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B7105" w14:textId="58A7961B" w:rsidR="000008E3" w:rsidRPr="008D7ED6" w:rsidRDefault="000008E3" w:rsidP="00190B29">
      <w:pPr>
        <w:keepNext/>
        <w:keepLines/>
        <w:widowControl w:val="0"/>
        <w:suppressAutoHyphens/>
        <w:ind w:left="5387" w:right="-57"/>
        <w:rPr>
          <w:bCs/>
          <w:color w:val="FF0000"/>
          <w:sz w:val="28"/>
          <w:szCs w:val="28"/>
          <w:shd w:val="clear" w:color="auto" w:fill="FFFFFF"/>
        </w:rPr>
      </w:pPr>
      <w:r w:rsidRPr="008D7ED6">
        <w:rPr>
          <w:bCs/>
          <w:color w:val="000000" w:themeColor="text1"/>
          <w:sz w:val="28"/>
          <w:szCs w:val="28"/>
          <w:shd w:val="clear" w:color="auto" w:fill="FFFFFF"/>
        </w:rPr>
        <w:t>Засідання комісії відбудеться о 10:</w:t>
      </w:r>
      <w:r w:rsidR="00C8487F" w:rsidRPr="008D7ED6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09246D" w:rsidRPr="008D7ED6">
        <w:rPr>
          <w:bCs/>
          <w:color w:val="000000" w:themeColor="text1"/>
          <w:sz w:val="28"/>
          <w:szCs w:val="28"/>
          <w:shd w:val="clear" w:color="auto" w:fill="FFFFFF"/>
        </w:rPr>
        <w:t>0</w:t>
      </w:r>
    </w:p>
    <w:p w14:paraId="6C0BA5C1" w14:textId="27A0B49E" w:rsidR="000008E3" w:rsidRPr="008D7ED6" w:rsidRDefault="00785A41" w:rsidP="00190B29">
      <w:pPr>
        <w:keepNext/>
        <w:keepLines/>
        <w:widowControl w:val="0"/>
        <w:suppressAutoHyphens/>
        <w:ind w:left="5387" w:right="-57"/>
        <w:rPr>
          <w:bCs/>
          <w:sz w:val="28"/>
          <w:szCs w:val="28"/>
          <w:shd w:val="clear" w:color="auto" w:fill="FFFFFF"/>
        </w:rPr>
      </w:pPr>
      <w:r w:rsidRPr="008D7ED6">
        <w:rPr>
          <w:bCs/>
          <w:sz w:val="28"/>
          <w:szCs w:val="28"/>
          <w:shd w:val="clear" w:color="auto" w:fill="FFFFFF"/>
        </w:rPr>
        <w:t>з</w:t>
      </w:r>
      <w:r w:rsidR="0009246D" w:rsidRPr="008D7ED6">
        <w:rPr>
          <w:bCs/>
          <w:sz w:val="28"/>
          <w:szCs w:val="28"/>
          <w:shd w:val="clear" w:color="auto" w:fill="FFFFFF"/>
        </w:rPr>
        <w:t>а адресою: м. Київ, вул.</w:t>
      </w:r>
      <w:r w:rsidR="000008E3" w:rsidRPr="008D7ED6">
        <w:rPr>
          <w:bCs/>
          <w:sz w:val="28"/>
          <w:szCs w:val="28"/>
          <w:shd w:val="clear" w:color="auto" w:fill="FFFFFF"/>
        </w:rPr>
        <w:t xml:space="preserve"> Хрещатик, 36 </w:t>
      </w:r>
    </w:p>
    <w:p w14:paraId="77FE05F3" w14:textId="20D7E50C" w:rsidR="002B2527" w:rsidRPr="008D7ED6" w:rsidRDefault="002B2527" w:rsidP="00190B29">
      <w:pPr>
        <w:keepNext/>
        <w:keepLines/>
        <w:widowControl w:val="0"/>
        <w:tabs>
          <w:tab w:val="left" w:pos="5387"/>
        </w:tabs>
        <w:suppressAutoHyphens/>
        <w:ind w:left="5387" w:right="-57"/>
        <w:rPr>
          <w:bCs/>
          <w:sz w:val="28"/>
          <w:szCs w:val="28"/>
          <w:shd w:val="clear" w:color="auto" w:fill="FFFFFF"/>
        </w:rPr>
      </w:pPr>
      <w:r w:rsidRPr="008D7ED6">
        <w:rPr>
          <w:bCs/>
          <w:sz w:val="28"/>
          <w:szCs w:val="28"/>
          <w:lang w:eastAsia="zh-CN"/>
        </w:rPr>
        <w:t xml:space="preserve">(5-й поверх, </w:t>
      </w:r>
      <w:r w:rsidR="00206BE8" w:rsidRPr="008D7ED6">
        <w:rPr>
          <w:bCs/>
          <w:sz w:val="28"/>
          <w:szCs w:val="28"/>
          <w:lang w:eastAsia="zh-CN"/>
        </w:rPr>
        <w:t xml:space="preserve">зала засідань, к. </w:t>
      </w:r>
      <w:r w:rsidRPr="008D7ED6">
        <w:rPr>
          <w:bCs/>
          <w:sz w:val="28"/>
          <w:szCs w:val="28"/>
          <w:lang w:eastAsia="zh-CN"/>
        </w:rPr>
        <w:t>514)</w:t>
      </w:r>
      <w:r w:rsidRPr="008D7ED6">
        <w:rPr>
          <w:bCs/>
          <w:sz w:val="28"/>
          <w:szCs w:val="28"/>
          <w:shd w:val="clear" w:color="auto" w:fill="FFFFFF"/>
        </w:rPr>
        <w:t xml:space="preserve"> </w:t>
      </w:r>
    </w:p>
    <w:p w14:paraId="2DC65F3B" w14:textId="23BF543D" w:rsidR="0009246D" w:rsidRPr="008D7ED6" w:rsidRDefault="0009246D" w:rsidP="000008E3">
      <w:pPr>
        <w:keepNext/>
        <w:keepLines/>
        <w:widowControl w:val="0"/>
        <w:suppressAutoHyphens/>
        <w:ind w:left="5387" w:right="-57"/>
        <w:rPr>
          <w:bCs/>
          <w:sz w:val="28"/>
          <w:szCs w:val="28"/>
          <w:shd w:val="clear" w:color="auto" w:fill="FFFFFF"/>
        </w:rPr>
      </w:pPr>
    </w:p>
    <w:p w14:paraId="2184BA31" w14:textId="77777777" w:rsidR="000008E3" w:rsidRPr="008D7ED6" w:rsidRDefault="000008E3" w:rsidP="000008E3">
      <w:pPr>
        <w:jc w:val="center"/>
        <w:rPr>
          <w:b/>
          <w:sz w:val="28"/>
          <w:szCs w:val="28"/>
        </w:rPr>
      </w:pPr>
      <w:r w:rsidRPr="008D7ED6">
        <w:rPr>
          <w:b/>
          <w:sz w:val="28"/>
          <w:szCs w:val="28"/>
        </w:rPr>
        <w:t xml:space="preserve">Перелік питань порядку денного засідання </w:t>
      </w:r>
    </w:p>
    <w:p w14:paraId="7BE7B134" w14:textId="77777777" w:rsidR="000008E3" w:rsidRPr="008D7ED6" w:rsidRDefault="000008E3" w:rsidP="000008E3">
      <w:pPr>
        <w:jc w:val="center"/>
        <w:rPr>
          <w:b/>
          <w:sz w:val="28"/>
          <w:szCs w:val="28"/>
        </w:rPr>
      </w:pPr>
      <w:r w:rsidRPr="008D7ED6">
        <w:rPr>
          <w:b/>
          <w:sz w:val="28"/>
          <w:szCs w:val="28"/>
        </w:rPr>
        <w:t>постійної комісії Київради з питань власності</w:t>
      </w:r>
    </w:p>
    <w:p w14:paraId="02861C11" w14:textId="25D34F38" w:rsidR="000008E3" w:rsidRPr="008D7ED6" w:rsidRDefault="007B5965" w:rsidP="000008E3">
      <w:pPr>
        <w:jc w:val="center"/>
        <w:rPr>
          <w:b/>
          <w:sz w:val="28"/>
          <w:szCs w:val="28"/>
        </w:rPr>
      </w:pPr>
      <w:r w:rsidRPr="008D7ED6">
        <w:rPr>
          <w:b/>
          <w:sz w:val="28"/>
          <w:szCs w:val="28"/>
        </w:rPr>
        <w:t>22</w:t>
      </w:r>
      <w:r w:rsidR="000008E3" w:rsidRPr="008D7ED6">
        <w:rPr>
          <w:b/>
          <w:sz w:val="28"/>
          <w:szCs w:val="28"/>
        </w:rPr>
        <w:t>.06.2018</w:t>
      </w:r>
    </w:p>
    <w:p w14:paraId="14642763" w14:textId="606BFF6B" w:rsidR="000727F7" w:rsidRPr="008D7ED6" w:rsidRDefault="000727F7" w:rsidP="000008E3">
      <w:pPr>
        <w:jc w:val="center"/>
        <w:rPr>
          <w:b/>
          <w:sz w:val="28"/>
          <w:szCs w:val="28"/>
        </w:rPr>
      </w:pPr>
    </w:p>
    <w:p w14:paraId="4E182905" w14:textId="77777777" w:rsidR="00324F51" w:rsidRPr="008D7ED6" w:rsidRDefault="00324F51" w:rsidP="00324F51">
      <w:pPr>
        <w:pStyle w:val="a4"/>
        <w:numPr>
          <w:ilvl w:val="0"/>
          <w:numId w:val="24"/>
        </w:numPr>
        <w:tabs>
          <w:tab w:val="left" w:pos="426"/>
        </w:tabs>
        <w:ind w:left="0" w:firstLine="0"/>
      </w:pPr>
      <w:r w:rsidRPr="008D7ED6">
        <w:t xml:space="preserve">Про розгляд питання щодо контролю за виконанням рішення Київської міської ради від 9 лютого 2017 року № 833/1837 "Про затвердження обов'язкового переліку інформації для публікації на офіційному веб-сайті виконавчого органу Київської міської ради (Київської міської державної адміністрації) та на офіційних веб-сайтах суб'єктів господарювання комунальної власності міста Києва". </w:t>
      </w:r>
    </w:p>
    <w:p w14:paraId="16747129" w14:textId="0B1A6B0B" w:rsidR="00C8487F" w:rsidRPr="008D7ED6" w:rsidRDefault="00C8487F" w:rsidP="00C8487F">
      <w:pPr>
        <w:pStyle w:val="a4"/>
        <w:numPr>
          <w:ilvl w:val="1"/>
          <w:numId w:val="24"/>
        </w:numPr>
        <w:tabs>
          <w:tab w:val="left" w:pos="709"/>
        </w:tabs>
        <w:ind w:left="0" w:firstLine="0"/>
      </w:pPr>
      <w:r w:rsidRPr="008D7ED6">
        <w:t>П</w:t>
      </w:r>
      <w:r w:rsidR="00324F51" w:rsidRPr="008D7ED6">
        <w:t>ро розгляд Депутатського звернення депутата фракції "Об’єднання "Самопоміч" у Київській міській раді Л.В.Антонєнка (від 06.04.2018 №08/279/08/156-690) щодо стану виконання рішення Київської міської ради від 09.02.2017 №833/1837.</w:t>
      </w:r>
    </w:p>
    <w:p w14:paraId="355C9E6C" w14:textId="64CC8E1A" w:rsidR="00324F51" w:rsidRPr="008D7ED6" w:rsidRDefault="00C8487F" w:rsidP="00C8487F">
      <w:pPr>
        <w:pStyle w:val="a4"/>
        <w:numPr>
          <w:ilvl w:val="1"/>
          <w:numId w:val="24"/>
        </w:numPr>
        <w:tabs>
          <w:tab w:val="left" w:pos="709"/>
        </w:tabs>
        <w:ind w:left="0" w:firstLine="0"/>
      </w:pPr>
      <w:r w:rsidRPr="008D7ED6">
        <w:t xml:space="preserve"> </w:t>
      </w:r>
      <w:r w:rsidR="00324F51" w:rsidRPr="008D7ED6">
        <w:t>Про розгляд інформації виконавчого органу Київської міської ради (Київської міської державної адміністрації) від 04.05.2018 № 001-1370 у відповідь на звернення депутата фракції "Об’єднання "Самопоміч" у Київській міській раді Л.В.Антонєнка (від 06.04.2018 №08/279/08/156-690).</w:t>
      </w:r>
    </w:p>
    <w:p w14:paraId="7417BE18" w14:textId="619F6BF9" w:rsidR="00D00852" w:rsidRPr="00DB1BD0" w:rsidRDefault="009B2F06" w:rsidP="00D00852">
      <w:pPr>
        <w:tabs>
          <w:tab w:val="left" w:pos="5387"/>
        </w:tabs>
        <w:rPr>
          <w:b/>
          <w:i/>
          <w:w w:val="101"/>
          <w:lang w:eastAsia="ru-RU"/>
        </w:rPr>
      </w:pPr>
      <w:r w:rsidRPr="00DB1BD0">
        <w:rPr>
          <w:b/>
          <w:i/>
        </w:rPr>
        <w:t>П</w:t>
      </w:r>
      <w:r w:rsidR="00324F51" w:rsidRPr="00DB1BD0">
        <w:rPr>
          <w:b/>
          <w:i/>
        </w:rPr>
        <w:t>ротокол №2</w:t>
      </w:r>
      <w:r w:rsidRPr="00DB1BD0">
        <w:rPr>
          <w:b/>
          <w:i/>
        </w:rPr>
        <w:t>3</w:t>
      </w:r>
      <w:r w:rsidR="00324F51" w:rsidRPr="00DB1BD0">
        <w:rPr>
          <w:b/>
          <w:i/>
        </w:rPr>
        <w:t>/9</w:t>
      </w:r>
      <w:r w:rsidRPr="00DB1BD0">
        <w:rPr>
          <w:b/>
          <w:i/>
        </w:rPr>
        <w:t>9</w:t>
      </w:r>
      <w:r w:rsidR="00324F51" w:rsidRPr="00DB1BD0">
        <w:rPr>
          <w:b/>
          <w:i/>
        </w:rPr>
        <w:t xml:space="preserve"> від </w:t>
      </w:r>
      <w:r w:rsidRPr="00DB1BD0">
        <w:rPr>
          <w:b/>
          <w:i/>
        </w:rPr>
        <w:t>12</w:t>
      </w:r>
      <w:r w:rsidR="00324F51" w:rsidRPr="00DB1BD0">
        <w:rPr>
          <w:b/>
          <w:i/>
        </w:rPr>
        <w:t>.06.2018 –</w:t>
      </w:r>
      <w:r w:rsidR="00D00852" w:rsidRPr="00DB1BD0">
        <w:rPr>
          <w:b/>
          <w:i/>
          <w:w w:val="101"/>
          <w:lang w:eastAsia="ru-RU"/>
        </w:rPr>
        <w:t xml:space="preserve"> питання не розглянуто та перенесено</w:t>
      </w:r>
    </w:p>
    <w:p w14:paraId="6D69B0E6" w14:textId="4A93075C" w:rsidR="00324F51" w:rsidRPr="008D7ED6" w:rsidRDefault="00324F51" w:rsidP="00324F51">
      <w:pPr>
        <w:tabs>
          <w:tab w:val="left" w:pos="5387"/>
        </w:tabs>
        <w:rPr>
          <w:w w:val="101"/>
          <w:sz w:val="28"/>
          <w:szCs w:val="28"/>
          <w:lang w:eastAsia="ru-RU"/>
        </w:rPr>
      </w:pPr>
      <w:r w:rsidRPr="008D7ED6">
        <w:rPr>
          <w:w w:val="101"/>
          <w:sz w:val="28"/>
          <w:szCs w:val="28"/>
          <w:lang w:eastAsia="ru-RU"/>
        </w:rPr>
        <w:t>Запрошен</w:t>
      </w:r>
      <w:r w:rsidR="000A4E16">
        <w:rPr>
          <w:w w:val="101"/>
          <w:sz w:val="28"/>
          <w:szCs w:val="28"/>
          <w:lang w:eastAsia="ru-RU"/>
        </w:rPr>
        <w:t>і</w:t>
      </w:r>
      <w:r w:rsidRPr="008D7ED6">
        <w:rPr>
          <w:w w:val="101"/>
          <w:sz w:val="28"/>
          <w:szCs w:val="28"/>
          <w:lang w:eastAsia="ru-RU"/>
        </w:rPr>
        <w:t>: представник ВАТ ХК "Київміськбуд".</w:t>
      </w:r>
    </w:p>
    <w:p w14:paraId="4E5B2F6C" w14:textId="7C3EE891" w:rsidR="00C8487F" w:rsidRPr="008D7ED6" w:rsidRDefault="00C8487F" w:rsidP="00C8487F">
      <w:pPr>
        <w:tabs>
          <w:tab w:val="left" w:pos="1470"/>
        </w:tabs>
        <w:rPr>
          <w:i/>
          <w:w w:val="101"/>
          <w:sz w:val="28"/>
          <w:szCs w:val="28"/>
          <w:lang w:eastAsia="ru-RU"/>
        </w:rPr>
      </w:pPr>
      <w:r w:rsidRPr="008D7ED6">
        <w:rPr>
          <w:w w:val="101"/>
          <w:sz w:val="28"/>
          <w:szCs w:val="28"/>
          <w:lang w:eastAsia="ru-RU"/>
        </w:rPr>
        <w:t>Доповідач: Антонєнко Л.В.</w:t>
      </w:r>
    </w:p>
    <w:p w14:paraId="06C7EC30" w14:textId="77777777" w:rsidR="00324F51" w:rsidRPr="008D7ED6" w:rsidRDefault="00324F51" w:rsidP="00324F51">
      <w:pPr>
        <w:pStyle w:val="a4"/>
        <w:tabs>
          <w:tab w:val="left" w:pos="284"/>
        </w:tabs>
        <w:ind w:left="0" w:firstLine="0"/>
      </w:pPr>
    </w:p>
    <w:p w14:paraId="72168C05" w14:textId="355B95B4" w:rsidR="00444EF7" w:rsidRPr="008D7ED6" w:rsidRDefault="00444EF7" w:rsidP="009A223B">
      <w:pPr>
        <w:pStyle w:val="a4"/>
        <w:numPr>
          <w:ilvl w:val="0"/>
          <w:numId w:val="24"/>
        </w:numPr>
        <w:tabs>
          <w:tab w:val="left" w:pos="284"/>
        </w:tabs>
        <w:ind w:left="0" w:firstLine="0"/>
      </w:pPr>
      <w:r w:rsidRPr="008D7ED6">
        <w:t xml:space="preserve"> Про розгляд </w:t>
      </w:r>
      <w:r w:rsidRPr="008D7ED6">
        <w:rPr>
          <w:b/>
        </w:rPr>
        <w:t xml:space="preserve">проекту рішення </w:t>
      </w:r>
      <w:r w:rsidRPr="008D7ED6">
        <w:t>Київської міської ради "</w:t>
      </w:r>
      <w:r w:rsidRPr="008D7ED6">
        <w:rPr>
          <w:color w:val="000000"/>
        </w:rPr>
        <w:t xml:space="preserve">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" </w:t>
      </w:r>
      <w:r w:rsidRPr="008D7ED6">
        <w:t xml:space="preserve">за поданням депутата Київської міської ради С.Харчука </w:t>
      </w:r>
      <w:r w:rsidR="00033C41">
        <w:t xml:space="preserve">                                                                              </w:t>
      </w:r>
      <w:r w:rsidRPr="008D7ED6">
        <w:t>(доручення від 18.05.2018 №08/231-1684/ПР).</w:t>
      </w:r>
    </w:p>
    <w:p w14:paraId="66067FB2" w14:textId="75DB8762" w:rsidR="00444EF7" w:rsidRPr="00D00852" w:rsidRDefault="00444EF7" w:rsidP="00C12B55">
      <w:pPr>
        <w:widowControl w:val="0"/>
        <w:shd w:val="clear" w:color="auto" w:fill="FFFFFF"/>
        <w:autoSpaceDE w:val="0"/>
        <w:autoSpaceDN w:val="0"/>
        <w:adjustRightInd w:val="0"/>
        <w:rPr>
          <w:i/>
        </w:rPr>
      </w:pPr>
      <w:r w:rsidRPr="008D7ED6">
        <w:rPr>
          <w:i/>
          <w:w w:val="101"/>
          <w:lang w:eastAsia="ru-RU"/>
        </w:rPr>
        <w:t xml:space="preserve">ПК Київради з питань бюджету та соціально-економічного розвитку </w:t>
      </w:r>
      <w:r w:rsidRPr="008D7ED6">
        <w:rPr>
          <w:i/>
        </w:rPr>
        <w:t xml:space="preserve">не надала висновок в </w:t>
      </w:r>
      <w:r w:rsidRPr="00D00852">
        <w:rPr>
          <w:i/>
        </w:rPr>
        <w:t>установленому Регламентом порядку про результат розгляду проекту рішення.</w:t>
      </w:r>
    </w:p>
    <w:p w14:paraId="7C168746" w14:textId="2E44295E" w:rsidR="00D00852" w:rsidRPr="00DB1BD0" w:rsidRDefault="001703F7" w:rsidP="00D00852">
      <w:pPr>
        <w:ind w:right="120"/>
        <w:rPr>
          <w:b/>
          <w:i/>
          <w:color w:val="FF0000"/>
        </w:rPr>
      </w:pPr>
      <w:r w:rsidRPr="00DB1BD0">
        <w:rPr>
          <w:b/>
          <w:i/>
        </w:rPr>
        <w:t>Протокол №23</w:t>
      </w:r>
      <w:r w:rsidRPr="00DB1BD0">
        <w:rPr>
          <w:b/>
          <w:bCs/>
          <w:i/>
          <w:w w:val="101"/>
          <w:lang w:eastAsia="ru-RU"/>
        </w:rPr>
        <w:t xml:space="preserve">/99 від 12.06.2018 </w:t>
      </w:r>
      <w:r w:rsidRPr="00DB1BD0">
        <w:rPr>
          <w:b/>
          <w:i/>
        </w:rPr>
        <w:t>–</w:t>
      </w:r>
      <w:r w:rsidR="00D00852" w:rsidRPr="00DB1BD0">
        <w:rPr>
          <w:b/>
          <w:i/>
        </w:rPr>
        <w:t xml:space="preserve"> </w:t>
      </w:r>
      <w:r w:rsidR="00D00852" w:rsidRPr="00DB1BD0">
        <w:rPr>
          <w:b/>
          <w:i/>
          <w:w w:val="101"/>
          <w:shd w:val="clear" w:color="auto" w:fill="FFFFFF"/>
          <w:lang w:eastAsia="ru-RU"/>
        </w:rPr>
        <w:t xml:space="preserve">перенесено </w:t>
      </w:r>
      <w:r w:rsidR="00D00852" w:rsidRPr="00DB1BD0">
        <w:rPr>
          <w:b/>
          <w:i/>
          <w:color w:val="00000A"/>
          <w:w w:val="101"/>
          <w:shd w:val="clear" w:color="auto" w:fill="FFFFFF"/>
          <w:lang w:eastAsia="ru-RU"/>
        </w:rPr>
        <w:t>розгляд питання та рекомендовано суб’єкту подання надати у комісію інформацію:</w:t>
      </w:r>
    </w:p>
    <w:p w14:paraId="07508796" w14:textId="77777777" w:rsidR="00D00852" w:rsidRPr="00DB1BD0" w:rsidRDefault="00D00852" w:rsidP="00D00852">
      <w:pPr>
        <w:rPr>
          <w:b/>
          <w:i/>
          <w:w w:val="101"/>
          <w:lang w:eastAsia="ru-RU"/>
        </w:rPr>
      </w:pPr>
      <w:r w:rsidRPr="00DB1BD0">
        <w:rPr>
          <w:b/>
          <w:i/>
          <w:color w:val="00000A"/>
          <w:w w:val="101"/>
          <w:shd w:val="clear" w:color="auto" w:fill="FFFFFF"/>
          <w:lang w:eastAsia="ru-RU"/>
        </w:rPr>
        <w:tab/>
        <w:t xml:space="preserve">- щодо </w:t>
      </w:r>
      <w:r w:rsidRPr="00DB1BD0">
        <w:rPr>
          <w:b/>
          <w:i/>
          <w:w w:val="101"/>
          <w:lang w:eastAsia="ru-RU"/>
        </w:rPr>
        <w:t>кількості мешканців, які проживають в гуртожитках;</w:t>
      </w:r>
    </w:p>
    <w:p w14:paraId="376E4269" w14:textId="77777777" w:rsidR="00D00852" w:rsidRPr="00DB1BD0" w:rsidRDefault="00D00852" w:rsidP="00D00852">
      <w:pPr>
        <w:rPr>
          <w:b/>
          <w:i/>
          <w:w w:val="101"/>
          <w:lang w:eastAsia="ru-RU"/>
        </w:rPr>
      </w:pPr>
      <w:r w:rsidRPr="00DB1BD0">
        <w:rPr>
          <w:b/>
          <w:i/>
          <w:w w:val="101"/>
          <w:lang w:eastAsia="ru-RU"/>
        </w:rPr>
        <w:tab/>
        <w:t>- перелік мешканців, які проживають і мають право на приватизацію жилих приміщень у таких гуртожитках із зазначенням площі та номерів кімнат;</w:t>
      </w:r>
    </w:p>
    <w:p w14:paraId="1BF68379" w14:textId="4E3194AD" w:rsidR="00D00852" w:rsidRPr="00DB1BD0" w:rsidRDefault="00D00852" w:rsidP="00D00852">
      <w:pPr>
        <w:rPr>
          <w:b/>
          <w:i/>
          <w:w w:val="101"/>
          <w:lang w:eastAsia="ru-RU"/>
        </w:rPr>
      </w:pPr>
      <w:r w:rsidRPr="00DB1BD0">
        <w:rPr>
          <w:b/>
          <w:i/>
          <w:w w:val="101"/>
          <w:lang w:eastAsia="ru-RU"/>
        </w:rPr>
        <w:tab/>
        <w:t xml:space="preserve">- додатковї інформації по гуртожитку на вул. </w:t>
      </w:r>
      <w:proofErr w:type="spellStart"/>
      <w:r w:rsidRPr="00DB1BD0">
        <w:rPr>
          <w:b/>
          <w:i/>
          <w:w w:val="101"/>
          <w:lang w:eastAsia="ru-RU"/>
        </w:rPr>
        <w:t>Туполєва</w:t>
      </w:r>
      <w:proofErr w:type="spellEnd"/>
      <w:r w:rsidRPr="00DB1BD0">
        <w:rPr>
          <w:b/>
          <w:i/>
          <w:w w:val="101"/>
          <w:lang w:eastAsia="ru-RU"/>
        </w:rPr>
        <w:t>, 18д, який включений до статутного капіталу ПрАТ "Трест"КИЇВМІСЬКБУД-2".</w:t>
      </w:r>
    </w:p>
    <w:p w14:paraId="41C903EB" w14:textId="04766F8D" w:rsidR="00D00852" w:rsidRPr="00B21D60" w:rsidRDefault="00D00852" w:rsidP="00D00852">
      <w:pPr>
        <w:rPr>
          <w:w w:val="101"/>
          <w:sz w:val="28"/>
          <w:szCs w:val="28"/>
          <w:lang w:eastAsia="ru-RU"/>
        </w:rPr>
      </w:pPr>
      <w:r w:rsidRPr="008D7ED6">
        <w:rPr>
          <w:w w:val="101"/>
          <w:sz w:val="28"/>
          <w:szCs w:val="28"/>
          <w:lang w:eastAsia="ru-RU"/>
        </w:rPr>
        <w:t>Запрошен</w:t>
      </w:r>
      <w:r>
        <w:rPr>
          <w:w w:val="101"/>
          <w:sz w:val="28"/>
          <w:szCs w:val="28"/>
          <w:lang w:eastAsia="ru-RU"/>
        </w:rPr>
        <w:t>і</w:t>
      </w:r>
      <w:r w:rsidRPr="008D7ED6">
        <w:rPr>
          <w:w w:val="101"/>
          <w:sz w:val="28"/>
          <w:szCs w:val="28"/>
          <w:lang w:eastAsia="ru-RU"/>
        </w:rPr>
        <w:t xml:space="preserve">: </w:t>
      </w:r>
      <w:r w:rsidRPr="00B21D60">
        <w:rPr>
          <w:w w:val="101"/>
          <w:sz w:val="28"/>
          <w:szCs w:val="28"/>
          <w:lang w:eastAsia="ru-RU"/>
        </w:rPr>
        <w:t>представник</w:t>
      </w:r>
      <w:r>
        <w:rPr>
          <w:w w:val="101"/>
          <w:sz w:val="28"/>
          <w:szCs w:val="28"/>
          <w:lang w:eastAsia="ru-RU"/>
        </w:rPr>
        <w:t>и</w:t>
      </w:r>
      <w:r w:rsidRPr="00B21D60">
        <w:rPr>
          <w:w w:val="101"/>
          <w:sz w:val="28"/>
          <w:szCs w:val="28"/>
          <w:lang w:eastAsia="ru-RU"/>
        </w:rPr>
        <w:t xml:space="preserve"> ПрАТ </w:t>
      </w:r>
      <w:r>
        <w:rPr>
          <w:w w:val="101"/>
          <w:sz w:val="28"/>
          <w:szCs w:val="28"/>
          <w:lang w:eastAsia="ru-RU"/>
        </w:rPr>
        <w:t>"</w:t>
      </w:r>
      <w:r w:rsidRPr="00B21D60">
        <w:rPr>
          <w:w w:val="101"/>
          <w:sz w:val="28"/>
          <w:szCs w:val="28"/>
          <w:lang w:eastAsia="ru-RU"/>
        </w:rPr>
        <w:t xml:space="preserve">Трест </w:t>
      </w:r>
      <w:r>
        <w:rPr>
          <w:w w:val="101"/>
          <w:sz w:val="28"/>
          <w:szCs w:val="28"/>
          <w:lang w:eastAsia="ru-RU"/>
        </w:rPr>
        <w:t>"</w:t>
      </w:r>
      <w:r w:rsidRPr="00B21D60">
        <w:rPr>
          <w:w w:val="101"/>
          <w:sz w:val="28"/>
          <w:szCs w:val="28"/>
          <w:lang w:eastAsia="ru-RU"/>
        </w:rPr>
        <w:t>КИЇВМІСЬКБУД-2</w:t>
      </w:r>
      <w:r>
        <w:rPr>
          <w:w w:val="101"/>
          <w:sz w:val="28"/>
          <w:szCs w:val="28"/>
          <w:lang w:eastAsia="ru-RU"/>
        </w:rPr>
        <w:t>"</w:t>
      </w:r>
      <w:r w:rsidRPr="00B21D60">
        <w:rPr>
          <w:w w:val="101"/>
          <w:sz w:val="28"/>
          <w:szCs w:val="28"/>
          <w:lang w:eastAsia="ru-RU"/>
        </w:rPr>
        <w:t>.</w:t>
      </w:r>
    </w:p>
    <w:p w14:paraId="7EFA42FF" w14:textId="633B1924" w:rsidR="00444EF7" w:rsidRPr="008D7ED6" w:rsidRDefault="001703F7" w:rsidP="00033C41">
      <w:pPr>
        <w:tabs>
          <w:tab w:val="left" w:pos="5387"/>
        </w:tabs>
        <w:rPr>
          <w:i/>
          <w:w w:val="101"/>
          <w:u w:val="single"/>
          <w:lang w:eastAsia="ru-RU"/>
        </w:rPr>
      </w:pPr>
      <w:r w:rsidRPr="008D7ED6">
        <w:rPr>
          <w:w w:val="101"/>
          <w:sz w:val="28"/>
          <w:szCs w:val="28"/>
          <w:lang w:eastAsia="ru-RU"/>
        </w:rPr>
        <w:t>Д</w:t>
      </w:r>
      <w:r w:rsidR="00444EF7" w:rsidRPr="008D7ED6">
        <w:rPr>
          <w:w w:val="101"/>
          <w:sz w:val="28"/>
          <w:szCs w:val="28"/>
          <w:lang w:eastAsia="ru-RU"/>
        </w:rPr>
        <w:t xml:space="preserve">оповідач: </w:t>
      </w:r>
      <w:r w:rsidR="008F64FA" w:rsidRPr="008D7ED6">
        <w:rPr>
          <w:sz w:val="28"/>
          <w:szCs w:val="28"/>
        </w:rPr>
        <w:t>Харчук С</w:t>
      </w:r>
      <w:r w:rsidR="00C8487F" w:rsidRPr="008D7ED6">
        <w:rPr>
          <w:sz w:val="28"/>
          <w:szCs w:val="28"/>
        </w:rPr>
        <w:t>.</w:t>
      </w:r>
      <w:r w:rsidR="008F64FA" w:rsidRPr="008D7ED6">
        <w:rPr>
          <w:sz w:val="28"/>
          <w:szCs w:val="28"/>
        </w:rPr>
        <w:t>В</w:t>
      </w:r>
      <w:r w:rsidR="00C8487F" w:rsidRPr="008D7ED6">
        <w:rPr>
          <w:sz w:val="28"/>
          <w:szCs w:val="28"/>
        </w:rPr>
        <w:t>.</w:t>
      </w:r>
      <w:r w:rsidR="00033C41">
        <w:rPr>
          <w:sz w:val="28"/>
          <w:szCs w:val="28"/>
        </w:rPr>
        <w:t xml:space="preserve"> </w:t>
      </w:r>
      <w:r w:rsidR="00444EF7" w:rsidRPr="008D7ED6">
        <w:rPr>
          <w:i/>
          <w:w w:val="101"/>
          <w:lang w:eastAsia="ru-RU"/>
        </w:rPr>
        <w:t xml:space="preserve">З матеріалами до проекту рішення можна ознайомитись на інтернет-сайті комісії: </w:t>
      </w:r>
      <w:hyperlink r:id="rId8" w:history="1">
        <w:r w:rsidR="00444EF7" w:rsidRPr="008D7ED6">
          <w:rPr>
            <w:i/>
            <w:w w:val="101"/>
            <w:u w:val="single"/>
            <w:lang w:eastAsia="ru-RU"/>
          </w:rPr>
          <w:t>http://kmr.gov.ua/uk/comisii/28/proekt</w:t>
        </w:r>
      </w:hyperlink>
      <w:r w:rsidR="00444EF7" w:rsidRPr="008D7ED6">
        <w:rPr>
          <w:i/>
          <w:w w:val="101"/>
          <w:u w:val="single"/>
          <w:lang w:eastAsia="ru-RU"/>
        </w:rPr>
        <w:t>.</w:t>
      </w:r>
    </w:p>
    <w:p w14:paraId="28D95FA6" w14:textId="7635A9AC" w:rsidR="00C12B55" w:rsidRPr="008D7ED6" w:rsidRDefault="00C12B55" w:rsidP="00C12B55">
      <w:pPr>
        <w:tabs>
          <w:tab w:val="left" w:pos="1470"/>
        </w:tabs>
        <w:rPr>
          <w:i/>
          <w:w w:val="101"/>
          <w:u w:val="single"/>
          <w:lang w:eastAsia="ru-RU"/>
        </w:rPr>
      </w:pPr>
    </w:p>
    <w:p w14:paraId="7EAA268F" w14:textId="61076AC0" w:rsidR="00DB1BD0" w:rsidRDefault="00DB1BD0" w:rsidP="00DB1BD0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  <w:r>
        <w:t xml:space="preserve">3. </w:t>
      </w:r>
      <w:r w:rsidR="00C12B55" w:rsidRPr="008D7ED6">
        <w:t xml:space="preserve">Про розгляд </w:t>
      </w:r>
      <w:r w:rsidR="00C12B55" w:rsidRPr="00DB1BD0">
        <w:rPr>
          <w:b/>
        </w:rPr>
        <w:t xml:space="preserve">проекту рішення </w:t>
      </w:r>
      <w:r w:rsidR="00C12B55" w:rsidRPr="008D7ED6">
        <w:t>Київської міської ради "</w:t>
      </w:r>
      <w:r w:rsidR="00C12B55" w:rsidRPr="00DB1BD0">
        <w:rPr>
          <w:color w:val="000000"/>
        </w:rPr>
        <w:t xml:space="preserve">Про </w:t>
      </w:r>
      <w:r w:rsidR="00C76140" w:rsidRPr="00DB1BD0">
        <w:rPr>
          <w:color w:val="000000"/>
        </w:rPr>
        <w:t>затвердження Положення про аукціонну комісію з продажу об’єктів малої приватизації</w:t>
      </w:r>
      <w:r w:rsidR="00C12B55" w:rsidRPr="00DB1BD0">
        <w:rPr>
          <w:color w:val="000000"/>
        </w:rPr>
        <w:t>"</w:t>
      </w:r>
      <w:r w:rsidR="00C76140" w:rsidRPr="00DB1BD0">
        <w:rPr>
          <w:color w:val="000000"/>
        </w:rPr>
        <w:t xml:space="preserve"> за</w:t>
      </w:r>
      <w:r w:rsidR="00C12B55" w:rsidRPr="008D7ED6">
        <w:t xml:space="preserve"> поданням </w:t>
      </w:r>
      <w:r w:rsidR="00C76140" w:rsidRPr="008D7ED6">
        <w:t>голови постійної комісії Київської міської ради з питань власності Л.Антонєнка</w:t>
      </w:r>
      <w:r>
        <w:t>.</w:t>
      </w:r>
    </w:p>
    <w:p w14:paraId="15FB25F6" w14:textId="647DAA20" w:rsidR="00C76140" w:rsidRDefault="00C12B55" w:rsidP="00DB1BD0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  <w:r w:rsidRPr="00DB1BD0">
        <w:t xml:space="preserve">Доповідач: </w:t>
      </w:r>
      <w:r w:rsidR="00C76140" w:rsidRPr="00DB1BD0">
        <w:t xml:space="preserve">Антонєнко </w:t>
      </w:r>
      <w:r w:rsidR="00C8487F" w:rsidRPr="00DB1BD0">
        <w:t>Л.В.</w:t>
      </w:r>
    </w:p>
    <w:p w14:paraId="43F47AF2" w14:textId="77777777" w:rsidR="00637438" w:rsidRPr="00DB1BD0" w:rsidRDefault="00637438" w:rsidP="00DB1BD0">
      <w:pPr>
        <w:pStyle w:val="a4"/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ind w:left="0" w:firstLine="0"/>
      </w:pPr>
    </w:p>
    <w:p w14:paraId="451A15DB" w14:textId="4F9F91F6" w:rsidR="00F00643" w:rsidRPr="008D7ED6" w:rsidRDefault="00F00643" w:rsidP="00DB1BD0">
      <w:pPr>
        <w:pStyle w:val="a4"/>
        <w:numPr>
          <w:ilvl w:val="0"/>
          <w:numId w:val="31"/>
        </w:numPr>
        <w:tabs>
          <w:tab w:val="left" w:pos="0"/>
        </w:tabs>
        <w:ind w:left="0" w:firstLine="0"/>
      </w:pPr>
      <w:r w:rsidRPr="008D7ED6">
        <w:t xml:space="preserve">Про розгляд </w:t>
      </w:r>
      <w:r w:rsidRPr="00DB1BD0">
        <w:rPr>
          <w:b/>
        </w:rPr>
        <w:t xml:space="preserve">проекту рішення </w:t>
      </w:r>
      <w:r w:rsidRPr="008D7ED6">
        <w:t>Київської міської ради "</w:t>
      </w:r>
      <w:r w:rsidRPr="00DB1BD0">
        <w:rPr>
          <w:color w:val="000000"/>
        </w:rPr>
        <w:t xml:space="preserve">Про передачу у безоплатне користування (позичку) релігійній організації "Релігійна громада Святого Миколи Притиска парафії Української православної церкви Київського патріархату у Подільському районі м. Києва" будинку на вул. Хорива, 5, літ. "А" </w:t>
      </w:r>
      <w:r w:rsidRPr="008D7ED6">
        <w:t xml:space="preserve">за поданням заступника голови Київської міської державної адміністрації П.Пантелеєва, Департаменту комунальної власності м. Києва виконавчого органу </w:t>
      </w:r>
      <w:r w:rsidR="00C76140" w:rsidRPr="008D7ED6">
        <w:t>Київської</w:t>
      </w:r>
      <w:r w:rsidRPr="008D7ED6">
        <w:t xml:space="preserve"> міської ради (Київської міської державної адміністрації) (доручення від 11.06.2018 №08/231-1987/ПР).</w:t>
      </w:r>
    </w:p>
    <w:p w14:paraId="50B18FB3" w14:textId="77777777" w:rsidR="00F00643" w:rsidRPr="008D7ED6" w:rsidRDefault="00F00643" w:rsidP="00DB1BD0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 Департаменту.</w:t>
      </w:r>
    </w:p>
    <w:p w14:paraId="190CB3F9" w14:textId="01830B91" w:rsidR="00F00643" w:rsidRPr="008D7ED6" w:rsidRDefault="00F00643" w:rsidP="00DB1BD0">
      <w:pPr>
        <w:tabs>
          <w:tab w:val="left" w:pos="0"/>
          <w:tab w:val="left" w:pos="1470"/>
        </w:tabs>
        <w:rPr>
          <w:i/>
          <w:w w:val="101"/>
          <w:u w:val="single"/>
          <w:lang w:eastAsia="ru-RU"/>
        </w:rPr>
      </w:pPr>
      <w:r w:rsidRPr="008D7ED6">
        <w:rPr>
          <w:i/>
          <w:w w:val="101"/>
          <w:lang w:eastAsia="ru-RU"/>
        </w:rPr>
        <w:t xml:space="preserve">З матеріалами до проекту рішення можна ознайомитись на інтернет-сайті комісії: </w:t>
      </w:r>
      <w:hyperlink r:id="rId9" w:history="1">
        <w:r w:rsidRPr="008D7ED6">
          <w:rPr>
            <w:i/>
            <w:w w:val="101"/>
            <w:u w:val="single"/>
            <w:lang w:eastAsia="ru-RU"/>
          </w:rPr>
          <w:t>http://kmr.gov.ua/uk/comisii/28/proekt</w:t>
        </w:r>
      </w:hyperlink>
      <w:r w:rsidRPr="008D7ED6">
        <w:rPr>
          <w:i/>
          <w:w w:val="101"/>
          <w:u w:val="single"/>
          <w:lang w:eastAsia="ru-RU"/>
        </w:rPr>
        <w:t>.</w:t>
      </w:r>
    </w:p>
    <w:p w14:paraId="382E2DE3" w14:textId="6BD82549" w:rsidR="004C6AB9" w:rsidRPr="008D7ED6" w:rsidRDefault="004C6AB9" w:rsidP="00DB1BD0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14:paraId="6AE4E485" w14:textId="6EEF32AC" w:rsidR="00BB6F14" w:rsidRPr="008D7ED6" w:rsidRDefault="00BB6F14" w:rsidP="00DB1BD0">
      <w:pPr>
        <w:pStyle w:val="a4"/>
        <w:numPr>
          <w:ilvl w:val="0"/>
          <w:numId w:val="31"/>
        </w:numPr>
        <w:tabs>
          <w:tab w:val="left" w:pos="0"/>
        </w:tabs>
        <w:ind w:left="0" w:firstLine="0"/>
      </w:pPr>
      <w:r w:rsidRPr="008D7ED6">
        <w:t xml:space="preserve">Про розгляд </w:t>
      </w:r>
      <w:r w:rsidRPr="008D7ED6">
        <w:rPr>
          <w:b/>
        </w:rPr>
        <w:t xml:space="preserve">проекту рішення </w:t>
      </w:r>
      <w:r w:rsidRPr="008D7ED6">
        <w:t>Київської міської ради "</w:t>
      </w:r>
      <w:r w:rsidRPr="008D7ED6">
        <w:rPr>
          <w:color w:val="000000"/>
        </w:rPr>
        <w:t>Про передачу майна на вул. Білицькій,13-А з комунальної власності територіальної громади міста Києва у державну власність" з</w:t>
      </w:r>
      <w:r w:rsidRPr="008D7ED6">
        <w:t>а поданням заступника голови Київської міської державної адміністрації П.Пантелеєва, Департаменту комунальної власності м.Києва виконавчого органу Київської міської ради (Київської міської державної адміністрації) (доручення від 12.06.2018 №08/231-2016/ПР).</w:t>
      </w:r>
    </w:p>
    <w:p w14:paraId="6A1FA632" w14:textId="161A1329" w:rsidR="00BB6F14" w:rsidRPr="008D7ED6" w:rsidRDefault="00BB6F14" w:rsidP="00DB1BD0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 Департаменту.</w:t>
      </w:r>
    </w:p>
    <w:p w14:paraId="5B37AAF2" w14:textId="248E71E8" w:rsidR="00BB6F14" w:rsidRPr="008D7ED6" w:rsidRDefault="00BB6F14" w:rsidP="006479F4">
      <w:pPr>
        <w:tabs>
          <w:tab w:val="left" w:pos="0"/>
          <w:tab w:val="left" w:pos="1470"/>
        </w:tabs>
        <w:rPr>
          <w:i/>
          <w:w w:val="101"/>
          <w:u w:val="single"/>
          <w:lang w:eastAsia="ru-RU"/>
        </w:rPr>
      </w:pPr>
      <w:r w:rsidRPr="008D7ED6">
        <w:rPr>
          <w:i/>
          <w:w w:val="101"/>
          <w:lang w:eastAsia="ru-RU"/>
        </w:rPr>
        <w:t xml:space="preserve">З матеріалами до проекту рішення можна ознайомитись на інтернет-сайті комісії: </w:t>
      </w:r>
      <w:hyperlink r:id="rId10" w:history="1">
        <w:r w:rsidRPr="008D7ED6">
          <w:rPr>
            <w:i/>
            <w:w w:val="101"/>
            <w:u w:val="single"/>
            <w:lang w:eastAsia="ru-RU"/>
          </w:rPr>
          <w:t>http://kmr.gov.ua/uk/comisii/28/proekt</w:t>
        </w:r>
      </w:hyperlink>
      <w:r w:rsidRPr="008D7ED6">
        <w:rPr>
          <w:i/>
          <w:w w:val="101"/>
          <w:u w:val="single"/>
          <w:lang w:eastAsia="ru-RU"/>
        </w:rPr>
        <w:t>.</w:t>
      </w:r>
    </w:p>
    <w:p w14:paraId="07B4A0DC" w14:textId="7F6E9D52" w:rsidR="006479F4" w:rsidRPr="008D7ED6" w:rsidRDefault="006479F4" w:rsidP="00637438">
      <w:pPr>
        <w:tabs>
          <w:tab w:val="left" w:pos="142"/>
          <w:tab w:val="left" w:pos="1470"/>
        </w:tabs>
        <w:rPr>
          <w:i/>
          <w:w w:val="101"/>
          <w:u w:val="single"/>
          <w:lang w:eastAsia="ru-RU"/>
        </w:rPr>
      </w:pPr>
    </w:p>
    <w:p w14:paraId="69AE3849" w14:textId="1FE0914F" w:rsidR="006479F4" w:rsidRPr="00C56D23" w:rsidRDefault="006479F4" w:rsidP="00637438">
      <w:pPr>
        <w:pStyle w:val="a4"/>
        <w:numPr>
          <w:ilvl w:val="0"/>
          <w:numId w:val="31"/>
        </w:numPr>
        <w:tabs>
          <w:tab w:val="left" w:pos="142"/>
        </w:tabs>
        <w:ind w:left="0" w:firstLine="0"/>
        <w:rPr>
          <w:color w:val="000000" w:themeColor="text1"/>
        </w:rPr>
      </w:pPr>
      <w:r w:rsidRPr="008D7ED6">
        <w:rPr>
          <w:color w:val="000000" w:themeColor="text1"/>
        </w:rPr>
        <w:t>Про розгляд проекту рішення Київської міської ради "Про запровадження електронного врядування (е-</w:t>
      </w:r>
      <w:proofErr w:type="spellStart"/>
      <w:r w:rsidRPr="008D7ED6">
        <w:rPr>
          <w:color w:val="000000" w:themeColor="text1"/>
        </w:rPr>
        <w:t>governance</w:t>
      </w:r>
      <w:proofErr w:type="spellEnd"/>
      <w:r w:rsidRPr="008D7ED6">
        <w:rPr>
          <w:color w:val="000000" w:themeColor="text1"/>
        </w:rPr>
        <w:t xml:space="preserve">) у сфері оренди комунального майна міста </w:t>
      </w:r>
      <w:r w:rsidRPr="00C56D23">
        <w:rPr>
          <w:color w:val="000000" w:themeColor="text1"/>
        </w:rPr>
        <w:t>Києва"  за поданням депутата Київської міської ради , члена депутатської фракції "Об</w:t>
      </w:r>
      <w:r w:rsidR="000C0C5C" w:rsidRPr="00C56D23">
        <w:rPr>
          <w:color w:val="000000" w:themeColor="text1"/>
        </w:rPr>
        <w:t>’</w:t>
      </w:r>
      <w:r w:rsidRPr="00C56D23">
        <w:rPr>
          <w:color w:val="000000" w:themeColor="text1"/>
        </w:rPr>
        <w:t>єднання "Самопоміч" у</w:t>
      </w:r>
      <w:r w:rsidR="00C56D23" w:rsidRPr="00C56D23">
        <w:rPr>
          <w:color w:val="000000" w:themeColor="text1"/>
        </w:rPr>
        <w:t xml:space="preserve"> Київській міській раді Л.Антонє</w:t>
      </w:r>
      <w:r w:rsidRPr="00C56D23">
        <w:rPr>
          <w:color w:val="000000" w:themeColor="text1"/>
        </w:rPr>
        <w:t xml:space="preserve">нка (вих. №08/279/08/156-720 від 29.05.2018, доручення від </w:t>
      </w:r>
      <w:r w:rsidR="000C0C5C" w:rsidRPr="00C56D23">
        <w:rPr>
          <w:color w:val="000000" w:themeColor="text1"/>
        </w:rPr>
        <w:t>3</w:t>
      </w:r>
      <w:r w:rsidRPr="00C56D23">
        <w:rPr>
          <w:color w:val="000000" w:themeColor="text1"/>
        </w:rPr>
        <w:t>1.0</w:t>
      </w:r>
      <w:r w:rsidR="000C0C5C" w:rsidRPr="00C56D23">
        <w:rPr>
          <w:color w:val="000000" w:themeColor="text1"/>
        </w:rPr>
        <w:t>5</w:t>
      </w:r>
      <w:r w:rsidRPr="00C56D23">
        <w:rPr>
          <w:color w:val="000000" w:themeColor="text1"/>
        </w:rPr>
        <w:t>.2018 №08/231-1894/ПР).</w:t>
      </w:r>
    </w:p>
    <w:p w14:paraId="769637B9" w14:textId="77777777" w:rsidR="00C56D23" w:rsidRPr="00C56D23" w:rsidRDefault="006479F4" w:rsidP="00637438">
      <w:pPr>
        <w:tabs>
          <w:tab w:val="left" w:pos="142"/>
        </w:tabs>
        <w:rPr>
          <w:rFonts w:eastAsia="Liberation Serif"/>
          <w:iCs/>
          <w:color w:val="000000" w:themeColor="text1"/>
          <w:sz w:val="28"/>
          <w:szCs w:val="28"/>
        </w:rPr>
      </w:pPr>
      <w:r w:rsidRPr="00C56D23">
        <w:rPr>
          <w:rFonts w:eastAsia="Liberation Serif"/>
          <w:iCs/>
          <w:color w:val="000000" w:themeColor="text1"/>
          <w:sz w:val="28"/>
          <w:szCs w:val="28"/>
          <w:highlight w:val="white"/>
        </w:rPr>
        <w:t>Доповідач: Антонєнко</w:t>
      </w:r>
      <w:r w:rsidR="000C0C5C" w:rsidRPr="00C56D23">
        <w:rPr>
          <w:rFonts w:eastAsia="Liberation Serif"/>
          <w:iCs/>
          <w:color w:val="000000" w:themeColor="text1"/>
          <w:sz w:val="28"/>
          <w:szCs w:val="28"/>
        </w:rPr>
        <w:t xml:space="preserve"> Л.В.</w:t>
      </w:r>
      <w:r w:rsidR="00C56D23" w:rsidRPr="00C56D23">
        <w:rPr>
          <w:rFonts w:eastAsia="Liberation Serif"/>
          <w:iCs/>
          <w:color w:val="000000" w:themeColor="text1"/>
          <w:sz w:val="28"/>
          <w:szCs w:val="28"/>
        </w:rPr>
        <w:t xml:space="preserve">  </w:t>
      </w:r>
    </w:p>
    <w:p w14:paraId="5E1B4B77" w14:textId="66FF3CE5" w:rsidR="00BB6F14" w:rsidRPr="00637438" w:rsidRDefault="00C56D23" w:rsidP="00637438">
      <w:pPr>
        <w:pStyle w:val="a4"/>
        <w:numPr>
          <w:ilvl w:val="1"/>
          <w:numId w:val="31"/>
        </w:numPr>
        <w:tabs>
          <w:tab w:val="left" w:pos="142"/>
        </w:tabs>
        <w:ind w:left="0" w:firstLine="0"/>
      </w:pPr>
      <w:r w:rsidRPr="00637438">
        <w:rPr>
          <w:rFonts w:eastAsia="Liberation Serif"/>
          <w:iCs/>
          <w:color w:val="000000" w:themeColor="text1"/>
        </w:rPr>
        <w:t xml:space="preserve">Пропозиції суб’єкта звернення, підготовлених на підставі </w:t>
      </w:r>
      <w:r w:rsidR="00B535F2">
        <w:rPr>
          <w:rFonts w:eastAsia="Liberation Serif"/>
          <w:iCs/>
          <w:color w:val="000000" w:themeColor="text1"/>
        </w:rPr>
        <w:t xml:space="preserve">пропозицій </w:t>
      </w:r>
      <w:r w:rsidRPr="00637438">
        <w:t xml:space="preserve">Департаменту комунальної власності м.Києва виконавчого органу Київської міської ради (КМДА) та </w:t>
      </w:r>
      <w:r w:rsidRPr="00637438">
        <w:rPr>
          <w:rFonts w:eastAsia="Liberation Serif"/>
          <w:iCs/>
          <w:color w:val="000000" w:themeColor="text1"/>
        </w:rPr>
        <w:t>Д</w:t>
      </w:r>
      <w:r w:rsidRPr="00637438">
        <w:t>епартаменту житлово-комунальної інфраструктури виконавчого органу Київради (КМДА).</w:t>
      </w:r>
    </w:p>
    <w:p w14:paraId="58B68A86" w14:textId="77777777" w:rsidR="00637438" w:rsidRPr="00637438" w:rsidRDefault="00637438" w:rsidP="00637438">
      <w:pPr>
        <w:pStyle w:val="a4"/>
        <w:tabs>
          <w:tab w:val="left" w:pos="142"/>
        </w:tabs>
        <w:ind w:left="0" w:firstLine="0"/>
      </w:pPr>
    </w:p>
    <w:p w14:paraId="5EA334E8" w14:textId="04C22C2C" w:rsidR="004C6AB9" w:rsidRPr="008D7ED6" w:rsidRDefault="004C6AB9" w:rsidP="00637438">
      <w:pPr>
        <w:pStyle w:val="a4"/>
        <w:numPr>
          <w:ilvl w:val="0"/>
          <w:numId w:val="31"/>
        </w:numPr>
        <w:tabs>
          <w:tab w:val="left" w:pos="142"/>
        </w:tabs>
        <w:ind w:left="0" w:firstLine="0"/>
      </w:pPr>
      <w:r w:rsidRPr="008D7ED6">
        <w:t>Про</w:t>
      </w:r>
      <w:r w:rsidRPr="008D7ED6">
        <w:rPr>
          <w:b/>
        </w:rPr>
        <w:t xml:space="preserve"> повторний розгляд проекту</w:t>
      </w:r>
      <w:r w:rsidRPr="008D7ED6">
        <w:t xml:space="preserve"> </w:t>
      </w:r>
      <w:r w:rsidRPr="008D7ED6">
        <w:rPr>
          <w:b/>
        </w:rPr>
        <w:t xml:space="preserve">рішення </w:t>
      </w:r>
      <w:r w:rsidRPr="008D7ED6">
        <w:t>Київської міської ради "</w:t>
      </w:r>
      <w:r w:rsidRPr="008D7ED6">
        <w:rPr>
          <w:color w:val="000000"/>
        </w:rPr>
        <w:t>Про передачу в оренду без проведення конкурсу нежитлових приміщень комунальної власності територіальної громади міста Києва єдиному претенденту на право оренди</w:t>
      </w:r>
      <w:r w:rsidRPr="008D7ED6">
        <w:t xml:space="preserve">" </w:t>
      </w:r>
      <w:r w:rsidRPr="008D7ED6">
        <w:rPr>
          <w:b/>
          <w:i/>
          <w:color w:val="000000"/>
          <w:sz w:val="24"/>
          <w:szCs w:val="24"/>
        </w:rPr>
        <w:t>(ТОВ "Традиція-Елегант", вул.</w:t>
      </w:r>
      <w:r w:rsidR="00474286" w:rsidRPr="008D7ED6">
        <w:rPr>
          <w:b/>
          <w:i/>
          <w:color w:val="000000"/>
          <w:sz w:val="24"/>
          <w:szCs w:val="24"/>
        </w:rPr>
        <w:t xml:space="preserve"> </w:t>
      </w:r>
      <w:r w:rsidRPr="008D7ED6">
        <w:rPr>
          <w:b/>
          <w:i/>
          <w:color w:val="000000"/>
          <w:sz w:val="24"/>
          <w:szCs w:val="24"/>
        </w:rPr>
        <w:t>Лятошинського, 24 літ.А)</w:t>
      </w:r>
      <w:r w:rsidRPr="008D7ED6">
        <w:t xml:space="preserve"> за поданням заступника голови Київської міської державної адміністрації П.Пантелеєва, Департаменту комунальної власності м.Києва виконавчого органу Київради (КМДА), у зв’язку з</w:t>
      </w:r>
      <w:r w:rsidRPr="008D7ED6">
        <w:rPr>
          <w:bCs/>
          <w:i/>
        </w:rPr>
        <w:t xml:space="preserve"> </w:t>
      </w:r>
      <w:r w:rsidRPr="008D7ED6">
        <w:rPr>
          <w:bCs/>
        </w:rPr>
        <w:t xml:space="preserve">правовим висновком Управління правового забезпечення діяльності Київської міської ради </w:t>
      </w:r>
      <w:r w:rsidRPr="008D7ED6">
        <w:t>(від 05.06.2018 №08/230-1087)  (доручення від 13.04.2018 №08/231-1232/ПР).</w:t>
      </w:r>
    </w:p>
    <w:p w14:paraId="1B164BD9" w14:textId="69EC0147" w:rsidR="00474286" w:rsidRPr="008D7ED6" w:rsidRDefault="00474286" w:rsidP="00474286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b/>
          <w:i/>
          <w:color w:val="000000" w:themeColor="text1"/>
          <w:w w:val="101"/>
          <w:lang w:eastAsia="ru-RU"/>
        </w:rPr>
      </w:pPr>
      <w:r w:rsidRPr="00E1084B">
        <w:rPr>
          <w:b/>
          <w:i/>
          <w:color w:val="000000" w:themeColor="text1"/>
        </w:rPr>
        <w:t>Протокол №23/99 від 12.06.2018 –</w:t>
      </w:r>
      <w:r w:rsidRPr="008D7ED6">
        <w:rPr>
          <w:i/>
          <w:color w:val="000000" w:themeColor="text1"/>
        </w:rPr>
        <w:t xml:space="preserve"> </w:t>
      </w:r>
      <w:r w:rsidRPr="008D7ED6">
        <w:rPr>
          <w:b/>
          <w:i/>
          <w:color w:val="000000" w:themeColor="text1"/>
        </w:rPr>
        <w:t xml:space="preserve">Консенсусом присутніх членів комісії вирішено перенести розгляд питання з метою надання інформації про кінцевих </w:t>
      </w:r>
      <w:proofErr w:type="spellStart"/>
      <w:r w:rsidRPr="008D7ED6">
        <w:rPr>
          <w:b/>
          <w:i/>
          <w:color w:val="000000" w:themeColor="text1"/>
        </w:rPr>
        <w:t>бенефіціарних</w:t>
      </w:r>
      <w:proofErr w:type="spellEnd"/>
      <w:r w:rsidRPr="008D7ED6">
        <w:rPr>
          <w:b/>
          <w:i/>
          <w:color w:val="000000" w:themeColor="text1"/>
        </w:rPr>
        <w:t xml:space="preserve"> власників                                 </w:t>
      </w:r>
      <w:r w:rsidRPr="008D7ED6">
        <w:rPr>
          <w:b/>
          <w:i/>
          <w:color w:val="000000" w:themeColor="text1"/>
          <w:w w:val="101"/>
          <w:lang w:eastAsia="ru-RU"/>
        </w:rPr>
        <w:t>ТОВ "Традиція-Елегант".</w:t>
      </w:r>
    </w:p>
    <w:p w14:paraId="2434529E" w14:textId="77777777" w:rsidR="004C6AB9" w:rsidRPr="008D7ED6" w:rsidRDefault="004C6AB9" w:rsidP="00DD72F1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 Департаменту.</w:t>
      </w:r>
    </w:p>
    <w:p w14:paraId="176104CB" w14:textId="7C3122A6" w:rsidR="00F00643" w:rsidRPr="008D7ED6" w:rsidRDefault="00F00643" w:rsidP="00DD72F1">
      <w:pPr>
        <w:widowControl w:val="0"/>
        <w:shd w:val="clear" w:color="auto" w:fill="FFFFFF"/>
        <w:tabs>
          <w:tab w:val="left" w:pos="142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14:paraId="49725581" w14:textId="324CAA23" w:rsidR="00DD72F1" w:rsidRPr="008D7ED6" w:rsidRDefault="00DD72F1" w:rsidP="00DB1BD0">
      <w:pPr>
        <w:pStyle w:val="a4"/>
        <w:numPr>
          <w:ilvl w:val="0"/>
          <w:numId w:val="31"/>
        </w:numPr>
        <w:tabs>
          <w:tab w:val="left" w:pos="0"/>
        </w:tabs>
        <w:ind w:left="0" w:firstLine="0"/>
        <w:rPr>
          <w:color w:val="auto"/>
        </w:rPr>
      </w:pPr>
      <w:r w:rsidRPr="008D7ED6">
        <w:rPr>
          <w:color w:val="auto"/>
        </w:rPr>
        <w:t>Про</w:t>
      </w:r>
      <w:r w:rsidRPr="008D7ED6">
        <w:rPr>
          <w:b/>
          <w:color w:val="auto"/>
        </w:rPr>
        <w:t xml:space="preserve"> повторний розгляд проекту</w:t>
      </w:r>
      <w:r w:rsidRPr="008D7ED6">
        <w:rPr>
          <w:color w:val="auto"/>
        </w:rPr>
        <w:t xml:space="preserve"> </w:t>
      </w:r>
      <w:r w:rsidRPr="008D7ED6">
        <w:rPr>
          <w:b/>
          <w:color w:val="auto"/>
        </w:rPr>
        <w:t xml:space="preserve">рішення </w:t>
      </w:r>
      <w:r w:rsidRPr="008D7ED6">
        <w:rPr>
          <w:color w:val="auto"/>
        </w:rPr>
        <w:t xml:space="preserve">Київської міської ради "Про передачу в оренду без проведення конкурсу нежитлових приміщень комунальної власності територіальної громади міста Києва" </w:t>
      </w:r>
      <w:r w:rsidRPr="008D7ED6">
        <w:rPr>
          <w:b/>
          <w:i/>
          <w:color w:val="auto"/>
          <w:sz w:val="24"/>
          <w:szCs w:val="24"/>
        </w:rPr>
        <w:t>(</w:t>
      </w:r>
      <w:r w:rsidR="005E3810" w:rsidRPr="008D7ED6">
        <w:rPr>
          <w:b/>
          <w:i/>
          <w:color w:val="auto"/>
          <w:sz w:val="24"/>
          <w:szCs w:val="24"/>
        </w:rPr>
        <w:t>ч</w:t>
      </w:r>
      <w:r w:rsidRPr="008D7ED6">
        <w:rPr>
          <w:b/>
          <w:i/>
          <w:color w:val="auto"/>
          <w:sz w:val="24"/>
          <w:szCs w:val="24"/>
        </w:rPr>
        <w:t>лену Національної спілки художників України Ковтун С.І. - Андріївський узвіз, 36 ЛІТ.А)</w:t>
      </w:r>
      <w:r w:rsidRPr="008D7ED6">
        <w:rPr>
          <w:color w:val="auto"/>
        </w:rPr>
        <w:t xml:space="preserve"> за поданням заступника голови Київської міської державної адміністрації П.Пантелеєва, </w:t>
      </w:r>
      <w:r w:rsidR="005D5BD2" w:rsidRPr="008D7ED6">
        <w:t>Департаменту комунальної власності м.Києва виконавчого органу Київської міської ради (Київської міської державної адміністрації)</w:t>
      </w:r>
      <w:r w:rsidRPr="008D7ED6">
        <w:rPr>
          <w:color w:val="auto"/>
        </w:rPr>
        <w:t>, у зв’язку з</w:t>
      </w:r>
      <w:r w:rsidRPr="008D7ED6">
        <w:rPr>
          <w:bCs/>
          <w:i/>
          <w:color w:val="auto"/>
        </w:rPr>
        <w:t xml:space="preserve"> </w:t>
      </w:r>
      <w:r w:rsidRPr="008D7ED6">
        <w:rPr>
          <w:bCs/>
          <w:color w:val="auto"/>
        </w:rPr>
        <w:t xml:space="preserve">правовим висновком Управління правового забезпечення діяльності Київської міської ради </w:t>
      </w:r>
      <w:r w:rsidRPr="008D7ED6">
        <w:rPr>
          <w:color w:val="auto"/>
        </w:rPr>
        <w:t>(від 13.06.2018 №08/230-1157)  (доручення від 27.02.2018 №08/231-685/ПР).</w:t>
      </w:r>
    </w:p>
    <w:p w14:paraId="396C127F" w14:textId="77777777" w:rsidR="00DD72F1" w:rsidRPr="008D7ED6" w:rsidRDefault="00DD72F1" w:rsidP="00DD72F1">
      <w:pPr>
        <w:widowControl w:val="0"/>
        <w:shd w:val="clear" w:color="auto" w:fill="FFFFFF"/>
        <w:tabs>
          <w:tab w:val="left" w:pos="142"/>
          <w:tab w:val="left" w:pos="538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D7ED6">
        <w:rPr>
          <w:color w:val="000000" w:themeColor="text1"/>
          <w:sz w:val="28"/>
          <w:szCs w:val="28"/>
        </w:rPr>
        <w:t>Доповідач: представник Департаменту.</w:t>
      </w:r>
    </w:p>
    <w:p w14:paraId="67D77C71" w14:textId="77777777" w:rsidR="0081532E" w:rsidRPr="0081532E" w:rsidRDefault="0081532E" w:rsidP="0081532E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w w:val="101"/>
          <w:sz w:val="28"/>
          <w:szCs w:val="28"/>
          <w:lang w:eastAsia="ru-RU"/>
        </w:rPr>
      </w:pPr>
    </w:p>
    <w:p w14:paraId="11117B3A" w14:textId="022EDE7D" w:rsidR="0081532E" w:rsidRPr="008D7ED6" w:rsidRDefault="003F1576" w:rsidP="00001C36">
      <w:pPr>
        <w:tabs>
          <w:tab w:val="left" w:pos="284"/>
        </w:tabs>
        <w:contextualSpacing/>
        <w:rPr>
          <w:color w:val="00000A"/>
          <w:w w:val="101"/>
          <w:sz w:val="28"/>
          <w:szCs w:val="28"/>
          <w:lang w:eastAsia="ru-RU"/>
        </w:rPr>
      </w:pPr>
      <w:r w:rsidRPr="008D7ED6">
        <w:rPr>
          <w:sz w:val="28"/>
          <w:szCs w:val="28"/>
        </w:rPr>
        <w:t xml:space="preserve">9. </w:t>
      </w:r>
      <w:r w:rsidR="0081532E" w:rsidRPr="008D7ED6">
        <w:rPr>
          <w:sz w:val="28"/>
          <w:szCs w:val="28"/>
        </w:rPr>
        <w:t xml:space="preserve">Про </w:t>
      </w:r>
      <w:r w:rsidR="0081532E" w:rsidRPr="008D7ED6">
        <w:rPr>
          <w:b/>
          <w:sz w:val="28"/>
          <w:szCs w:val="28"/>
        </w:rPr>
        <w:t>повторний розгляд проекту рішення</w:t>
      </w:r>
      <w:r w:rsidR="0081532E" w:rsidRPr="008D7ED6">
        <w:rPr>
          <w:sz w:val="28"/>
          <w:szCs w:val="28"/>
        </w:rPr>
        <w:t xml:space="preserve"> Київської міської ради </w:t>
      </w:r>
      <w:r w:rsidR="0081532E" w:rsidRPr="0081532E">
        <w:rPr>
          <w:rFonts w:eastAsiaTheme="minorHAnsi"/>
          <w:color w:val="000000" w:themeColor="text1"/>
          <w:sz w:val="28"/>
          <w:szCs w:val="28"/>
          <w:lang w:eastAsia="en-US"/>
        </w:rPr>
        <w:t xml:space="preserve">"Про передачу в оренду нежитлових приміщень комунальної власності територіальної громади міста Києва єдиному претенденту на право оренди" </w:t>
      </w:r>
      <w:r w:rsidR="0081532E" w:rsidRPr="0081532E">
        <w:rPr>
          <w:rFonts w:eastAsiaTheme="minorHAnsi"/>
          <w:b/>
          <w:i/>
          <w:color w:val="000000" w:themeColor="text1"/>
          <w:lang w:eastAsia="en-US"/>
        </w:rPr>
        <w:t>(ТОВ "</w:t>
      </w:r>
      <w:proofErr w:type="spellStart"/>
      <w:r w:rsidR="0081532E" w:rsidRPr="0081532E">
        <w:rPr>
          <w:rFonts w:eastAsiaTheme="minorHAnsi"/>
          <w:b/>
          <w:i/>
          <w:color w:val="000000" w:themeColor="text1"/>
          <w:lang w:eastAsia="en-US"/>
        </w:rPr>
        <w:t>Глобал</w:t>
      </w:r>
      <w:proofErr w:type="spellEnd"/>
      <w:r w:rsidR="0081532E" w:rsidRPr="0081532E">
        <w:rPr>
          <w:rFonts w:eastAsiaTheme="minorHAnsi"/>
          <w:b/>
          <w:i/>
          <w:color w:val="000000" w:themeColor="text1"/>
          <w:lang w:eastAsia="en-US"/>
        </w:rPr>
        <w:t xml:space="preserve"> </w:t>
      </w:r>
      <w:proofErr w:type="spellStart"/>
      <w:r w:rsidR="0081532E" w:rsidRPr="0081532E">
        <w:rPr>
          <w:rFonts w:eastAsiaTheme="minorHAnsi"/>
          <w:b/>
          <w:i/>
          <w:color w:val="000000" w:themeColor="text1"/>
          <w:lang w:eastAsia="en-US"/>
        </w:rPr>
        <w:t>О</w:t>
      </w:r>
      <w:r w:rsidR="0081532E" w:rsidRPr="008D7ED6">
        <w:rPr>
          <w:rFonts w:eastAsiaTheme="minorHAnsi"/>
          <w:b/>
          <w:i/>
          <w:color w:val="000000" w:themeColor="text1"/>
          <w:lang w:eastAsia="en-US"/>
        </w:rPr>
        <w:t>ктопус</w:t>
      </w:r>
      <w:proofErr w:type="spellEnd"/>
      <w:r w:rsidR="0081532E" w:rsidRPr="0081532E">
        <w:rPr>
          <w:rFonts w:eastAsiaTheme="minorHAnsi"/>
          <w:b/>
          <w:i/>
          <w:color w:val="000000" w:themeColor="text1"/>
          <w:lang w:eastAsia="en-US"/>
        </w:rPr>
        <w:t>"</w:t>
      </w:r>
      <w:r w:rsidR="0081532E" w:rsidRPr="008D7ED6">
        <w:rPr>
          <w:rFonts w:eastAsiaTheme="minorHAnsi"/>
          <w:b/>
          <w:i/>
          <w:color w:val="000000" w:themeColor="text1"/>
          <w:lang w:eastAsia="en-US"/>
        </w:rPr>
        <w:t xml:space="preserve"> -</w:t>
      </w:r>
      <w:r w:rsidR="0081532E" w:rsidRPr="0081532E">
        <w:rPr>
          <w:rFonts w:eastAsiaTheme="minorHAnsi"/>
          <w:b/>
          <w:i/>
          <w:color w:val="000000" w:themeColor="text1"/>
          <w:lang w:eastAsia="en-US"/>
        </w:rPr>
        <w:t xml:space="preserve"> </w:t>
      </w:r>
      <w:proofErr w:type="spellStart"/>
      <w:r w:rsidR="0081532E" w:rsidRPr="0081532E">
        <w:rPr>
          <w:rFonts w:eastAsiaTheme="minorHAnsi"/>
          <w:b/>
          <w:i/>
          <w:color w:val="000000" w:themeColor="text1"/>
          <w:lang w:eastAsia="en-US"/>
        </w:rPr>
        <w:t>просп</w:t>
      </w:r>
      <w:proofErr w:type="spellEnd"/>
      <w:r w:rsidR="0081532E" w:rsidRPr="0081532E">
        <w:rPr>
          <w:rFonts w:eastAsiaTheme="minorHAnsi"/>
          <w:b/>
          <w:i/>
          <w:color w:val="000000" w:themeColor="text1"/>
          <w:lang w:eastAsia="en-US"/>
        </w:rPr>
        <w:t>. Перемоги, 32</w:t>
      </w:r>
      <w:r w:rsidR="0081532E" w:rsidRPr="008D7ED6">
        <w:rPr>
          <w:rFonts w:eastAsiaTheme="minorHAnsi"/>
          <w:b/>
          <w:i/>
          <w:color w:val="000000" w:themeColor="text1"/>
          <w:lang w:eastAsia="en-US"/>
        </w:rPr>
        <w:t>,</w:t>
      </w:r>
      <w:r w:rsidR="0081532E" w:rsidRPr="0081532E">
        <w:rPr>
          <w:rFonts w:eastAsiaTheme="minorHAnsi"/>
          <w:b/>
          <w:i/>
          <w:color w:val="000000" w:themeColor="text1"/>
          <w:lang w:eastAsia="en-US"/>
        </w:rPr>
        <w:t xml:space="preserve"> приміщення</w:t>
      </w:r>
      <w:r w:rsidR="0081532E" w:rsidRPr="008D7ED6">
        <w:rPr>
          <w:rFonts w:eastAsiaTheme="minorHAnsi"/>
          <w:b/>
          <w:i/>
          <w:color w:val="000000" w:themeColor="text1"/>
          <w:lang w:eastAsia="en-US"/>
        </w:rPr>
        <w:t xml:space="preserve"> КО "Київський зоологічний парк загальнодержавного значення"</w:t>
      </w:r>
      <w:r w:rsidR="0081532E" w:rsidRPr="0081532E">
        <w:rPr>
          <w:rFonts w:eastAsiaTheme="minorHAnsi"/>
          <w:b/>
          <w:i/>
          <w:color w:val="000000" w:themeColor="text1"/>
          <w:lang w:eastAsia="en-US"/>
        </w:rPr>
        <w:t xml:space="preserve"> будівлі №1 південної вхідної групи з підземним акваріумом)</w:t>
      </w:r>
      <w:r w:rsidR="0081532E" w:rsidRPr="0081532E">
        <w:rPr>
          <w:b/>
          <w:color w:val="00000A"/>
          <w:w w:val="101"/>
          <w:lang w:eastAsia="ru-RU"/>
        </w:rPr>
        <w:t xml:space="preserve"> </w:t>
      </w:r>
      <w:r w:rsidR="0081532E" w:rsidRPr="0081532E">
        <w:rPr>
          <w:color w:val="00000A"/>
          <w:w w:val="101"/>
          <w:sz w:val="28"/>
          <w:szCs w:val="28"/>
          <w:lang w:eastAsia="ru-RU"/>
        </w:rPr>
        <w:t xml:space="preserve">за поданням заступника голови Київської міської державної адміністрації П.Пантелеєва, Департаменту комунальної власності м. Києва виконавчого органу Київської міської ради (Київської міської державної адміністрації) </w:t>
      </w:r>
      <w:r w:rsidR="0081532E" w:rsidRPr="008D7ED6">
        <w:rPr>
          <w:sz w:val="28"/>
          <w:szCs w:val="28"/>
        </w:rPr>
        <w:t>у зв’язку з</w:t>
      </w:r>
      <w:r w:rsidR="0081532E" w:rsidRPr="008D7ED6">
        <w:rPr>
          <w:bCs/>
          <w:i/>
          <w:sz w:val="28"/>
          <w:szCs w:val="28"/>
        </w:rPr>
        <w:t xml:space="preserve"> </w:t>
      </w:r>
      <w:r w:rsidR="0081532E" w:rsidRPr="008D7ED6">
        <w:rPr>
          <w:bCs/>
          <w:sz w:val="28"/>
          <w:szCs w:val="28"/>
        </w:rPr>
        <w:t xml:space="preserve">правовим висновком Управління правового забезпечення діяльності Київської міської ради </w:t>
      </w:r>
      <w:r w:rsidR="0081532E" w:rsidRPr="008D7ED6">
        <w:rPr>
          <w:sz w:val="28"/>
          <w:szCs w:val="28"/>
        </w:rPr>
        <w:t xml:space="preserve">(від 14.06.2018 №08/230-1163)  (доручення від </w:t>
      </w:r>
      <w:r w:rsidR="0081532E" w:rsidRPr="0081532E">
        <w:rPr>
          <w:color w:val="00000A"/>
          <w:w w:val="101"/>
          <w:sz w:val="28"/>
          <w:szCs w:val="28"/>
          <w:lang w:eastAsia="ru-RU"/>
        </w:rPr>
        <w:t>0</w:t>
      </w:r>
      <w:r w:rsidRPr="008D7ED6">
        <w:rPr>
          <w:color w:val="00000A"/>
          <w:w w:val="101"/>
          <w:sz w:val="28"/>
          <w:szCs w:val="28"/>
          <w:lang w:eastAsia="ru-RU"/>
        </w:rPr>
        <w:t>5</w:t>
      </w:r>
      <w:r w:rsidR="0081532E" w:rsidRPr="0081532E">
        <w:rPr>
          <w:color w:val="00000A"/>
          <w:w w:val="101"/>
          <w:sz w:val="28"/>
          <w:szCs w:val="28"/>
          <w:lang w:eastAsia="ru-RU"/>
        </w:rPr>
        <w:t>.06.2018 №08/231-1945/ПР).</w:t>
      </w:r>
    </w:p>
    <w:p w14:paraId="3C73B8AF" w14:textId="45636473" w:rsidR="0081532E" w:rsidRPr="008D7ED6" w:rsidRDefault="0081532E" w:rsidP="00001C36">
      <w:pPr>
        <w:tabs>
          <w:tab w:val="left" w:pos="284"/>
        </w:tabs>
        <w:contextualSpacing/>
        <w:rPr>
          <w:color w:val="000000" w:themeColor="text1"/>
          <w:sz w:val="28"/>
          <w:szCs w:val="28"/>
        </w:rPr>
      </w:pPr>
      <w:r w:rsidRPr="008D7ED6">
        <w:rPr>
          <w:color w:val="000000" w:themeColor="text1"/>
          <w:sz w:val="28"/>
          <w:szCs w:val="28"/>
        </w:rPr>
        <w:t>Доповідач: представник Департаменту.</w:t>
      </w:r>
    </w:p>
    <w:p w14:paraId="321BA7A5" w14:textId="77777777" w:rsidR="00093975" w:rsidRPr="0081532E" w:rsidRDefault="00093975" w:rsidP="00093975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w w:val="101"/>
          <w:sz w:val="28"/>
          <w:szCs w:val="28"/>
          <w:lang w:eastAsia="ru-RU"/>
        </w:rPr>
      </w:pPr>
    </w:p>
    <w:p w14:paraId="69FB3929" w14:textId="3932067A" w:rsidR="00093975" w:rsidRPr="008D7ED6" w:rsidRDefault="00093975" w:rsidP="00093975">
      <w:pPr>
        <w:tabs>
          <w:tab w:val="left" w:pos="284"/>
        </w:tabs>
        <w:contextualSpacing/>
        <w:rPr>
          <w:color w:val="00000A"/>
          <w:w w:val="101"/>
          <w:sz w:val="28"/>
          <w:szCs w:val="28"/>
          <w:lang w:eastAsia="ru-RU"/>
        </w:rPr>
      </w:pPr>
      <w:r w:rsidRPr="00093975">
        <w:rPr>
          <w:sz w:val="28"/>
          <w:szCs w:val="28"/>
        </w:rPr>
        <w:t>10</w:t>
      </w:r>
      <w:r w:rsidRPr="008D7ED6">
        <w:rPr>
          <w:sz w:val="28"/>
          <w:szCs w:val="28"/>
        </w:rPr>
        <w:t xml:space="preserve">. Про </w:t>
      </w:r>
      <w:r w:rsidRPr="008D7ED6">
        <w:rPr>
          <w:b/>
          <w:sz w:val="28"/>
          <w:szCs w:val="28"/>
        </w:rPr>
        <w:t>повторний розгляд проекту рішення</w:t>
      </w:r>
      <w:r w:rsidRPr="008D7ED6">
        <w:rPr>
          <w:sz w:val="28"/>
          <w:szCs w:val="28"/>
        </w:rPr>
        <w:t xml:space="preserve"> Київської міської ради </w:t>
      </w:r>
      <w:r w:rsidRPr="0081532E">
        <w:rPr>
          <w:rFonts w:eastAsiaTheme="minorHAnsi"/>
          <w:color w:val="000000" w:themeColor="text1"/>
          <w:sz w:val="28"/>
          <w:szCs w:val="28"/>
          <w:lang w:eastAsia="en-US"/>
        </w:rPr>
        <w:t>"Про передачу в оренду</w:t>
      </w:r>
      <w:r w:rsidRPr="0009397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ез проведення конкурсу </w:t>
      </w:r>
      <w:r w:rsidRPr="008153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житлових приміщень комунальної власності територіальної громади міста Києва" </w:t>
      </w:r>
      <w:r>
        <w:rPr>
          <w:rFonts w:eastAsiaTheme="minorHAnsi"/>
          <w:b/>
          <w:i/>
          <w:color w:val="000000" w:themeColor="text1"/>
          <w:lang w:eastAsia="en-US"/>
        </w:rPr>
        <w:t>(Г</w:t>
      </w:r>
      <w:r w:rsidRPr="0081532E">
        <w:rPr>
          <w:rFonts w:eastAsiaTheme="minorHAnsi"/>
          <w:b/>
          <w:i/>
          <w:color w:val="000000" w:themeColor="text1"/>
          <w:lang w:eastAsia="en-US"/>
        </w:rPr>
        <w:t>О "</w:t>
      </w:r>
      <w:r w:rsidRPr="00093975">
        <w:rPr>
          <w:rFonts w:eastAsiaTheme="minorHAnsi"/>
          <w:b/>
          <w:i/>
          <w:color w:val="000000" w:themeColor="text1"/>
          <w:lang w:eastAsia="en-US"/>
        </w:rPr>
        <w:t>Об’</w:t>
      </w:r>
      <w:r>
        <w:rPr>
          <w:rFonts w:eastAsiaTheme="minorHAnsi"/>
          <w:b/>
          <w:i/>
          <w:color w:val="000000" w:themeColor="text1"/>
          <w:lang w:eastAsia="en-US"/>
        </w:rPr>
        <w:t>є</w:t>
      </w:r>
      <w:r w:rsidRPr="00093975">
        <w:rPr>
          <w:rFonts w:eastAsiaTheme="minorHAnsi"/>
          <w:b/>
          <w:i/>
          <w:color w:val="000000" w:themeColor="text1"/>
          <w:lang w:eastAsia="en-US"/>
        </w:rPr>
        <w:t xml:space="preserve">днання дружин </w:t>
      </w:r>
      <w:r>
        <w:rPr>
          <w:rFonts w:eastAsiaTheme="minorHAnsi"/>
          <w:b/>
          <w:i/>
          <w:color w:val="000000" w:themeColor="text1"/>
          <w:lang w:eastAsia="en-US"/>
        </w:rPr>
        <w:t>і матерів бійців учасників АТО - вул. Гарматна, 31, літ. А</w:t>
      </w:r>
      <w:r w:rsidRPr="0081532E">
        <w:rPr>
          <w:rFonts w:eastAsiaTheme="minorHAnsi"/>
          <w:b/>
          <w:i/>
          <w:color w:val="000000" w:themeColor="text1"/>
          <w:lang w:eastAsia="en-US"/>
        </w:rPr>
        <w:t>)</w:t>
      </w:r>
      <w:r w:rsidRPr="0081532E">
        <w:rPr>
          <w:b/>
          <w:color w:val="00000A"/>
          <w:w w:val="101"/>
          <w:lang w:eastAsia="ru-RU"/>
        </w:rPr>
        <w:t xml:space="preserve"> </w:t>
      </w:r>
      <w:r w:rsidRPr="0081532E">
        <w:rPr>
          <w:color w:val="00000A"/>
          <w:w w:val="101"/>
          <w:sz w:val="28"/>
          <w:szCs w:val="28"/>
          <w:lang w:eastAsia="ru-RU"/>
        </w:rPr>
        <w:t xml:space="preserve">за поданням заступника голови Київської міської державної адміністрації П.Пантелеєва, Департаменту комунальної власності м. Києва виконавчого органу Київської міської ради (Київської міської державної адміністрації) </w:t>
      </w:r>
      <w:r w:rsidRPr="008D7ED6">
        <w:rPr>
          <w:sz w:val="28"/>
          <w:szCs w:val="28"/>
        </w:rPr>
        <w:t>у зв’язку з</w:t>
      </w:r>
      <w:r w:rsidRPr="008D7ED6">
        <w:rPr>
          <w:bCs/>
          <w:i/>
          <w:sz w:val="28"/>
          <w:szCs w:val="28"/>
        </w:rPr>
        <w:t xml:space="preserve"> </w:t>
      </w:r>
      <w:r w:rsidRPr="008D7ED6">
        <w:rPr>
          <w:bCs/>
          <w:sz w:val="28"/>
          <w:szCs w:val="28"/>
        </w:rPr>
        <w:t xml:space="preserve">правовим висновком Управління правового забезпечення діяльності Київської міської ради </w:t>
      </w:r>
      <w:r w:rsidR="00E1236D">
        <w:rPr>
          <w:sz w:val="28"/>
          <w:szCs w:val="28"/>
        </w:rPr>
        <w:t>(від 14.06.2018 №08/230-1164</w:t>
      </w:r>
      <w:r w:rsidRPr="008D7ED6">
        <w:rPr>
          <w:sz w:val="28"/>
          <w:szCs w:val="28"/>
        </w:rPr>
        <w:t xml:space="preserve">)  (доручення від </w:t>
      </w:r>
      <w:r w:rsidR="00180501">
        <w:rPr>
          <w:sz w:val="28"/>
          <w:szCs w:val="28"/>
        </w:rPr>
        <w:t>26.04.</w:t>
      </w:r>
      <w:r w:rsidRPr="0081532E">
        <w:rPr>
          <w:color w:val="00000A"/>
          <w:w w:val="101"/>
          <w:sz w:val="28"/>
          <w:szCs w:val="28"/>
          <w:lang w:eastAsia="ru-RU"/>
        </w:rPr>
        <w:t>2018 №08/231-14</w:t>
      </w:r>
      <w:r w:rsidR="00180501">
        <w:rPr>
          <w:color w:val="00000A"/>
          <w:w w:val="101"/>
          <w:sz w:val="28"/>
          <w:szCs w:val="28"/>
          <w:lang w:eastAsia="ru-RU"/>
        </w:rPr>
        <w:t>09</w:t>
      </w:r>
      <w:r w:rsidRPr="0081532E">
        <w:rPr>
          <w:color w:val="00000A"/>
          <w:w w:val="101"/>
          <w:sz w:val="28"/>
          <w:szCs w:val="28"/>
          <w:lang w:eastAsia="ru-RU"/>
        </w:rPr>
        <w:t>/ПР).</w:t>
      </w:r>
    </w:p>
    <w:p w14:paraId="2B64FE2E" w14:textId="27DB452D" w:rsidR="00093975" w:rsidRDefault="00093975" w:rsidP="00093975">
      <w:pPr>
        <w:tabs>
          <w:tab w:val="left" w:pos="284"/>
        </w:tabs>
        <w:contextualSpacing/>
        <w:rPr>
          <w:color w:val="000000" w:themeColor="text1"/>
          <w:sz w:val="28"/>
          <w:szCs w:val="28"/>
        </w:rPr>
      </w:pPr>
      <w:r w:rsidRPr="008D7ED6">
        <w:rPr>
          <w:color w:val="000000" w:themeColor="text1"/>
          <w:sz w:val="28"/>
          <w:szCs w:val="28"/>
        </w:rPr>
        <w:t>Доповідач: представник Департаменту.</w:t>
      </w:r>
    </w:p>
    <w:p w14:paraId="21F98B71" w14:textId="4F5D48E6" w:rsidR="00093975" w:rsidRDefault="00093975" w:rsidP="00093975">
      <w:pPr>
        <w:tabs>
          <w:tab w:val="left" w:pos="284"/>
        </w:tabs>
        <w:contextualSpacing/>
        <w:rPr>
          <w:color w:val="000000" w:themeColor="text1"/>
          <w:sz w:val="28"/>
          <w:szCs w:val="28"/>
        </w:rPr>
      </w:pPr>
    </w:p>
    <w:p w14:paraId="4E77CDB1" w14:textId="6F538A75" w:rsidR="00BC29AB" w:rsidRPr="00093975" w:rsidRDefault="00093975" w:rsidP="00093975">
      <w:pPr>
        <w:tabs>
          <w:tab w:val="left" w:pos="284"/>
        </w:tabs>
        <w:contextualSpacing/>
        <w:rPr>
          <w:color w:val="000000" w:themeColor="text1"/>
          <w:sz w:val="28"/>
          <w:szCs w:val="28"/>
        </w:rPr>
      </w:pPr>
      <w:r w:rsidRPr="00093975">
        <w:rPr>
          <w:color w:val="000000" w:themeColor="text1"/>
          <w:sz w:val="28"/>
          <w:szCs w:val="28"/>
        </w:rPr>
        <w:t>11.</w:t>
      </w:r>
      <w:r w:rsidR="00E1084B">
        <w:rPr>
          <w:color w:val="000000" w:themeColor="text1"/>
          <w:sz w:val="28"/>
          <w:szCs w:val="28"/>
        </w:rPr>
        <w:t xml:space="preserve"> </w:t>
      </w:r>
      <w:r w:rsidR="00BC29AB" w:rsidRPr="00093975">
        <w:rPr>
          <w:sz w:val="28"/>
          <w:szCs w:val="28"/>
        </w:rPr>
        <w:t xml:space="preserve">Про розгляд </w:t>
      </w:r>
      <w:r w:rsidR="00BC29AB" w:rsidRPr="00093975">
        <w:rPr>
          <w:b/>
          <w:sz w:val="28"/>
          <w:szCs w:val="28"/>
        </w:rPr>
        <w:t>проекту розпорядження</w:t>
      </w:r>
      <w:r w:rsidR="00BC29AB" w:rsidRPr="00093975">
        <w:rPr>
          <w:sz w:val="28"/>
          <w:szCs w:val="28"/>
        </w:rPr>
        <w:t xml:space="preserve"> виконавчого органу Київської міської ради (КМДА) "Про прийняття до комунальної власності територіальної громади міста Києва каналізаційних мереж товариства з обмеженою відповідальністю "Молодіжний "Житловий комплекс "Оболонь" (ПР-865) за поданням Департаменту комунальної власності м. Києва виконавчого органу Київради (КМДА) (вих. №062/06/03-5158 від 05.06.2018; вх. № 08/10089 від 07.06.2018).</w:t>
      </w:r>
    </w:p>
    <w:p w14:paraId="05BC5123" w14:textId="6A4098EB" w:rsidR="009B2F06" w:rsidRPr="00190B29" w:rsidRDefault="009B2F06" w:rsidP="00001C36">
      <w:pPr>
        <w:rPr>
          <w:b/>
          <w:i/>
        </w:rPr>
      </w:pPr>
      <w:r w:rsidRPr="00190B29">
        <w:rPr>
          <w:b/>
          <w:i/>
        </w:rPr>
        <w:t>Протокол №23/99 від 12.06.2018 –</w:t>
      </w:r>
      <w:r w:rsidRPr="00190B29">
        <w:rPr>
          <w:rFonts w:eastAsiaTheme="minorHAnsi"/>
          <w:b/>
          <w:i/>
          <w:lang w:eastAsia="en-US"/>
        </w:rPr>
        <w:t xml:space="preserve"> рішення не прийнято.</w:t>
      </w:r>
    </w:p>
    <w:p w14:paraId="6398FC48" w14:textId="42315B9A" w:rsidR="009B2F06" w:rsidRPr="00093975" w:rsidRDefault="009B2F06" w:rsidP="00001C36">
      <w:pPr>
        <w:tabs>
          <w:tab w:val="left" w:pos="1470"/>
          <w:tab w:val="left" w:pos="5387"/>
        </w:tabs>
        <w:rPr>
          <w:b/>
          <w:w w:val="101"/>
          <w:sz w:val="28"/>
          <w:szCs w:val="28"/>
          <w:u w:val="single"/>
          <w:lang w:eastAsia="ru-RU"/>
        </w:rPr>
      </w:pPr>
      <w:r w:rsidRPr="00093975">
        <w:rPr>
          <w:w w:val="101"/>
          <w:sz w:val="28"/>
          <w:szCs w:val="28"/>
          <w:lang w:eastAsia="ru-RU"/>
        </w:rPr>
        <w:t>Запрошені: п</w:t>
      </w:r>
      <w:r w:rsidRPr="00093975">
        <w:rPr>
          <w:sz w:val="28"/>
          <w:szCs w:val="28"/>
        </w:rPr>
        <w:t>редставник "МЖК "Оболонь"</w:t>
      </w:r>
      <w:r w:rsidR="005E3810" w:rsidRPr="00093975">
        <w:rPr>
          <w:sz w:val="28"/>
          <w:szCs w:val="28"/>
        </w:rPr>
        <w:t>.</w:t>
      </w:r>
      <w:r w:rsidRPr="00093975">
        <w:rPr>
          <w:sz w:val="28"/>
          <w:szCs w:val="28"/>
        </w:rPr>
        <w:t xml:space="preserve"> </w:t>
      </w:r>
    </w:p>
    <w:p w14:paraId="7F134712" w14:textId="7533E436" w:rsidR="009B2F06" w:rsidRPr="00093975" w:rsidRDefault="009B2F06" w:rsidP="00001C36">
      <w:pPr>
        <w:tabs>
          <w:tab w:val="left" w:pos="1470"/>
          <w:tab w:val="left" w:pos="5387"/>
        </w:tabs>
        <w:rPr>
          <w:sz w:val="28"/>
          <w:szCs w:val="28"/>
        </w:rPr>
      </w:pPr>
      <w:r w:rsidRPr="00093975">
        <w:rPr>
          <w:sz w:val="28"/>
          <w:szCs w:val="28"/>
        </w:rPr>
        <w:t>Доповідач: представник Департаменту.</w:t>
      </w:r>
    </w:p>
    <w:p w14:paraId="62C6D3FE" w14:textId="0E7848BE" w:rsidR="0054544B" w:rsidRDefault="0054544B" w:rsidP="00E1236D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378B4C42" w14:textId="77777777" w:rsidR="00033C41" w:rsidRPr="00E1236D" w:rsidRDefault="00033C41" w:rsidP="00E1236D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13073760" w14:textId="4100DD32" w:rsidR="0054544B" w:rsidRPr="00E1236D" w:rsidRDefault="00E1236D" w:rsidP="00E123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E1236D">
        <w:rPr>
          <w:sz w:val="28"/>
          <w:szCs w:val="28"/>
        </w:rPr>
        <w:lastRenderedPageBreak/>
        <w:t xml:space="preserve">12. </w:t>
      </w:r>
      <w:r w:rsidR="0054544B" w:rsidRPr="00E1236D">
        <w:rPr>
          <w:sz w:val="28"/>
          <w:szCs w:val="28"/>
        </w:rPr>
        <w:t xml:space="preserve"> Про розгляд </w:t>
      </w:r>
      <w:r w:rsidR="0054544B" w:rsidRPr="00E1236D">
        <w:rPr>
          <w:b/>
          <w:sz w:val="28"/>
          <w:szCs w:val="28"/>
        </w:rPr>
        <w:t>проекту розпорядження</w:t>
      </w:r>
      <w:r w:rsidR="0054544B" w:rsidRPr="00E1236D">
        <w:rPr>
          <w:sz w:val="28"/>
          <w:szCs w:val="28"/>
        </w:rPr>
        <w:t xml:space="preserve"> виконавчого органу Київської міської ради (КМДА) "Про прийняття до комунальної власності територіальної громади міста Києва зовнішньої водопровідної мережі товариства з обмеженою відповідальністю "УМК" (ПР-1014) за поданням Департаменту комунальної власності м. Києва виконавчого органу Київради (КМДА) (вих. №062/06/03-5157 від 05.06.2018; вх. № 08/10092 від 07.06.2018).</w:t>
      </w:r>
    </w:p>
    <w:p w14:paraId="0D5E9DD5" w14:textId="77777777" w:rsidR="0054544B" w:rsidRPr="00655335" w:rsidRDefault="0054544B" w:rsidP="00E1236D">
      <w:pPr>
        <w:pStyle w:val="a4"/>
        <w:ind w:left="0" w:firstLine="0"/>
        <w:rPr>
          <w:b/>
          <w:i/>
          <w:color w:val="auto"/>
          <w:sz w:val="24"/>
          <w:szCs w:val="24"/>
        </w:rPr>
      </w:pPr>
      <w:r w:rsidRPr="00655335">
        <w:rPr>
          <w:b/>
          <w:i/>
          <w:color w:val="auto"/>
          <w:sz w:val="24"/>
          <w:szCs w:val="24"/>
        </w:rPr>
        <w:t>Протокол №23/99 від 12.06.2018 –</w:t>
      </w:r>
      <w:r w:rsidRPr="00655335">
        <w:rPr>
          <w:rFonts w:eastAsiaTheme="minorHAnsi"/>
          <w:b/>
          <w:i/>
          <w:color w:val="auto"/>
          <w:sz w:val="24"/>
          <w:szCs w:val="24"/>
          <w:lang w:eastAsia="en-US"/>
        </w:rPr>
        <w:t xml:space="preserve"> рішення не прийнято.</w:t>
      </w:r>
    </w:p>
    <w:p w14:paraId="16E4194C" w14:textId="77777777" w:rsidR="0054544B" w:rsidRPr="008D7ED6" w:rsidRDefault="0054544B" w:rsidP="00127E91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 Департаменту.</w:t>
      </w:r>
    </w:p>
    <w:p w14:paraId="18958CB7" w14:textId="179A6157" w:rsidR="0054544B" w:rsidRPr="008D7ED6" w:rsidRDefault="0054544B" w:rsidP="00127E91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7B8FD877" w14:textId="3943A57D" w:rsidR="00C12B55" w:rsidRPr="00B31CFC" w:rsidRDefault="00725905" w:rsidP="007B5965">
      <w:pPr>
        <w:pStyle w:val="a4"/>
        <w:tabs>
          <w:tab w:val="left" w:pos="1470"/>
          <w:tab w:val="left" w:pos="5387"/>
        </w:tabs>
        <w:ind w:left="0" w:firstLine="0"/>
        <w:rPr>
          <w:color w:val="auto"/>
        </w:rPr>
      </w:pPr>
      <w:r w:rsidRPr="008D7ED6">
        <w:t>1</w:t>
      </w:r>
      <w:r w:rsidR="00E1236D">
        <w:t>3</w:t>
      </w:r>
      <w:r w:rsidR="007B5965" w:rsidRPr="008D7ED6">
        <w:t>.</w:t>
      </w:r>
      <w:r w:rsidR="00001C36" w:rsidRPr="008D7ED6">
        <w:t xml:space="preserve"> </w:t>
      </w:r>
      <w:r w:rsidR="00C12B55" w:rsidRPr="008D7ED6">
        <w:t xml:space="preserve">Про розгляд </w:t>
      </w:r>
      <w:r w:rsidR="00C12B55" w:rsidRPr="008D7ED6">
        <w:rPr>
          <w:b/>
        </w:rPr>
        <w:t>проекту розпорядження</w:t>
      </w:r>
      <w:r w:rsidR="00C12B55" w:rsidRPr="008D7ED6">
        <w:t xml:space="preserve"> виконавчого органу Київської міської ради (КМДА) "Про закріплення за Центральним парком культури і відпочинку м.Києва Верхньої та Нижньої напівкруглих підпірних стін, які примикають до Зеленого театру" </w:t>
      </w:r>
      <w:r w:rsidR="00127E91" w:rsidRPr="008D7ED6">
        <w:t>з</w:t>
      </w:r>
      <w:r w:rsidR="00C12B55" w:rsidRPr="008D7ED6">
        <w:t>а поданням Департаменту ку</w:t>
      </w:r>
      <w:r w:rsidR="00127E91" w:rsidRPr="008D7ED6">
        <w:t xml:space="preserve">льтури </w:t>
      </w:r>
      <w:r w:rsidR="00C12B55" w:rsidRPr="008D7ED6">
        <w:t>виконавчого органу Київ</w:t>
      </w:r>
      <w:r w:rsidR="00127E91" w:rsidRPr="008D7ED6">
        <w:t xml:space="preserve">ської міської </w:t>
      </w:r>
      <w:r w:rsidR="00C12B55" w:rsidRPr="008D7ED6">
        <w:t>ради (К</w:t>
      </w:r>
      <w:r w:rsidR="00127E91" w:rsidRPr="008D7ED6">
        <w:t>иївської міської  державної адміністрації</w:t>
      </w:r>
      <w:r w:rsidR="00C12B55" w:rsidRPr="00B31CFC">
        <w:rPr>
          <w:color w:val="auto"/>
        </w:rPr>
        <w:t xml:space="preserve">) </w:t>
      </w:r>
      <w:r w:rsidR="00C12B55" w:rsidRPr="00B31CFC">
        <w:rPr>
          <w:color w:val="auto"/>
          <w:sz w:val="24"/>
          <w:szCs w:val="24"/>
        </w:rPr>
        <w:t>(</w:t>
      </w:r>
      <w:r w:rsidR="00B31CFC" w:rsidRPr="00B31CFC">
        <w:rPr>
          <w:color w:val="auto"/>
        </w:rPr>
        <w:t>вих</w:t>
      </w:r>
      <w:r w:rsidR="00B31CFC" w:rsidRPr="00E1236D">
        <w:t>. №06</w:t>
      </w:r>
      <w:r w:rsidR="00B31CFC">
        <w:t>0</w:t>
      </w:r>
      <w:r w:rsidR="00B31CFC" w:rsidRPr="00E1236D">
        <w:t>-</w:t>
      </w:r>
      <w:r w:rsidR="00B31CFC">
        <w:t>4</w:t>
      </w:r>
      <w:r w:rsidR="00B31CFC" w:rsidRPr="00E1236D">
        <w:t>7</w:t>
      </w:r>
      <w:r w:rsidR="00B31CFC">
        <w:t>51</w:t>
      </w:r>
      <w:r w:rsidR="00B31CFC" w:rsidRPr="00E1236D">
        <w:t xml:space="preserve"> від </w:t>
      </w:r>
      <w:r w:rsidR="00B31CFC">
        <w:t>12</w:t>
      </w:r>
      <w:r w:rsidR="00B31CFC" w:rsidRPr="00E1236D">
        <w:t xml:space="preserve">.06.2018; </w:t>
      </w:r>
      <w:r w:rsidR="009C7C15" w:rsidRPr="00B31CFC">
        <w:rPr>
          <w:color w:val="auto"/>
        </w:rPr>
        <w:t>копії документів</w:t>
      </w:r>
      <w:r w:rsidR="00C12B55" w:rsidRPr="00B31CFC">
        <w:rPr>
          <w:color w:val="auto"/>
        </w:rPr>
        <w:t>).</w:t>
      </w:r>
    </w:p>
    <w:p w14:paraId="684EA1F2" w14:textId="59F7DF6A" w:rsidR="00C12B55" w:rsidRPr="008D7ED6" w:rsidRDefault="00C12B55" w:rsidP="00C12B55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 Департаменту</w:t>
      </w:r>
      <w:r w:rsidR="00127E91" w:rsidRPr="008D7ED6">
        <w:rPr>
          <w:sz w:val="28"/>
          <w:szCs w:val="28"/>
        </w:rPr>
        <w:t xml:space="preserve"> культури</w:t>
      </w:r>
      <w:r w:rsidRPr="008D7ED6">
        <w:rPr>
          <w:sz w:val="28"/>
          <w:szCs w:val="28"/>
        </w:rPr>
        <w:t>.</w:t>
      </w:r>
    </w:p>
    <w:p w14:paraId="1542C6EB" w14:textId="77777777" w:rsidR="002B3793" w:rsidRPr="008D7ED6" w:rsidRDefault="002B3793" w:rsidP="00C12B55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6D7C6355" w14:textId="2DC4EB93" w:rsidR="007B5965" w:rsidRPr="008D7ED6" w:rsidRDefault="002B3793" w:rsidP="000F6260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 w:rsidRPr="008D7ED6">
        <w:rPr>
          <w:color w:val="auto"/>
          <w:w w:val="100"/>
          <w:lang w:eastAsia="uk-UA"/>
        </w:rPr>
        <w:t>1</w:t>
      </w:r>
      <w:r w:rsidR="00E1236D">
        <w:rPr>
          <w:color w:val="auto"/>
          <w:w w:val="100"/>
          <w:lang w:eastAsia="uk-UA"/>
        </w:rPr>
        <w:t>4</w:t>
      </w:r>
      <w:r w:rsidR="00DD72F1" w:rsidRPr="008D7ED6">
        <w:rPr>
          <w:color w:val="auto"/>
          <w:w w:val="100"/>
          <w:lang w:eastAsia="uk-UA"/>
        </w:rPr>
        <w:t>.</w:t>
      </w:r>
      <w:r w:rsidRPr="008D7ED6">
        <w:rPr>
          <w:color w:val="auto"/>
          <w:w w:val="100"/>
          <w:lang w:eastAsia="uk-UA"/>
        </w:rPr>
        <w:t xml:space="preserve"> </w:t>
      </w:r>
      <w:r w:rsidR="007B5965" w:rsidRPr="008D7ED6">
        <w:t xml:space="preserve">Про розгляд </w:t>
      </w:r>
      <w:r w:rsidR="007B5965" w:rsidRPr="008D7ED6">
        <w:rPr>
          <w:b/>
        </w:rPr>
        <w:t>проекту розпорядження</w:t>
      </w:r>
      <w:r w:rsidR="007B5965" w:rsidRPr="008D7ED6">
        <w:t xml:space="preserve"> виконавчого органу Київської міської ради (КМДА) "Про внесення змін до Статуту комунального підприємства виконавчого органу Київради (Київської міської державної адміністрації) "</w:t>
      </w:r>
      <w:proofErr w:type="spellStart"/>
      <w:r w:rsidR="007B5965" w:rsidRPr="008D7ED6">
        <w:t>Київкомунсервіс</w:t>
      </w:r>
      <w:proofErr w:type="spellEnd"/>
      <w:r w:rsidR="007B5965" w:rsidRPr="008D7ED6">
        <w:t>" за поданням Департаменту житлово-комунальної інфраструктури виконавчого органу Київради (КМДА) (вих. №058/4/2-4764 від 11.06.2018</w:t>
      </w:r>
      <w:r w:rsidR="009C7C15" w:rsidRPr="009C7C15">
        <w:rPr>
          <w:color w:val="auto"/>
        </w:rPr>
        <w:t>)</w:t>
      </w:r>
      <w:r w:rsidR="007B5965" w:rsidRPr="009C7C15">
        <w:rPr>
          <w:color w:val="auto"/>
        </w:rPr>
        <w:t>.</w:t>
      </w:r>
    </w:p>
    <w:p w14:paraId="697E31E5" w14:textId="71901265" w:rsidR="007B5965" w:rsidRPr="008D7ED6" w:rsidRDefault="007B5965" w:rsidP="000F6260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>Доповідач: представник Департаменту житлово-комунальної інфраструктури.</w:t>
      </w:r>
    </w:p>
    <w:p w14:paraId="11D97B8E" w14:textId="5318FBB0" w:rsidR="00127E91" w:rsidRPr="008D7ED6" w:rsidRDefault="00127E91" w:rsidP="000F6260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3FA8ABE0" w14:textId="45EC12DF" w:rsidR="00001C36" w:rsidRPr="008D7ED6" w:rsidRDefault="00001C36" w:rsidP="00001C36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8D7ED6">
        <w:rPr>
          <w:color w:val="auto"/>
          <w:w w:val="100"/>
          <w:lang w:eastAsia="uk-UA"/>
        </w:rPr>
        <w:t>1</w:t>
      </w:r>
      <w:r w:rsidR="00E1236D">
        <w:rPr>
          <w:color w:val="auto"/>
          <w:w w:val="100"/>
          <w:lang w:eastAsia="uk-UA"/>
        </w:rPr>
        <w:t>5</w:t>
      </w:r>
      <w:r w:rsidRPr="008D7ED6">
        <w:rPr>
          <w:color w:val="auto"/>
          <w:w w:val="100"/>
          <w:lang w:eastAsia="uk-UA"/>
        </w:rPr>
        <w:t xml:space="preserve">. </w:t>
      </w:r>
      <w:r w:rsidRPr="008D7ED6">
        <w:t xml:space="preserve">Про розгляд </w:t>
      </w:r>
      <w:r w:rsidRPr="008D7ED6">
        <w:rPr>
          <w:b/>
        </w:rPr>
        <w:t>проекту розпорядження</w:t>
      </w:r>
      <w:r w:rsidRPr="008D7ED6">
        <w:t xml:space="preserve"> виконавчого органу Київської міської ради (КМДА) "Про зарахування до комунальної власності територіальної громади міста Києва дитячого спортивно-ігрового майданчика на вул. Дегтярівській, 30В</w:t>
      </w:r>
      <w:r w:rsidR="00E871CB" w:rsidRPr="008D7ED6">
        <w:t>"</w:t>
      </w:r>
    </w:p>
    <w:p w14:paraId="06BFAB3F" w14:textId="6A37CA9D" w:rsidR="00001C36" w:rsidRPr="008D7ED6" w:rsidRDefault="00001C36" w:rsidP="00001C36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 w:rsidRPr="008D7ED6">
        <w:t xml:space="preserve">за поданням </w:t>
      </w:r>
      <w:r w:rsidR="00E871CB" w:rsidRPr="008D7ED6">
        <w:t xml:space="preserve">Шевченківської районної в місті Києві державної адміністрації </w:t>
      </w:r>
      <w:r w:rsidRPr="008D7ED6">
        <w:t>(вих. №</w:t>
      </w:r>
      <w:r w:rsidR="00E871CB" w:rsidRPr="008D7ED6">
        <w:t>1</w:t>
      </w:r>
      <w:r w:rsidRPr="008D7ED6">
        <w:t>0</w:t>
      </w:r>
      <w:r w:rsidR="00E871CB" w:rsidRPr="008D7ED6">
        <w:t>9</w:t>
      </w:r>
      <w:r w:rsidRPr="008D7ED6">
        <w:t>/</w:t>
      </w:r>
      <w:r w:rsidR="00E871CB" w:rsidRPr="008D7ED6">
        <w:t>01</w:t>
      </w:r>
      <w:r w:rsidRPr="008D7ED6">
        <w:t>/2</w:t>
      </w:r>
      <w:r w:rsidR="00E871CB" w:rsidRPr="008D7ED6">
        <w:t>5</w:t>
      </w:r>
      <w:r w:rsidRPr="008D7ED6">
        <w:t>-</w:t>
      </w:r>
      <w:r w:rsidR="00E871CB" w:rsidRPr="008D7ED6">
        <w:t>5409</w:t>
      </w:r>
      <w:r w:rsidRPr="008D7ED6">
        <w:t xml:space="preserve"> від 11.06.2018; вх. №</w:t>
      </w:r>
      <w:r w:rsidR="00E871CB" w:rsidRPr="008D7ED6">
        <w:t>08/10639 від 13.06.2018</w:t>
      </w:r>
      <w:r w:rsidRPr="008D7ED6">
        <w:t>).</w:t>
      </w:r>
    </w:p>
    <w:p w14:paraId="021932E2" w14:textId="5E4AB945" w:rsidR="00001C36" w:rsidRPr="008D7ED6" w:rsidRDefault="00001C36" w:rsidP="00001C36">
      <w:pPr>
        <w:tabs>
          <w:tab w:val="left" w:pos="1470"/>
          <w:tab w:val="left" w:pos="5387"/>
        </w:tabs>
        <w:rPr>
          <w:sz w:val="28"/>
          <w:szCs w:val="28"/>
        </w:rPr>
      </w:pPr>
      <w:r w:rsidRPr="008D7ED6">
        <w:rPr>
          <w:sz w:val="28"/>
          <w:szCs w:val="28"/>
        </w:rPr>
        <w:t xml:space="preserve">Доповідач: представник </w:t>
      </w:r>
      <w:r w:rsidR="00E871CB" w:rsidRPr="008D7ED6">
        <w:rPr>
          <w:sz w:val="28"/>
          <w:szCs w:val="28"/>
        </w:rPr>
        <w:t>району</w:t>
      </w:r>
      <w:r w:rsidRPr="008D7ED6">
        <w:rPr>
          <w:sz w:val="28"/>
          <w:szCs w:val="28"/>
        </w:rPr>
        <w:t>.</w:t>
      </w:r>
    </w:p>
    <w:p w14:paraId="6ADADFB5" w14:textId="77777777" w:rsidR="00001C36" w:rsidRPr="008D7ED6" w:rsidRDefault="00001C36" w:rsidP="000F62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14:paraId="74496CCD" w14:textId="0E252C27" w:rsidR="00D41E89" w:rsidRPr="008D7ED6" w:rsidRDefault="000F6260" w:rsidP="000F626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i/>
          <w:sz w:val="28"/>
          <w:szCs w:val="28"/>
        </w:rPr>
      </w:pPr>
      <w:r w:rsidRPr="008D7ED6">
        <w:rPr>
          <w:sz w:val="28"/>
          <w:szCs w:val="28"/>
        </w:rPr>
        <w:t>1</w:t>
      </w:r>
      <w:r w:rsidR="00E1236D">
        <w:rPr>
          <w:sz w:val="28"/>
          <w:szCs w:val="28"/>
        </w:rPr>
        <w:t>6</w:t>
      </w:r>
      <w:r w:rsidRPr="008D7ED6">
        <w:rPr>
          <w:sz w:val="28"/>
          <w:szCs w:val="28"/>
        </w:rPr>
        <w:t xml:space="preserve">. </w:t>
      </w:r>
      <w:r w:rsidR="00D41E89" w:rsidRPr="008D7ED6">
        <w:rPr>
          <w:sz w:val="28"/>
          <w:szCs w:val="28"/>
        </w:rPr>
        <w:t xml:space="preserve">Про розгляд листа депутата фракції "Об’єднання "Самопоміч" у Київській міській раді Л.Антонєнка щодо декларації про вартість виконаних невід'ємних поліпшень та/або ремонтних робіт на об'єктах оренди територіальної громади міста Києва (вих. № 08/279/08/156-667 від 12.03.2018). </w:t>
      </w:r>
    </w:p>
    <w:p w14:paraId="3FDFEE75" w14:textId="77777777" w:rsidR="00D41E89" w:rsidRPr="00655335" w:rsidRDefault="00D41E89" w:rsidP="000F6260">
      <w:pPr>
        <w:tabs>
          <w:tab w:val="left" w:pos="5387"/>
        </w:tabs>
        <w:rPr>
          <w:b/>
        </w:rPr>
      </w:pPr>
      <w:r w:rsidRPr="00655335">
        <w:rPr>
          <w:rFonts w:eastAsiaTheme="minorHAnsi"/>
          <w:b/>
          <w:i/>
          <w:lang w:eastAsia="en-US"/>
        </w:rPr>
        <w:t xml:space="preserve">Протокол № 10/86 від 10.04.2018 </w:t>
      </w:r>
      <w:r w:rsidRPr="00655335">
        <w:rPr>
          <w:b/>
          <w:i/>
        </w:rPr>
        <w:t xml:space="preserve">№13/89 від 25.04.2018 </w:t>
      </w:r>
      <w:r w:rsidRPr="00655335">
        <w:rPr>
          <w:rFonts w:eastAsiaTheme="minorHAnsi"/>
          <w:b/>
          <w:i/>
          <w:lang w:eastAsia="en-US"/>
        </w:rPr>
        <w:t>– розгляд питання перенесено.</w:t>
      </w:r>
    </w:p>
    <w:p w14:paraId="0CCBCD42" w14:textId="77777777" w:rsidR="00D41E89" w:rsidRPr="00655335" w:rsidRDefault="00D41E89" w:rsidP="000F6260">
      <w:pPr>
        <w:rPr>
          <w:b/>
          <w:i/>
        </w:rPr>
      </w:pPr>
      <w:r w:rsidRPr="00655335">
        <w:rPr>
          <w:b/>
          <w:i/>
        </w:rPr>
        <w:t>Протокол №</w:t>
      </w:r>
      <w:r w:rsidRPr="00655335">
        <w:rPr>
          <w:b/>
          <w:bCs/>
          <w:i/>
          <w:w w:val="101"/>
          <w:lang w:eastAsia="ru-RU"/>
        </w:rPr>
        <w:t xml:space="preserve">18/94 від 22.05.2018 </w:t>
      </w:r>
      <w:r w:rsidRPr="00655335">
        <w:rPr>
          <w:b/>
          <w:i/>
        </w:rPr>
        <w:t xml:space="preserve">– </w:t>
      </w:r>
      <w:r w:rsidRPr="00655335">
        <w:rPr>
          <w:rFonts w:eastAsiaTheme="minorHAnsi"/>
          <w:b/>
          <w:i/>
          <w:lang w:eastAsia="en-US"/>
        </w:rPr>
        <w:t>п</w:t>
      </w:r>
      <w:r w:rsidRPr="00655335">
        <w:rPr>
          <w:b/>
          <w:i/>
        </w:rPr>
        <w:t>итання не розглянуто та перенесено.</w:t>
      </w:r>
    </w:p>
    <w:p w14:paraId="018E0CC9" w14:textId="77777777" w:rsidR="00D41E89" w:rsidRPr="00655335" w:rsidRDefault="00D41E89" w:rsidP="000F6260">
      <w:pPr>
        <w:rPr>
          <w:b/>
          <w:i/>
          <w:color w:val="000000" w:themeColor="text1"/>
        </w:rPr>
      </w:pPr>
      <w:r w:rsidRPr="00655335">
        <w:rPr>
          <w:b/>
          <w:i/>
        </w:rPr>
        <w:t>Протокол №22</w:t>
      </w:r>
      <w:r w:rsidRPr="00655335">
        <w:rPr>
          <w:b/>
          <w:bCs/>
          <w:i/>
          <w:w w:val="101"/>
          <w:lang w:eastAsia="ru-RU"/>
        </w:rPr>
        <w:t xml:space="preserve">/98 від 05.06.2018 </w:t>
      </w:r>
      <w:r w:rsidRPr="00655335">
        <w:rPr>
          <w:b/>
          <w:i/>
        </w:rPr>
        <w:t xml:space="preserve">– </w:t>
      </w:r>
      <w:r w:rsidRPr="00655335">
        <w:rPr>
          <w:rFonts w:eastAsiaTheme="minorHAnsi"/>
          <w:b/>
          <w:i/>
          <w:color w:val="000000" w:themeColor="text1"/>
          <w:lang w:eastAsia="en-US"/>
        </w:rPr>
        <w:t>п</w:t>
      </w:r>
      <w:r w:rsidRPr="00655335">
        <w:rPr>
          <w:b/>
          <w:i/>
          <w:color w:val="000000" w:themeColor="text1"/>
        </w:rPr>
        <w:t>итання не розглянуто та перенесено.</w:t>
      </w:r>
    </w:p>
    <w:p w14:paraId="7168992F" w14:textId="77777777" w:rsidR="00D41E89" w:rsidRPr="00655335" w:rsidRDefault="00D41E89" w:rsidP="000F6260">
      <w:pPr>
        <w:rPr>
          <w:b/>
          <w:i/>
        </w:rPr>
      </w:pPr>
      <w:r w:rsidRPr="00655335">
        <w:rPr>
          <w:b/>
          <w:i/>
        </w:rPr>
        <w:t>Протокол №23/99 від 12.06.2018 –</w:t>
      </w:r>
      <w:r w:rsidRPr="00655335">
        <w:rPr>
          <w:rFonts w:eastAsiaTheme="minorHAnsi"/>
          <w:b/>
          <w:i/>
          <w:lang w:eastAsia="en-US"/>
        </w:rPr>
        <w:t xml:space="preserve"> п</w:t>
      </w:r>
      <w:r w:rsidRPr="00655335">
        <w:rPr>
          <w:b/>
          <w:i/>
        </w:rPr>
        <w:t>итання не розглянуто та перенесено.</w:t>
      </w:r>
    </w:p>
    <w:p w14:paraId="126FC2DB" w14:textId="2DCE8BDC" w:rsidR="00D41E89" w:rsidRPr="008D7ED6" w:rsidRDefault="00D41E89" w:rsidP="000F6260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D7ED6">
        <w:rPr>
          <w:color w:val="000000" w:themeColor="text1"/>
          <w:sz w:val="28"/>
          <w:szCs w:val="28"/>
        </w:rPr>
        <w:t>Доповідач: Л.Антонєнко</w:t>
      </w:r>
    </w:p>
    <w:p w14:paraId="67D85508" w14:textId="63EF4D6B" w:rsidR="00C519DA" w:rsidRPr="008D7ED6" w:rsidRDefault="00C519DA" w:rsidP="00555515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72717F9" w14:textId="73983295" w:rsidR="00DB37F0" w:rsidRPr="008D7ED6" w:rsidRDefault="00555515" w:rsidP="00033C41">
      <w:pPr>
        <w:rPr>
          <w:sz w:val="28"/>
          <w:szCs w:val="28"/>
        </w:rPr>
      </w:pPr>
      <w:r w:rsidRPr="008D7ED6">
        <w:rPr>
          <w:sz w:val="28"/>
          <w:szCs w:val="28"/>
        </w:rPr>
        <w:t>1</w:t>
      </w:r>
      <w:r w:rsidR="00E1236D">
        <w:rPr>
          <w:sz w:val="28"/>
          <w:szCs w:val="28"/>
        </w:rPr>
        <w:t>7</w:t>
      </w:r>
      <w:r w:rsidRPr="008D7ED6">
        <w:rPr>
          <w:sz w:val="28"/>
          <w:szCs w:val="28"/>
        </w:rPr>
        <w:t xml:space="preserve">. </w:t>
      </w:r>
      <w:r w:rsidR="00DB37F0" w:rsidRPr="008D7ED6">
        <w:rPr>
          <w:sz w:val="28"/>
          <w:szCs w:val="28"/>
        </w:rPr>
        <w:t xml:space="preserve">Про розгляд роз’яснень щодо механізму </w:t>
      </w:r>
      <w:r w:rsidR="00DB37F0" w:rsidRPr="008D7ED6">
        <w:rPr>
          <w:rFonts w:eastAsiaTheme="minorHAnsi" w:cstheme="minorBidi"/>
          <w:sz w:val="28"/>
          <w:szCs w:val="28"/>
        </w:rPr>
        <w:t>застосування формули, передбаченої п</w:t>
      </w:r>
      <w:r w:rsidR="00DB37F0" w:rsidRPr="008D7ED6">
        <w:rPr>
          <w:sz w:val="28"/>
          <w:szCs w:val="28"/>
        </w:rPr>
        <w:t>унктом 12</w:t>
      </w:r>
      <w:r w:rsidR="00DB37F0" w:rsidRPr="008D7ED6">
        <w:rPr>
          <w:bCs/>
          <w:sz w:val="28"/>
          <w:szCs w:val="28"/>
          <w:shd w:val="clear" w:color="auto" w:fill="FFFFFF"/>
          <w:vertAlign w:val="superscript"/>
        </w:rPr>
        <w:t xml:space="preserve">1 </w:t>
      </w:r>
      <w:r w:rsidR="00DB37F0" w:rsidRPr="008D7ED6">
        <w:rPr>
          <w:bCs/>
          <w:sz w:val="28"/>
          <w:szCs w:val="28"/>
          <w:shd w:val="clear" w:color="auto" w:fill="FFFFFF"/>
        </w:rPr>
        <w:t xml:space="preserve"> додатка </w:t>
      </w:r>
      <w:r w:rsidR="00DB37F0" w:rsidRPr="008D7ED6">
        <w:rPr>
          <w:sz w:val="28"/>
          <w:szCs w:val="28"/>
        </w:rPr>
        <w:t>3 "Методики розрахунку орендної плати за майно територіальної громади міста Києва, яке передається в оренду" рішення Київської міської ради від 21 квітня 2015 року №415/1280 "Про затвердження Положення про оренду майна територіальної громади міста Києва".</w:t>
      </w:r>
      <w:r w:rsidR="00033C41">
        <w:rPr>
          <w:sz w:val="28"/>
          <w:szCs w:val="28"/>
        </w:rPr>
        <w:t xml:space="preserve"> </w:t>
      </w:r>
      <w:r w:rsidR="00DB37F0" w:rsidRPr="008D7ED6">
        <w:rPr>
          <w:sz w:val="28"/>
          <w:szCs w:val="28"/>
        </w:rPr>
        <w:t>Доповідач: Л.Антонєнко.</w:t>
      </w:r>
    </w:p>
    <w:p w14:paraId="01CF4D54" w14:textId="77777777" w:rsidR="00DB37F0" w:rsidRPr="008D7ED6" w:rsidRDefault="00DB37F0" w:rsidP="000F6260">
      <w:pPr>
        <w:tabs>
          <w:tab w:val="left" w:pos="1470"/>
          <w:tab w:val="left" w:pos="5387"/>
        </w:tabs>
        <w:rPr>
          <w:b/>
          <w:i/>
          <w:sz w:val="28"/>
          <w:szCs w:val="28"/>
        </w:rPr>
      </w:pPr>
    </w:p>
    <w:p w14:paraId="7E74AD41" w14:textId="3524AFDA" w:rsidR="00365272" w:rsidRPr="008D7ED6" w:rsidRDefault="00555515" w:rsidP="00365272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 w:rsidRPr="008D7ED6">
        <w:t>1</w:t>
      </w:r>
      <w:r w:rsidR="00E1236D">
        <w:t>8</w:t>
      </w:r>
      <w:r w:rsidRPr="008D7ED6">
        <w:t>. Про розгляд звернення Департаменту к</w:t>
      </w:r>
      <w:r w:rsidR="008D7ED6" w:rsidRPr="008D7ED6">
        <w:t>ом</w:t>
      </w:r>
      <w:r w:rsidRPr="008D7ED6">
        <w:t>у</w:t>
      </w:r>
      <w:r w:rsidR="008D7ED6" w:rsidRPr="008D7ED6">
        <w:t>на</w:t>
      </w:r>
      <w:r w:rsidRPr="008D7ED6">
        <w:t>ль</w:t>
      </w:r>
      <w:r w:rsidR="008D7ED6" w:rsidRPr="008D7ED6">
        <w:t xml:space="preserve">ної власності м.Києва </w:t>
      </w:r>
      <w:r w:rsidRPr="008D7ED6">
        <w:t xml:space="preserve">виконавчого органу Київської міської ради (Київської міської державної адміністрації) щодо </w:t>
      </w:r>
      <w:r w:rsidR="00655335" w:rsidRPr="00093975">
        <w:t>технічно</w:t>
      </w:r>
      <w:r w:rsidR="00655335">
        <w:t>ї</w:t>
      </w:r>
      <w:r w:rsidR="00655335" w:rsidRPr="00093975">
        <w:t xml:space="preserve"> помилк</w:t>
      </w:r>
      <w:r w:rsidR="00655335">
        <w:t>и</w:t>
      </w:r>
      <w:r w:rsidR="00655335" w:rsidRPr="00093975">
        <w:t xml:space="preserve"> у</w:t>
      </w:r>
      <w:r w:rsidR="00655335" w:rsidRPr="008D7ED6">
        <w:rPr>
          <w:rFonts w:eastAsiaTheme="minorHAnsi"/>
          <w:lang w:eastAsia="en-US"/>
        </w:rPr>
        <w:t xml:space="preserve"> </w:t>
      </w:r>
      <w:r w:rsidR="00655335" w:rsidRPr="00EE25A6">
        <w:rPr>
          <w:rFonts w:eastAsiaTheme="minorHAnsi"/>
          <w:lang w:eastAsia="en-US"/>
        </w:rPr>
        <w:t>програмно</w:t>
      </w:r>
      <w:r w:rsidR="00655335">
        <w:rPr>
          <w:rFonts w:eastAsiaTheme="minorHAnsi"/>
          <w:lang w:eastAsia="en-US"/>
        </w:rPr>
        <w:t>му</w:t>
      </w:r>
      <w:r w:rsidR="00655335" w:rsidRPr="00EE25A6">
        <w:rPr>
          <w:rFonts w:eastAsiaTheme="minorHAnsi"/>
          <w:lang w:eastAsia="en-US"/>
        </w:rPr>
        <w:t xml:space="preserve"> комплекс</w:t>
      </w:r>
      <w:r w:rsidR="00655335">
        <w:rPr>
          <w:rFonts w:eastAsiaTheme="minorHAnsi"/>
          <w:lang w:eastAsia="en-US"/>
        </w:rPr>
        <w:t>і</w:t>
      </w:r>
      <w:r w:rsidR="00655335" w:rsidRPr="00EE25A6">
        <w:rPr>
          <w:rFonts w:eastAsiaTheme="minorHAnsi"/>
          <w:lang w:eastAsia="en-US"/>
        </w:rPr>
        <w:t xml:space="preserve"> "</w:t>
      </w:r>
      <w:r w:rsidR="00655335" w:rsidRPr="00EE25A6">
        <w:rPr>
          <w:rFonts w:eastAsiaTheme="minorHAnsi"/>
          <w:lang w:val="en-US" w:eastAsia="en-US"/>
        </w:rPr>
        <w:t>VlasCom</w:t>
      </w:r>
      <w:r w:rsidR="00655335" w:rsidRPr="00EE25A6">
        <w:rPr>
          <w:rFonts w:eastAsiaTheme="minorHAnsi"/>
          <w:lang w:eastAsia="en-US"/>
        </w:rPr>
        <w:t>"</w:t>
      </w:r>
      <w:r w:rsidR="00655335">
        <w:rPr>
          <w:rFonts w:eastAsiaTheme="minorHAnsi"/>
          <w:lang w:eastAsia="en-US"/>
        </w:rPr>
        <w:t xml:space="preserve">, в частині площі нежитлового приміщення на </w:t>
      </w:r>
      <w:r w:rsidR="00C35B5E">
        <w:rPr>
          <w:rFonts w:eastAsiaTheme="minorHAnsi"/>
          <w:lang w:eastAsia="en-US"/>
        </w:rPr>
        <w:t xml:space="preserve">проспекті Перемоги, 38 літ.А, переданого в оренду комунальному підприємству виконавчого органу Київської міської ради (Київської міської державної адміністрації) "Муніципальна охорона", (а саме: площу </w:t>
      </w:r>
      <w:r w:rsidR="00B31CFC">
        <w:rPr>
          <w:rFonts w:eastAsiaTheme="minorHAnsi"/>
          <w:lang w:eastAsia="en-US"/>
        </w:rPr>
        <w:t>"</w:t>
      </w:r>
      <w:r w:rsidR="00C35B5E">
        <w:rPr>
          <w:rFonts w:eastAsiaTheme="minorHAnsi"/>
          <w:lang w:eastAsia="en-US"/>
        </w:rPr>
        <w:t xml:space="preserve">146,6 </w:t>
      </w:r>
      <w:proofErr w:type="spellStart"/>
      <w:r w:rsidR="00C35B5E">
        <w:rPr>
          <w:rFonts w:eastAsiaTheme="minorHAnsi"/>
          <w:lang w:eastAsia="en-US"/>
        </w:rPr>
        <w:t>кв.м</w:t>
      </w:r>
      <w:proofErr w:type="spellEnd"/>
      <w:r w:rsidR="00B31CFC">
        <w:rPr>
          <w:rFonts w:eastAsiaTheme="minorHAnsi"/>
          <w:lang w:eastAsia="en-US"/>
        </w:rPr>
        <w:t>"</w:t>
      </w:r>
      <w:r w:rsidR="00C35B5E">
        <w:rPr>
          <w:rFonts w:eastAsiaTheme="minorHAnsi"/>
          <w:lang w:eastAsia="en-US"/>
        </w:rPr>
        <w:t xml:space="preserve"> замінити на площу </w:t>
      </w:r>
      <w:r w:rsidR="00B31CFC">
        <w:rPr>
          <w:rFonts w:eastAsiaTheme="minorHAnsi"/>
          <w:lang w:eastAsia="en-US"/>
        </w:rPr>
        <w:t>"</w:t>
      </w:r>
      <w:r w:rsidR="00C35B5E">
        <w:rPr>
          <w:rFonts w:eastAsiaTheme="minorHAnsi"/>
          <w:lang w:eastAsia="en-US"/>
        </w:rPr>
        <w:t xml:space="preserve">167,1 </w:t>
      </w:r>
      <w:proofErr w:type="spellStart"/>
      <w:r w:rsidR="00C35B5E">
        <w:rPr>
          <w:rFonts w:eastAsiaTheme="minorHAnsi"/>
          <w:lang w:eastAsia="en-US"/>
        </w:rPr>
        <w:t>кв.м</w:t>
      </w:r>
      <w:proofErr w:type="spellEnd"/>
      <w:r w:rsidR="00B31CFC">
        <w:rPr>
          <w:rFonts w:eastAsiaTheme="minorHAnsi"/>
          <w:lang w:eastAsia="en-US"/>
        </w:rPr>
        <w:t>"</w:t>
      </w:r>
      <w:r w:rsidR="00C35B5E">
        <w:rPr>
          <w:rFonts w:eastAsiaTheme="minorHAnsi"/>
          <w:lang w:eastAsia="en-US"/>
        </w:rPr>
        <w:t>) (п.</w:t>
      </w:r>
      <w:r w:rsidRPr="008D7ED6">
        <w:t>31 протоколу</w:t>
      </w:r>
      <w:r w:rsidR="00C35B5E">
        <w:t xml:space="preserve"> </w:t>
      </w:r>
      <w:r w:rsidR="00C35B5E" w:rsidRPr="008D7ED6">
        <w:t>№</w:t>
      </w:r>
      <w:r w:rsidR="00C35B5E">
        <w:t>17/</w:t>
      </w:r>
      <w:r w:rsidR="00C35B5E" w:rsidRPr="008D7ED6">
        <w:t>93</w:t>
      </w:r>
      <w:r w:rsidR="00C35B5E">
        <w:t xml:space="preserve"> </w:t>
      </w:r>
      <w:r w:rsidRPr="008D7ED6">
        <w:t>від 22.05.2018</w:t>
      </w:r>
      <w:r w:rsidR="00B31CFC">
        <w:t>)</w:t>
      </w:r>
      <w:r w:rsidR="00C35B5E">
        <w:t xml:space="preserve"> </w:t>
      </w:r>
      <w:r w:rsidR="00365272" w:rsidRPr="008D7ED6">
        <w:t>(вих. №</w:t>
      </w:r>
      <w:r w:rsidR="00365272">
        <w:t xml:space="preserve"> </w:t>
      </w:r>
      <w:r w:rsidR="00365272" w:rsidRPr="008D7ED6">
        <w:t>0</w:t>
      </w:r>
      <w:r w:rsidR="00365272">
        <w:t>62</w:t>
      </w:r>
      <w:r w:rsidR="00365272" w:rsidRPr="008D7ED6">
        <w:t>/0</w:t>
      </w:r>
      <w:r w:rsidR="00365272">
        <w:t>5</w:t>
      </w:r>
      <w:r w:rsidR="00365272" w:rsidRPr="008D7ED6">
        <w:t>/</w:t>
      </w:r>
      <w:r w:rsidR="00365272">
        <w:t>19</w:t>
      </w:r>
      <w:r w:rsidR="00365272" w:rsidRPr="008D7ED6">
        <w:t>-5</w:t>
      </w:r>
      <w:r w:rsidR="00365272">
        <w:t>3</w:t>
      </w:r>
      <w:r w:rsidR="00365272" w:rsidRPr="008D7ED6">
        <w:t>0</w:t>
      </w:r>
      <w:r w:rsidR="00365272">
        <w:t>3</w:t>
      </w:r>
      <w:r w:rsidR="00365272" w:rsidRPr="008D7ED6">
        <w:t xml:space="preserve"> від 11.06.</w:t>
      </w:r>
      <w:r w:rsidR="00365272">
        <w:t>2018</w:t>
      </w:r>
      <w:r w:rsidR="00365272" w:rsidRPr="008D7ED6">
        <w:t>; вх. №08/10</w:t>
      </w:r>
      <w:r w:rsidR="00365272">
        <w:t>497</w:t>
      </w:r>
      <w:r w:rsidR="00365272" w:rsidRPr="008D7ED6">
        <w:t xml:space="preserve"> від 1</w:t>
      </w:r>
      <w:r w:rsidR="00365272">
        <w:t>2</w:t>
      </w:r>
      <w:r w:rsidR="00365272" w:rsidRPr="008D7ED6">
        <w:t>.06.2018).</w:t>
      </w:r>
    </w:p>
    <w:p w14:paraId="5D278069" w14:textId="1FC55D04" w:rsidR="00365272" w:rsidRPr="00B31CFC" w:rsidRDefault="00365272" w:rsidP="00B31CFC">
      <w:pPr>
        <w:tabs>
          <w:tab w:val="left" w:pos="1470"/>
          <w:tab w:val="left" w:pos="5387"/>
        </w:tabs>
        <w:rPr>
          <w:sz w:val="28"/>
          <w:szCs w:val="28"/>
        </w:rPr>
      </w:pPr>
      <w:r w:rsidRPr="00B31CFC">
        <w:rPr>
          <w:sz w:val="28"/>
          <w:szCs w:val="28"/>
        </w:rPr>
        <w:t>Доповідач: представник Департаменту.</w:t>
      </w:r>
    </w:p>
    <w:p w14:paraId="34693213" w14:textId="77777777" w:rsidR="00555515" w:rsidRPr="00B31CFC" w:rsidRDefault="00555515" w:rsidP="00B31CFC">
      <w:pPr>
        <w:rPr>
          <w:sz w:val="28"/>
          <w:szCs w:val="28"/>
        </w:rPr>
      </w:pPr>
    </w:p>
    <w:p w14:paraId="0C6B49B2" w14:textId="344F9D48" w:rsidR="0082763E" w:rsidRDefault="00713361" w:rsidP="0082763E">
      <w:pPr>
        <w:rPr>
          <w:sz w:val="28"/>
          <w:szCs w:val="28"/>
        </w:rPr>
      </w:pPr>
      <w:r>
        <w:rPr>
          <w:rFonts w:eastAsia="Liberation Serif"/>
          <w:iCs/>
          <w:sz w:val="28"/>
          <w:szCs w:val="28"/>
        </w:rPr>
        <w:t>19</w:t>
      </w:r>
      <w:r w:rsidR="0082763E">
        <w:rPr>
          <w:rFonts w:eastAsia="Liberation Serif"/>
          <w:iCs/>
          <w:sz w:val="28"/>
          <w:szCs w:val="28"/>
        </w:rPr>
        <w:t>. Про розгляд  окремих питань реалізації рішення Київ</w:t>
      </w:r>
      <w:r w:rsidR="00A403B1">
        <w:rPr>
          <w:rFonts w:eastAsia="Liberation Serif"/>
          <w:iCs/>
          <w:sz w:val="28"/>
          <w:szCs w:val="28"/>
        </w:rPr>
        <w:t xml:space="preserve">ської міської </w:t>
      </w:r>
      <w:r w:rsidR="0082763E">
        <w:rPr>
          <w:rFonts w:eastAsia="Liberation Serif"/>
          <w:iCs/>
          <w:sz w:val="28"/>
          <w:szCs w:val="28"/>
        </w:rPr>
        <w:t xml:space="preserve">ради  від 23.05.2018 </w:t>
      </w:r>
      <w:r w:rsidR="00A403B1">
        <w:rPr>
          <w:rFonts w:eastAsia="Liberation Serif"/>
          <w:iCs/>
          <w:sz w:val="28"/>
          <w:szCs w:val="28"/>
        </w:rPr>
        <w:t>"</w:t>
      </w:r>
      <w:r w:rsidR="0082763E" w:rsidRPr="0082763E">
        <w:rPr>
          <w:sz w:val="28"/>
          <w:szCs w:val="28"/>
        </w:rPr>
        <w:t>Про окремі</w:t>
      </w:r>
      <w:r w:rsidR="0082763E">
        <w:rPr>
          <w:sz w:val="28"/>
          <w:szCs w:val="28"/>
        </w:rPr>
        <w:t xml:space="preserve"> </w:t>
      </w:r>
      <w:r w:rsidR="0082763E" w:rsidRPr="0082763E">
        <w:rPr>
          <w:sz w:val="28"/>
          <w:szCs w:val="28"/>
        </w:rPr>
        <w:t>питання використання нежитлових</w:t>
      </w:r>
      <w:r w:rsidR="0082763E">
        <w:rPr>
          <w:sz w:val="28"/>
          <w:szCs w:val="28"/>
        </w:rPr>
        <w:t xml:space="preserve"> </w:t>
      </w:r>
      <w:r w:rsidR="0082763E" w:rsidRPr="0082763E">
        <w:rPr>
          <w:sz w:val="28"/>
          <w:szCs w:val="28"/>
        </w:rPr>
        <w:t> об’єктів </w:t>
      </w:r>
      <w:r w:rsidR="0082763E">
        <w:rPr>
          <w:sz w:val="28"/>
          <w:szCs w:val="28"/>
        </w:rPr>
        <w:t xml:space="preserve"> </w:t>
      </w:r>
      <w:r w:rsidR="0082763E" w:rsidRPr="0082763E">
        <w:rPr>
          <w:sz w:val="28"/>
          <w:szCs w:val="28"/>
        </w:rPr>
        <w:t>комунальної</w:t>
      </w:r>
      <w:r w:rsidR="0082763E">
        <w:rPr>
          <w:sz w:val="28"/>
          <w:szCs w:val="28"/>
        </w:rPr>
        <w:t xml:space="preserve"> </w:t>
      </w:r>
      <w:r w:rsidR="0082763E" w:rsidRPr="0082763E">
        <w:rPr>
          <w:sz w:val="28"/>
          <w:szCs w:val="28"/>
        </w:rPr>
        <w:t xml:space="preserve">  власності спеціального призначення</w:t>
      </w:r>
      <w:r w:rsidR="00A403B1">
        <w:rPr>
          <w:sz w:val="28"/>
          <w:szCs w:val="28"/>
        </w:rPr>
        <w:t>"</w:t>
      </w:r>
      <w:r w:rsidR="0082763E">
        <w:rPr>
          <w:sz w:val="28"/>
          <w:szCs w:val="28"/>
        </w:rPr>
        <w:t>.</w:t>
      </w:r>
    </w:p>
    <w:p w14:paraId="076D1071" w14:textId="03093A07" w:rsidR="0082763E" w:rsidRPr="0082763E" w:rsidRDefault="0082763E" w:rsidP="0082763E">
      <w:pPr>
        <w:rPr>
          <w:sz w:val="28"/>
          <w:szCs w:val="28"/>
        </w:rPr>
      </w:pPr>
      <w:r>
        <w:rPr>
          <w:sz w:val="28"/>
          <w:szCs w:val="28"/>
        </w:rPr>
        <w:t xml:space="preserve">Запрошені: представники РДА. </w:t>
      </w:r>
      <w:r w:rsidRPr="0082763E">
        <w:rPr>
          <w:sz w:val="28"/>
          <w:szCs w:val="28"/>
        </w:rPr>
        <w:t xml:space="preserve">  </w:t>
      </w:r>
    </w:p>
    <w:p w14:paraId="2CCA3866" w14:textId="77777777" w:rsidR="004A5A13" w:rsidRDefault="004A5A13" w:rsidP="004A5A13">
      <w:pPr>
        <w:rPr>
          <w:sz w:val="28"/>
          <w:szCs w:val="28"/>
        </w:rPr>
      </w:pPr>
      <w:r>
        <w:rPr>
          <w:sz w:val="28"/>
          <w:szCs w:val="28"/>
        </w:rPr>
        <w:t>Доповідач: С.Артеменко.</w:t>
      </w:r>
    </w:p>
    <w:p w14:paraId="71777D2B" w14:textId="77777777" w:rsidR="0082763E" w:rsidRPr="0082763E" w:rsidRDefault="0082763E" w:rsidP="00B31CFC">
      <w:pPr>
        <w:rPr>
          <w:rFonts w:eastAsia="Liberation Serif"/>
          <w:iCs/>
          <w:sz w:val="28"/>
          <w:szCs w:val="28"/>
        </w:rPr>
      </w:pPr>
    </w:p>
    <w:p w14:paraId="1B24B525" w14:textId="11C6DEF0" w:rsidR="0082763E" w:rsidRPr="0082763E" w:rsidRDefault="00720276" w:rsidP="0082763E">
      <w:pPr>
        <w:tabs>
          <w:tab w:val="left" w:pos="833"/>
          <w:tab w:val="left" w:pos="5387"/>
        </w:tabs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713361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82763E" w:rsidRPr="0082763E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о </w:t>
      </w:r>
      <w:r w:rsidR="0082763E" w:rsidRPr="004A5A1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вторний розгляд листа </w:t>
      </w:r>
      <w:r w:rsidR="0082763E" w:rsidRPr="004A5A13">
        <w:rPr>
          <w:rFonts w:eastAsiaTheme="minorHAnsi"/>
          <w:color w:val="000000" w:themeColor="text1"/>
          <w:sz w:val="28"/>
          <w:szCs w:val="28"/>
          <w:lang w:eastAsia="en-US"/>
        </w:rPr>
        <w:t>Шевченківської щодо</w:t>
      </w:r>
      <w:r w:rsidR="0082763E" w:rsidRPr="0082763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можливості застосування пільги, шляхом заміни сторони за договором, укладеним з  Управлінням справами Верховної Ради України  і громадською організацією, та надання роз’яснень щодо застосування п.1.2.3 Методики, (затвердженої рішенням Київської міської ради від 02.08.2018 №21/4085), до категорії орендарів, що забезпечують діяльність громадських приймал</w:t>
      </w:r>
      <w:r w:rsidR="00A403B1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82763E" w:rsidRPr="0082763E">
        <w:rPr>
          <w:rFonts w:eastAsiaTheme="minorHAnsi"/>
          <w:color w:val="000000" w:themeColor="text1"/>
          <w:sz w:val="28"/>
          <w:szCs w:val="28"/>
          <w:lang w:eastAsia="en-US"/>
        </w:rPr>
        <w:t>нь народних депутатів України (вих. №109/01/25-4578 від 16.05.2018, вх. №08/9513 від 30.05.2018).</w:t>
      </w:r>
    </w:p>
    <w:p w14:paraId="64D24063" w14:textId="263AE3C2" w:rsidR="00A403B1" w:rsidRPr="00A403B1" w:rsidRDefault="004A5A13" w:rsidP="004A5A13">
      <w:pPr>
        <w:widowControl w:val="0"/>
        <w:tabs>
          <w:tab w:val="left" w:pos="900"/>
          <w:tab w:val="left" w:pos="1260"/>
        </w:tabs>
        <w:ind w:right="114" w:firstLine="720"/>
        <w:rPr>
          <w:b/>
          <w:i/>
          <w:w w:val="101"/>
          <w:lang w:eastAsia="ru-RU"/>
        </w:rPr>
      </w:pPr>
      <w:r w:rsidRPr="004A5A13">
        <w:rPr>
          <w:b/>
          <w:bCs/>
          <w:i/>
          <w:w w:val="101"/>
          <w:lang w:eastAsia="ru-RU"/>
        </w:rPr>
        <w:t>(П</w:t>
      </w:r>
      <w:r w:rsidR="00A403B1" w:rsidRPr="00A403B1">
        <w:rPr>
          <w:b/>
          <w:bCs/>
          <w:i/>
          <w:w w:val="101"/>
          <w:lang w:eastAsia="ru-RU"/>
        </w:rPr>
        <w:t>ротокол №22/98</w:t>
      </w:r>
      <w:r w:rsidRPr="004A5A13">
        <w:rPr>
          <w:b/>
          <w:bCs/>
          <w:i/>
          <w:w w:val="101"/>
          <w:lang w:eastAsia="ru-RU"/>
        </w:rPr>
        <w:t xml:space="preserve"> </w:t>
      </w:r>
      <w:r w:rsidR="00A403B1" w:rsidRPr="00A403B1">
        <w:rPr>
          <w:rFonts w:eastAsia="SimSun"/>
          <w:b/>
          <w:bCs/>
          <w:i/>
          <w:kern w:val="2"/>
          <w:highlight w:val="white"/>
          <w:lang w:eastAsia="zh-CN" w:bidi="hi-IN"/>
        </w:rPr>
        <w:t>від 05.06.2018</w:t>
      </w:r>
      <w:r w:rsidRPr="004A5A13">
        <w:rPr>
          <w:rFonts w:eastAsia="SimSun"/>
          <w:b/>
          <w:bCs/>
          <w:i/>
          <w:kern w:val="2"/>
          <w:highlight w:val="white"/>
          <w:lang w:eastAsia="zh-CN" w:bidi="hi-IN"/>
        </w:rPr>
        <w:t xml:space="preserve"> - </w:t>
      </w:r>
      <w:r w:rsidR="00A403B1" w:rsidRPr="00A403B1">
        <w:rPr>
          <w:b/>
          <w:i/>
          <w:color w:val="00000A"/>
          <w:w w:val="101"/>
          <w:shd w:val="clear" w:color="auto" w:fill="FFFFFF"/>
          <w:lang w:eastAsia="ru-RU"/>
        </w:rPr>
        <w:t>Р</w:t>
      </w:r>
      <w:r w:rsidR="00A403B1" w:rsidRPr="00A403B1">
        <w:rPr>
          <w:b/>
          <w:i/>
          <w:w w:val="101"/>
          <w:lang w:eastAsia="ru-RU"/>
        </w:rPr>
        <w:t xml:space="preserve">екомендувати орендодавцям комунального майна при надані в орендне користування нежитлових приміщень для розміщення </w:t>
      </w:r>
      <w:r w:rsidR="00A403B1" w:rsidRPr="00A403B1">
        <w:rPr>
          <w:b/>
          <w:i/>
          <w:color w:val="000000"/>
        </w:rPr>
        <w:t xml:space="preserve">громадських приймальнь </w:t>
      </w:r>
      <w:r w:rsidR="00A403B1" w:rsidRPr="00A403B1">
        <w:rPr>
          <w:b/>
          <w:i/>
          <w:color w:val="000000"/>
          <w:lang w:eastAsia="ru-RU"/>
        </w:rPr>
        <w:t xml:space="preserve">народних депутатів України, обраних в межах відповідного одномандатного округу м. Києва, застосовувати орендну плату в розмірі 1, 00 грн на рік на </w:t>
      </w:r>
      <w:r w:rsidR="00A403B1" w:rsidRPr="00A403B1">
        <w:rPr>
          <w:b/>
          <w:i/>
          <w:color w:val="000000"/>
        </w:rPr>
        <w:t xml:space="preserve"> площі, що  не перевищує 50 </w:t>
      </w:r>
      <w:proofErr w:type="spellStart"/>
      <w:r w:rsidR="00A403B1" w:rsidRPr="00A403B1">
        <w:rPr>
          <w:b/>
          <w:i/>
          <w:color w:val="000000"/>
        </w:rPr>
        <w:t>кв.м</w:t>
      </w:r>
      <w:proofErr w:type="spellEnd"/>
      <w:r w:rsidR="00A403B1" w:rsidRPr="00A403B1">
        <w:rPr>
          <w:b/>
          <w:i/>
          <w:color w:val="000000"/>
        </w:rPr>
        <w:t xml:space="preserve"> і яка не використовується для провадження підприємницької діяльності, але </w:t>
      </w:r>
      <w:r w:rsidR="00A403B1" w:rsidRPr="00A403B1">
        <w:rPr>
          <w:b/>
          <w:i/>
          <w:color w:val="000000"/>
          <w:lang w:eastAsia="ru-RU"/>
        </w:rPr>
        <w:t>не більше</w:t>
      </w:r>
      <w:r w:rsidR="00A403B1" w:rsidRPr="00A403B1">
        <w:rPr>
          <w:b/>
          <w:i/>
          <w:w w:val="101"/>
          <w:lang w:eastAsia="ru-RU"/>
        </w:rPr>
        <w:t xml:space="preserve"> </w:t>
      </w:r>
      <w:r w:rsidRPr="004A5A13">
        <w:rPr>
          <w:b/>
          <w:i/>
          <w:w w:val="101"/>
          <w:lang w:eastAsia="ru-RU"/>
        </w:rPr>
        <w:t xml:space="preserve"> </w:t>
      </w:r>
      <w:r w:rsidR="00A403B1" w:rsidRPr="00A403B1">
        <w:rPr>
          <w:b/>
          <w:i/>
          <w:color w:val="000000"/>
          <w:lang w:eastAsia="ru-RU"/>
        </w:rPr>
        <w:t>ніж для двох таких приймальнь</w:t>
      </w:r>
      <w:r w:rsidRPr="004A5A13">
        <w:rPr>
          <w:b/>
          <w:i/>
          <w:color w:val="000000"/>
          <w:lang w:eastAsia="ru-RU"/>
        </w:rPr>
        <w:t>)</w:t>
      </w:r>
      <w:r w:rsidR="00A403B1" w:rsidRPr="00A403B1">
        <w:rPr>
          <w:b/>
          <w:i/>
          <w:color w:val="000000"/>
          <w:lang w:eastAsia="ru-RU"/>
        </w:rPr>
        <w:t>.</w:t>
      </w:r>
    </w:p>
    <w:p w14:paraId="60684D0F" w14:textId="77777777" w:rsidR="00713361" w:rsidRDefault="00713361" w:rsidP="004A5A13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8"/>
          <w:szCs w:val="28"/>
        </w:rPr>
      </w:pPr>
    </w:p>
    <w:p w14:paraId="26E5B096" w14:textId="5274A845" w:rsidR="00720276" w:rsidRDefault="00713361" w:rsidP="004A5A13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1</w:t>
      </w:r>
      <w:r w:rsidR="00720276">
        <w:rPr>
          <w:sz w:val="28"/>
          <w:szCs w:val="28"/>
        </w:rPr>
        <w:t xml:space="preserve">. Про розгляд заяви </w:t>
      </w:r>
      <w:r w:rsidR="00720276" w:rsidRPr="00720276">
        <w:rPr>
          <w:sz w:val="28"/>
          <w:szCs w:val="28"/>
        </w:rPr>
        <w:t xml:space="preserve">ТОВ "Водолій-П" </w:t>
      </w:r>
      <w:r w:rsidR="00720276" w:rsidRPr="00720276">
        <w:rPr>
          <w:rFonts w:ascii="Times New Roman CYR" w:hAnsi="Times New Roman CYR" w:cs="Times New Roman CYR"/>
          <w:sz w:val="28"/>
          <w:szCs w:val="28"/>
        </w:rPr>
        <w:t>щодо</w:t>
      </w:r>
      <w:r w:rsidR="000A4E16" w:rsidRPr="000A4E16">
        <w:rPr>
          <w:bCs/>
          <w:sz w:val="28"/>
          <w:szCs w:val="28"/>
        </w:rPr>
        <w:t xml:space="preserve"> включення нежитлових приміщень</w:t>
      </w:r>
      <w:r w:rsidR="00720276" w:rsidRPr="007202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5A13">
        <w:rPr>
          <w:rFonts w:ascii="Times New Roman CYR" w:hAnsi="Times New Roman CYR" w:cs="Times New Roman CYR"/>
          <w:sz w:val="28"/>
          <w:szCs w:val="28"/>
        </w:rPr>
        <w:t xml:space="preserve">загальною площею 52,60 </w:t>
      </w:r>
      <w:proofErr w:type="spellStart"/>
      <w:r w:rsidR="004A5A13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="004A5A13">
        <w:rPr>
          <w:rFonts w:ascii="Times New Roman CYR" w:hAnsi="Times New Roman CYR" w:cs="Times New Roman CYR"/>
          <w:sz w:val="28"/>
          <w:szCs w:val="28"/>
        </w:rPr>
        <w:t xml:space="preserve"> та загальною площею 43,40 </w:t>
      </w:r>
      <w:proofErr w:type="spellStart"/>
      <w:r w:rsidR="004A5A13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="004A5A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828F0">
        <w:rPr>
          <w:rFonts w:ascii="Times New Roman CYR" w:hAnsi="Times New Roman CYR" w:cs="Times New Roman CYR"/>
          <w:sz w:val="28"/>
          <w:szCs w:val="28"/>
        </w:rPr>
        <w:t xml:space="preserve">на вул. Освіти, 22/8 </w:t>
      </w:r>
      <w:r w:rsidR="000A4E16" w:rsidRPr="000A4E16">
        <w:rPr>
          <w:bCs/>
          <w:sz w:val="28"/>
          <w:szCs w:val="28"/>
        </w:rPr>
        <w:t>до переліку об’єктів, що підлягають приватизації шляхом викупу орендарем</w:t>
      </w:r>
      <w:r w:rsidR="000A4E16">
        <w:rPr>
          <w:rFonts w:ascii="Times New Roman CYR" w:hAnsi="Times New Roman CYR" w:cs="Times New Roman CYR"/>
          <w:sz w:val="28"/>
          <w:szCs w:val="28"/>
        </w:rPr>
        <w:t xml:space="preserve"> (вих. </w:t>
      </w:r>
      <w:r w:rsidR="000A4E16" w:rsidRPr="00720276">
        <w:rPr>
          <w:sz w:val="28"/>
          <w:szCs w:val="28"/>
        </w:rPr>
        <w:t>№17/05-2018/1</w:t>
      </w:r>
      <w:r w:rsidR="006828F0">
        <w:rPr>
          <w:sz w:val="28"/>
          <w:szCs w:val="28"/>
        </w:rPr>
        <w:t xml:space="preserve"> </w:t>
      </w:r>
      <w:r w:rsidR="006828F0" w:rsidRPr="00720276">
        <w:rPr>
          <w:sz w:val="28"/>
          <w:szCs w:val="28"/>
        </w:rPr>
        <w:t>від 17.05.2018</w:t>
      </w:r>
      <w:r w:rsidR="000A4E16">
        <w:rPr>
          <w:sz w:val="28"/>
          <w:szCs w:val="28"/>
        </w:rPr>
        <w:t xml:space="preserve">, </w:t>
      </w:r>
      <w:r w:rsidR="000A4E16" w:rsidRPr="00720276">
        <w:rPr>
          <w:sz w:val="28"/>
          <w:szCs w:val="28"/>
        </w:rPr>
        <w:t>вх.</w:t>
      </w:r>
      <w:r w:rsidR="006828F0">
        <w:rPr>
          <w:sz w:val="28"/>
          <w:szCs w:val="28"/>
        </w:rPr>
        <w:t xml:space="preserve"> № </w:t>
      </w:r>
      <w:r w:rsidR="000A4E16" w:rsidRPr="00720276">
        <w:rPr>
          <w:rFonts w:ascii="Times New Roman CYR" w:hAnsi="Times New Roman CYR" w:cs="Times New Roman CYR"/>
          <w:sz w:val="28"/>
          <w:szCs w:val="28"/>
        </w:rPr>
        <w:t>08/8802 від 18.05.2018)</w:t>
      </w:r>
      <w:r w:rsidR="00720276" w:rsidRPr="0072027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2A5C4F2D" w14:textId="7ED304FD" w:rsidR="000A4E16" w:rsidRDefault="000A4E16" w:rsidP="000A4E16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прошені: представник </w:t>
      </w:r>
      <w:r w:rsidRPr="00720276">
        <w:rPr>
          <w:sz w:val="28"/>
          <w:szCs w:val="28"/>
        </w:rPr>
        <w:t>ТОВ "Водолій-П"</w:t>
      </w:r>
      <w:r>
        <w:rPr>
          <w:sz w:val="28"/>
          <w:szCs w:val="28"/>
        </w:rPr>
        <w:t>.</w:t>
      </w:r>
    </w:p>
    <w:p w14:paraId="3C1BD450" w14:textId="77777777" w:rsidR="006828F0" w:rsidRDefault="006828F0" w:rsidP="006828F0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відач: Л.Антонєнко.</w:t>
      </w:r>
    </w:p>
    <w:p w14:paraId="00735C05" w14:textId="649DD3E7" w:rsidR="000A4E16" w:rsidRDefault="000A4E16" w:rsidP="000A4E16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8"/>
          <w:szCs w:val="28"/>
        </w:rPr>
      </w:pPr>
    </w:p>
    <w:p w14:paraId="07DB8857" w14:textId="7AFA14F8" w:rsidR="000A4E16" w:rsidRPr="000A4E16" w:rsidRDefault="000A4E16" w:rsidP="000A4E16">
      <w:pPr>
        <w:widowControl w:val="0"/>
        <w:tabs>
          <w:tab w:val="left" w:pos="720"/>
          <w:tab w:val="left" w:pos="147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713361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Про розгляд </w:t>
      </w:r>
      <w:r w:rsidRPr="000A4E16">
        <w:rPr>
          <w:bCs/>
          <w:sz w:val="28"/>
          <w:szCs w:val="28"/>
        </w:rPr>
        <w:t>заяв</w:t>
      </w:r>
      <w:r>
        <w:rPr>
          <w:bCs/>
          <w:sz w:val="28"/>
          <w:szCs w:val="28"/>
        </w:rPr>
        <w:t>и</w:t>
      </w:r>
      <w:r w:rsidRPr="000A4E16">
        <w:rPr>
          <w:bCs/>
          <w:sz w:val="28"/>
          <w:szCs w:val="28"/>
        </w:rPr>
        <w:t xml:space="preserve"> ФОП </w:t>
      </w:r>
      <w:proofErr w:type="spellStart"/>
      <w:r w:rsidRPr="000A4E16">
        <w:rPr>
          <w:bCs/>
          <w:sz w:val="28"/>
          <w:szCs w:val="28"/>
        </w:rPr>
        <w:t>Парфьонової</w:t>
      </w:r>
      <w:proofErr w:type="spellEnd"/>
      <w:r w:rsidRPr="000A4E16">
        <w:rPr>
          <w:bCs/>
          <w:sz w:val="28"/>
          <w:szCs w:val="28"/>
        </w:rPr>
        <w:t xml:space="preserve"> О.І. щодо включення нежитлових приміщень загальною площею 13,0 кв. м на вул. Івана Пулюя, 5 </w:t>
      </w:r>
      <w:proofErr w:type="spellStart"/>
      <w:r w:rsidRPr="000A4E16">
        <w:rPr>
          <w:bCs/>
          <w:sz w:val="28"/>
          <w:szCs w:val="28"/>
        </w:rPr>
        <w:t>літ.</w:t>
      </w:r>
      <w:r w:rsidR="006828F0">
        <w:rPr>
          <w:bCs/>
          <w:sz w:val="28"/>
          <w:szCs w:val="28"/>
        </w:rPr>
        <w:t>"</w:t>
      </w:r>
      <w:r w:rsidRPr="000A4E16">
        <w:rPr>
          <w:bCs/>
          <w:sz w:val="28"/>
          <w:szCs w:val="28"/>
        </w:rPr>
        <w:t>А</w:t>
      </w:r>
      <w:proofErr w:type="spellEnd"/>
      <w:r w:rsidR="006828F0">
        <w:rPr>
          <w:bCs/>
          <w:sz w:val="28"/>
          <w:szCs w:val="28"/>
        </w:rPr>
        <w:t>"</w:t>
      </w:r>
      <w:r w:rsidRPr="000A4E16">
        <w:rPr>
          <w:bCs/>
          <w:sz w:val="28"/>
          <w:szCs w:val="28"/>
        </w:rPr>
        <w:t xml:space="preserve"> до переліку об’єктів, що підлягають приватизації шляхом викупу орендарем </w:t>
      </w:r>
      <w:r>
        <w:rPr>
          <w:bCs/>
          <w:sz w:val="28"/>
          <w:szCs w:val="28"/>
        </w:rPr>
        <w:t>(</w:t>
      </w:r>
      <w:r w:rsidR="006828F0">
        <w:rPr>
          <w:bCs/>
          <w:sz w:val="28"/>
          <w:szCs w:val="28"/>
        </w:rPr>
        <w:t xml:space="preserve">вх. </w:t>
      </w:r>
      <w:r w:rsidRPr="000A4E16">
        <w:rPr>
          <w:bCs/>
          <w:sz w:val="28"/>
          <w:szCs w:val="28"/>
        </w:rPr>
        <w:t>№08/</w:t>
      </w:r>
      <w:r>
        <w:rPr>
          <w:bCs/>
          <w:sz w:val="28"/>
          <w:szCs w:val="28"/>
        </w:rPr>
        <w:t>П</w:t>
      </w:r>
      <w:r w:rsidR="006828F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466</w:t>
      </w:r>
      <w:r w:rsidR="006828F0">
        <w:rPr>
          <w:bCs/>
          <w:sz w:val="28"/>
          <w:szCs w:val="28"/>
        </w:rPr>
        <w:t xml:space="preserve"> </w:t>
      </w:r>
      <w:r w:rsidR="006828F0" w:rsidRPr="000A4E16">
        <w:rPr>
          <w:bCs/>
          <w:sz w:val="28"/>
          <w:szCs w:val="28"/>
        </w:rPr>
        <w:t xml:space="preserve">від </w:t>
      </w:r>
      <w:r w:rsidR="006828F0">
        <w:rPr>
          <w:bCs/>
          <w:sz w:val="28"/>
          <w:szCs w:val="28"/>
        </w:rPr>
        <w:t>17</w:t>
      </w:r>
      <w:r w:rsidR="006828F0" w:rsidRPr="000A4E16">
        <w:rPr>
          <w:bCs/>
          <w:sz w:val="28"/>
          <w:szCs w:val="28"/>
        </w:rPr>
        <w:t>.0</w:t>
      </w:r>
      <w:r w:rsidR="006828F0">
        <w:rPr>
          <w:bCs/>
          <w:sz w:val="28"/>
          <w:szCs w:val="28"/>
        </w:rPr>
        <w:t>5</w:t>
      </w:r>
      <w:r w:rsidR="006828F0" w:rsidRPr="000A4E16">
        <w:rPr>
          <w:bCs/>
          <w:sz w:val="28"/>
          <w:szCs w:val="28"/>
        </w:rPr>
        <w:t>.201</w:t>
      </w:r>
      <w:r w:rsidR="006828F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  <w:r w:rsidRPr="000A4E16">
        <w:rPr>
          <w:bCs/>
          <w:sz w:val="28"/>
          <w:szCs w:val="28"/>
        </w:rPr>
        <w:t xml:space="preserve">.  </w:t>
      </w:r>
    </w:p>
    <w:p w14:paraId="7358089F" w14:textId="0ED05B26" w:rsidR="000A4E16" w:rsidRDefault="000A4E16" w:rsidP="000A4E16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прошені: </w:t>
      </w:r>
      <w:r w:rsidRPr="000A4E16">
        <w:rPr>
          <w:bCs/>
          <w:sz w:val="28"/>
          <w:szCs w:val="28"/>
        </w:rPr>
        <w:t xml:space="preserve">ФОП </w:t>
      </w:r>
      <w:proofErr w:type="spellStart"/>
      <w:r w:rsidRPr="000A4E16">
        <w:rPr>
          <w:bCs/>
          <w:sz w:val="28"/>
          <w:szCs w:val="28"/>
        </w:rPr>
        <w:t>Парфьонов</w:t>
      </w:r>
      <w:r>
        <w:rPr>
          <w:bCs/>
          <w:sz w:val="28"/>
          <w:szCs w:val="28"/>
        </w:rPr>
        <w:t>а</w:t>
      </w:r>
      <w:proofErr w:type="spellEnd"/>
      <w:r w:rsidRPr="000A4E16">
        <w:rPr>
          <w:bCs/>
          <w:sz w:val="28"/>
          <w:szCs w:val="28"/>
        </w:rPr>
        <w:t xml:space="preserve"> О.І.</w:t>
      </w:r>
    </w:p>
    <w:p w14:paraId="7389D322" w14:textId="7964B310" w:rsidR="006828F0" w:rsidRDefault="006828F0" w:rsidP="006828F0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відач: Л.Антонєнко.</w:t>
      </w:r>
    </w:p>
    <w:p w14:paraId="27366779" w14:textId="1B9E2A03" w:rsidR="00493583" w:rsidRDefault="00493583" w:rsidP="006828F0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6C75468D" w14:textId="25246D93" w:rsidR="00493583" w:rsidRDefault="00493583" w:rsidP="00493583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="00713361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93583">
        <w:rPr>
          <w:sz w:val="28"/>
          <w:szCs w:val="28"/>
        </w:rPr>
        <w:t>Про розгляд звернення Департаменту комунальної власності м.Києва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щодо </w:t>
      </w:r>
      <w:r w:rsidRPr="00493583">
        <w:rPr>
          <w:sz w:val="28"/>
          <w:szCs w:val="28"/>
        </w:rPr>
        <w:t xml:space="preserve"> пропозиці</w:t>
      </w:r>
      <w:r>
        <w:rPr>
          <w:sz w:val="28"/>
          <w:szCs w:val="28"/>
        </w:rPr>
        <w:t>ї</w:t>
      </w:r>
      <w:r w:rsidRPr="00493583">
        <w:rPr>
          <w:sz w:val="28"/>
          <w:szCs w:val="28"/>
        </w:rPr>
        <w:t xml:space="preserve"> ПрАТ "АК "Київводоканал" </w:t>
      </w:r>
      <w:r>
        <w:rPr>
          <w:sz w:val="28"/>
          <w:szCs w:val="28"/>
        </w:rPr>
        <w:t>стосовно придбання у комунальну власність територіальної громади міста Києва простих іменних акцій ПрАТ "</w:t>
      </w:r>
      <w:r w:rsidRPr="00493583">
        <w:rPr>
          <w:sz w:val="28"/>
          <w:szCs w:val="28"/>
        </w:rPr>
        <w:t>АК "Київводоканал"</w:t>
      </w:r>
      <w:r>
        <w:rPr>
          <w:sz w:val="28"/>
          <w:szCs w:val="28"/>
        </w:rPr>
        <w:t xml:space="preserve"> у кількості 111000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, що становлять 1,581292% статутного капіталу </w:t>
      </w:r>
      <w:r w:rsidR="00B17A55">
        <w:rPr>
          <w:sz w:val="28"/>
          <w:szCs w:val="28"/>
        </w:rPr>
        <w:t>Т</w:t>
      </w:r>
      <w:r>
        <w:rPr>
          <w:sz w:val="28"/>
          <w:szCs w:val="28"/>
        </w:rPr>
        <w:t xml:space="preserve">овариства </w:t>
      </w:r>
      <w:r w:rsidRPr="00493583">
        <w:rPr>
          <w:sz w:val="28"/>
          <w:szCs w:val="28"/>
        </w:rPr>
        <w:t>(вих. №</w:t>
      </w:r>
      <w:r>
        <w:rPr>
          <w:sz w:val="28"/>
          <w:szCs w:val="28"/>
        </w:rPr>
        <w:t>062/12/21-5418</w:t>
      </w:r>
      <w:r w:rsidRPr="00493583">
        <w:rPr>
          <w:sz w:val="28"/>
          <w:szCs w:val="28"/>
        </w:rPr>
        <w:t xml:space="preserve"> від </w:t>
      </w:r>
      <w:r>
        <w:rPr>
          <w:sz w:val="28"/>
          <w:szCs w:val="28"/>
        </w:rPr>
        <w:t>13</w:t>
      </w:r>
      <w:r w:rsidRPr="0049358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93583">
        <w:rPr>
          <w:sz w:val="28"/>
          <w:szCs w:val="28"/>
        </w:rPr>
        <w:t>.2018, вх. №08/</w:t>
      </w:r>
      <w:r>
        <w:rPr>
          <w:sz w:val="28"/>
          <w:szCs w:val="28"/>
        </w:rPr>
        <w:t>10848 в</w:t>
      </w:r>
      <w:r w:rsidRPr="00493583">
        <w:rPr>
          <w:sz w:val="28"/>
          <w:szCs w:val="28"/>
        </w:rPr>
        <w:t xml:space="preserve">ід </w:t>
      </w:r>
      <w:r>
        <w:rPr>
          <w:sz w:val="28"/>
          <w:szCs w:val="28"/>
        </w:rPr>
        <w:t>15</w:t>
      </w:r>
      <w:r w:rsidRPr="0049358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93583">
        <w:rPr>
          <w:sz w:val="28"/>
          <w:szCs w:val="28"/>
        </w:rPr>
        <w:t>.2018)</w:t>
      </w:r>
      <w:r>
        <w:rPr>
          <w:sz w:val="28"/>
          <w:szCs w:val="28"/>
        </w:rPr>
        <w:t>.</w:t>
      </w:r>
    </w:p>
    <w:p w14:paraId="760ACECE" w14:textId="77777777" w:rsidR="00493583" w:rsidRDefault="00493583" w:rsidP="00493583">
      <w:pPr>
        <w:widowControl w:val="0"/>
        <w:tabs>
          <w:tab w:val="left" w:pos="32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прошені: представник </w:t>
      </w:r>
      <w:r>
        <w:rPr>
          <w:sz w:val="28"/>
          <w:szCs w:val="28"/>
        </w:rPr>
        <w:t>ПрАТ "</w:t>
      </w:r>
      <w:r w:rsidRPr="00493583">
        <w:rPr>
          <w:sz w:val="28"/>
          <w:szCs w:val="28"/>
        </w:rPr>
        <w:t>АК "Київводоканал"</w:t>
      </w:r>
      <w:r>
        <w:rPr>
          <w:sz w:val="28"/>
          <w:szCs w:val="28"/>
        </w:rPr>
        <w:t>.</w:t>
      </w:r>
    </w:p>
    <w:p w14:paraId="6499463A" w14:textId="1233D59E" w:rsidR="00493583" w:rsidRDefault="00493583" w:rsidP="00493583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відач: представник Департаменту.</w:t>
      </w:r>
    </w:p>
    <w:p w14:paraId="4B679AA7" w14:textId="77777777" w:rsidR="00DF2521" w:rsidRPr="008D7ED6" w:rsidRDefault="00DF2521" w:rsidP="00DF2521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2DF3197D" w14:textId="670EFA7F" w:rsidR="00DF2521" w:rsidRPr="008D7ED6" w:rsidRDefault="00DF2521" w:rsidP="00DF2521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i/>
        </w:rPr>
      </w:pPr>
      <w:r>
        <w:rPr>
          <w:color w:val="auto"/>
          <w:w w:val="100"/>
          <w:lang w:eastAsia="uk-UA"/>
        </w:rPr>
        <w:t>24</w:t>
      </w:r>
      <w:r w:rsidRPr="008D7ED6">
        <w:rPr>
          <w:color w:val="auto"/>
          <w:w w:val="100"/>
          <w:lang w:eastAsia="uk-UA"/>
        </w:rPr>
        <w:t xml:space="preserve">. </w:t>
      </w:r>
      <w:r w:rsidRPr="008D7ED6">
        <w:t xml:space="preserve">Про розгляд </w:t>
      </w:r>
      <w:r w:rsidRPr="008D7ED6">
        <w:rPr>
          <w:b/>
        </w:rPr>
        <w:t>проекту розпорядження</w:t>
      </w:r>
      <w:r w:rsidRPr="008D7ED6">
        <w:t xml:space="preserve"> виконавчого органу Київської міської ради (КМДА) "Про зарахування до комунальної власності територіальної громади міста Києва </w:t>
      </w:r>
      <w:r>
        <w:t>квартир</w:t>
      </w:r>
      <w:bookmarkStart w:id="0" w:name="_GoBack"/>
      <w:bookmarkEnd w:id="0"/>
      <w:r>
        <w:t>и</w:t>
      </w:r>
      <w:r w:rsidRPr="008D7ED6">
        <w:t>"</w:t>
      </w:r>
      <w:r>
        <w:t xml:space="preserve"> </w:t>
      </w:r>
      <w:r w:rsidRPr="00DF2521">
        <w:rPr>
          <w:b/>
          <w:i/>
          <w:sz w:val="24"/>
          <w:szCs w:val="24"/>
        </w:rPr>
        <w:t xml:space="preserve">(та передачі до сфери управління Солом’янської районної у </w:t>
      </w:r>
      <w:proofErr w:type="spellStart"/>
      <w:r w:rsidRPr="00DF2521">
        <w:rPr>
          <w:b/>
          <w:i/>
          <w:sz w:val="24"/>
          <w:szCs w:val="24"/>
        </w:rPr>
        <w:t>м.Києві</w:t>
      </w:r>
      <w:proofErr w:type="spellEnd"/>
      <w:r w:rsidRPr="00DF2521">
        <w:rPr>
          <w:b/>
          <w:i/>
          <w:sz w:val="24"/>
          <w:szCs w:val="24"/>
        </w:rPr>
        <w:t xml:space="preserve"> державної адміністрації</w:t>
      </w:r>
      <w:r>
        <w:rPr>
          <w:b/>
          <w:i/>
          <w:sz w:val="24"/>
          <w:szCs w:val="24"/>
        </w:rPr>
        <w:t>,</w:t>
      </w:r>
      <w:r w:rsidRPr="00DF2521">
        <w:rPr>
          <w:b/>
          <w:i/>
          <w:sz w:val="24"/>
          <w:szCs w:val="24"/>
        </w:rPr>
        <w:t xml:space="preserve"> кв. №71 на вул. Героїв Севастополя, 7-а)</w:t>
      </w:r>
      <w:r>
        <w:t xml:space="preserve"> </w:t>
      </w:r>
      <w:r w:rsidRPr="008D7ED6">
        <w:t>за поданням</w:t>
      </w:r>
      <w:r>
        <w:t xml:space="preserve"> </w:t>
      </w:r>
      <w:r w:rsidRPr="008D7ED6">
        <w:t xml:space="preserve"> </w:t>
      </w:r>
      <w:r>
        <w:t>Департаменту будівництва та житлового забезпечення виконавчого органу Київської міської ради (К</w:t>
      </w:r>
      <w:r w:rsidR="00D14D20">
        <w:t>иївської міської державної адміністрації</w:t>
      </w:r>
      <w:r>
        <w:t xml:space="preserve">) </w:t>
      </w:r>
      <w:r w:rsidR="00062BF6">
        <w:t xml:space="preserve">                                     </w:t>
      </w:r>
      <w:r w:rsidRPr="008D7ED6">
        <w:t>(вих.</w:t>
      </w:r>
      <w:r w:rsidR="00062BF6">
        <w:t xml:space="preserve">  </w:t>
      </w:r>
      <w:r w:rsidRPr="008D7ED6">
        <w:t xml:space="preserve"> №0</w:t>
      </w:r>
      <w:r>
        <w:t>56/934-2952</w:t>
      </w:r>
      <w:r w:rsidRPr="008D7ED6">
        <w:t xml:space="preserve"> від 1</w:t>
      </w:r>
      <w:r>
        <w:t>9</w:t>
      </w:r>
      <w:r w:rsidRPr="008D7ED6">
        <w:t>.06.2018</w:t>
      </w:r>
      <w:r>
        <w:t xml:space="preserve">, копії </w:t>
      </w:r>
      <w:r w:rsidRPr="00B31CFC">
        <w:rPr>
          <w:color w:val="auto"/>
        </w:rPr>
        <w:t>документів</w:t>
      </w:r>
      <w:r w:rsidRPr="008D7ED6">
        <w:t>).</w:t>
      </w:r>
    </w:p>
    <w:p w14:paraId="47248432" w14:textId="20328ADA" w:rsidR="00DF2521" w:rsidRDefault="00DF2521" w:rsidP="00D14D20">
      <w:pPr>
        <w:tabs>
          <w:tab w:val="left" w:pos="1470"/>
          <w:tab w:val="left" w:pos="5387"/>
        </w:tabs>
        <w:rPr>
          <w:sz w:val="28"/>
          <w:szCs w:val="28"/>
        </w:rPr>
      </w:pPr>
      <w:r w:rsidRPr="00D14D20">
        <w:rPr>
          <w:sz w:val="28"/>
          <w:szCs w:val="28"/>
        </w:rPr>
        <w:t xml:space="preserve">Доповідач: представник </w:t>
      </w:r>
      <w:r w:rsidR="00D14D20" w:rsidRPr="00D14D20">
        <w:rPr>
          <w:sz w:val="28"/>
          <w:szCs w:val="28"/>
        </w:rPr>
        <w:t>Департаменту будівництва та житлового забезпечення</w:t>
      </w:r>
      <w:r w:rsidR="00D14D20">
        <w:rPr>
          <w:sz w:val="28"/>
          <w:szCs w:val="28"/>
        </w:rPr>
        <w:t>.</w:t>
      </w:r>
    </w:p>
    <w:p w14:paraId="4E05889D" w14:textId="747AE31A" w:rsidR="000D494A" w:rsidRDefault="000D494A" w:rsidP="00D14D20">
      <w:pPr>
        <w:tabs>
          <w:tab w:val="left" w:pos="1470"/>
          <w:tab w:val="left" w:pos="5387"/>
        </w:tabs>
        <w:rPr>
          <w:sz w:val="28"/>
          <w:szCs w:val="28"/>
        </w:rPr>
      </w:pPr>
    </w:p>
    <w:p w14:paraId="6D6C45CB" w14:textId="5A999699" w:rsidR="000D494A" w:rsidRPr="000D494A" w:rsidRDefault="000D494A" w:rsidP="000D494A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D494A">
        <w:rPr>
          <w:w w:val="101"/>
          <w:sz w:val="28"/>
          <w:szCs w:val="28"/>
          <w:lang w:eastAsia="ru-RU"/>
        </w:rPr>
        <w:t xml:space="preserve">25. </w:t>
      </w:r>
      <w:r w:rsidR="009F18CD">
        <w:rPr>
          <w:w w:val="101"/>
          <w:sz w:val="28"/>
          <w:szCs w:val="28"/>
          <w:lang w:eastAsia="ru-RU"/>
        </w:rPr>
        <w:t xml:space="preserve">Про розгляд рекомендацій робочої групи </w:t>
      </w:r>
      <w:r w:rsidR="00B535F2">
        <w:rPr>
          <w:w w:val="101"/>
          <w:sz w:val="28"/>
          <w:szCs w:val="28"/>
          <w:lang w:eastAsia="ru-RU"/>
        </w:rPr>
        <w:t>від 12.06.2018</w:t>
      </w:r>
      <w:r w:rsidRPr="000D494A">
        <w:rPr>
          <w:sz w:val="28"/>
          <w:szCs w:val="28"/>
        </w:rPr>
        <w:t xml:space="preserve"> щодо використання цілісного майнового комплексу у с.</w:t>
      </w:r>
      <w:r w:rsidR="00033C41">
        <w:rPr>
          <w:sz w:val="28"/>
          <w:szCs w:val="28"/>
        </w:rPr>
        <w:t xml:space="preserve"> </w:t>
      </w:r>
      <w:proofErr w:type="spellStart"/>
      <w:r w:rsidRPr="000D494A">
        <w:rPr>
          <w:sz w:val="28"/>
          <w:szCs w:val="28"/>
        </w:rPr>
        <w:t>Білогородка</w:t>
      </w:r>
      <w:proofErr w:type="spellEnd"/>
      <w:r w:rsidRPr="000D494A">
        <w:rPr>
          <w:sz w:val="28"/>
          <w:szCs w:val="28"/>
        </w:rPr>
        <w:t xml:space="preserve"> </w:t>
      </w:r>
      <w:r w:rsidR="00033C41" w:rsidRPr="000D494A">
        <w:rPr>
          <w:sz w:val="28"/>
          <w:szCs w:val="28"/>
        </w:rPr>
        <w:t>Київської</w:t>
      </w:r>
      <w:r w:rsidRPr="000D494A">
        <w:rPr>
          <w:sz w:val="28"/>
          <w:szCs w:val="28"/>
        </w:rPr>
        <w:t xml:space="preserve"> обл., </w:t>
      </w:r>
      <w:r w:rsidR="00B535F2">
        <w:rPr>
          <w:sz w:val="28"/>
          <w:szCs w:val="28"/>
        </w:rPr>
        <w:t xml:space="preserve">                                            </w:t>
      </w:r>
      <w:r w:rsidRPr="000D494A">
        <w:rPr>
          <w:sz w:val="28"/>
          <w:szCs w:val="28"/>
        </w:rPr>
        <w:t>Києво-Святошинського району на вул. Щорса, 98</w:t>
      </w:r>
      <w:r w:rsidR="00B535F2">
        <w:rPr>
          <w:sz w:val="28"/>
          <w:szCs w:val="28"/>
        </w:rPr>
        <w:t xml:space="preserve">, </w:t>
      </w:r>
      <w:r w:rsidR="009F18CD">
        <w:rPr>
          <w:sz w:val="28"/>
          <w:szCs w:val="28"/>
        </w:rPr>
        <w:t>у зв’язку з</w:t>
      </w:r>
      <w:r w:rsidR="00B535F2">
        <w:rPr>
          <w:sz w:val="28"/>
          <w:szCs w:val="28"/>
        </w:rPr>
        <w:t>і</w:t>
      </w:r>
      <w:r w:rsidR="009F18CD">
        <w:rPr>
          <w:sz w:val="28"/>
          <w:szCs w:val="28"/>
        </w:rPr>
        <w:t xml:space="preserve"> зверненням  Народного депутата України  </w:t>
      </w:r>
      <w:proofErr w:type="spellStart"/>
      <w:r w:rsidR="009F18CD">
        <w:rPr>
          <w:sz w:val="28"/>
          <w:szCs w:val="28"/>
        </w:rPr>
        <w:t>В.Пташник</w:t>
      </w:r>
      <w:proofErr w:type="spellEnd"/>
      <w:r w:rsidR="009F18CD">
        <w:rPr>
          <w:sz w:val="28"/>
          <w:szCs w:val="28"/>
        </w:rPr>
        <w:t xml:space="preserve"> </w:t>
      </w:r>
      <w:r w:rsidR="00B535F2">
        <w:rPr>
          <w:sz w:val="28"/>
          <w:szCs w:val="28"/>
        </w:rPr>
        <w:t>(</w:t>
      </w:r>
      <w:r w:rsidRPr="000D494A">
        <w:rPr>
          <w:sz w:val="28"/>
          <w:szCs w:val="28"/>
        </w:rPr>
        <w:t>вх. № 08/8336 від 10.05.2018).</w:t>
      </w:r>
    </w:p>
    <w:p w14:paraId="2700870B" w14:textId="2D13D887" w:rsidR="000D494A" w:rsidRPr="000D494A" w:rsidRDefault="000D494A" w:rsidP="000D494A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D494A">
        <w:rPr>
          <w:sz w:val="28"/>
          <w:szCs w:val="28"/>
        </w:rPr>
        <w:t>Доповідач</w:t>
      </w:r>
      <w:r w:rsidR="00B535F2">
        <w:rPr>
          <w:sz w:val="28"/>
          <w:szCs w:val="28"/>
        </w:rPr>
        <w:t>:</w:t>
      </w:r>
      <w:r w:rsidRPr="000D494A">
        <w:rPr>
          <w:sz w:val="28"/>
          <w:szCs w:val="28"/>
        </w:rPr>
        <w:t xml:space="preserve"> Л.Антонєнко.</w:t>
      </w:r>
    </w:p>
    <w:p w14:paraId="2967518F" w14:textId="77777777" w:rsidR="000D494A" w:rsidRPr="00D14D20" w:rsidRDefault="000D494A" w:rsidP="00D14D20">
      <w:pPr>
        <w:tabs>
          <w:tab w:val="left" w:pos="1470"/>
          <w:tab w:val="left" w:pos="5387"/>
        </w:tabs>
        <w:rPr>
          <w:color w:val="FFC000"/>
          <w:w w:val="101"/>
          <w:sz w:val="28"/>
          <w:szCs w:val="28"/>
          <w:lang w:eastAsia="ru-RU"/>
        </w:rPr>
      </w:pPr>
    </w:p>
    <w:sectPr w:rsidR="000D494A" w:rsidRPr="00D14D20" w:rsidSect="00190B29">
      <w:headerReference w:type="default" r:id="rId11"/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5A70CA" w16cid:durableId="1EBA7A05"/>
  <w16cid:commentId w16cid:paraId="6CA5AAA8" w16cid:durableId="1EBA7927"/>
  <w16cid:commentId w16cid:paraId="2A90CE7E" w16cid:durableId="1EBA7912"/>
  <w16cid:commentId w16cid:paraId="104E7B23" w16cid:durableId="1EBA795E"/>
  <w16cid:commentId w16cid:paraId="2DD6AC82" w16cid:durableId="1EBA7A9F"/>
  <w16cid:commentId w16cid:paraId="1FA4B2F2" w16cid:durableId="1EBA7A7F"/>
  <w16cid:commentId w16cid:paraId="0C71BED7" w16cid:durableId="1EBA7A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1F75" w14:textId="77777777" w:rsidR="002452C6" w:rsidRDefault="002452C6" w:rsidP="002452C6">
      <w:r>
        <w:separator/>
      </w:r>
    </w:p>
  </w:endnote>
  <w:endnote w:type="continuationSeparator" w:id="0">
    <w:p w14:paraId="54DF9987" w14:textId="77777777" w:rsidR="002452C6" w:rsidRDefault="002452C6" w:rsidP="0024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F5C96" w14:textId="77777777" w:rsidR="002452C6" w:rsidRDefault="002452C6" w:rsidP="002452C6">
      <w:r>
        <w:separator/>
      </w:r>
    </w:p>
  </w:footnote>
  <w:footnote w:type="continuationSeparator" w:id="0">
    <w:p w14:paraId="171E6A2B" w14:textId="77777777" w:rsidR="002452C6" w:rsidRDefault="002452C6" w:rsidP="0024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27622"/>
      <w:docPartObj>
        <w:docPartGallery w:val="Page Numbers (Top of Page)"/>
        <w:docPartUnique/>
      </w:docPartObj>
    </w:sdtPr>
    <w:sdtEndPr/>
    <w:sdtContent>
      <w:p w14:paraId="7976EDAB" w14:textId="0CBBA908" w:rsidR="000A4E16" w:rsidRDefault="000A4E16" w:rsidP="00033C41">
        <w:pPr>
          <w:pStyle w:val="ae"/>
          <w:tabs>
            <w:tab w:val="left" w:pos="4282"/>
            <w:tab w:val="center" w:pos="5321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2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AF1"/>
    <w:multiLevelType w:val="multilevel"/>
    <w:tmpl w:val="554A5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531CDA"/>
    <w:multiLevelType w:val="hybridMultilevel"/>
    <w:tmpl w:val="F4F036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5D7"/>
    <w:multiLevelType w:val="multilevel"/>
    <w:tmpl w:val="153AC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327B1E"/>
    <w:multiLevelType w:val="hybridMultilevel"/>
    <w:tmpl w:val="A7B8DC8E"/>
    <w:lvl w:ilvl="0" w:tplc="6BC00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D69"/>
    <w:multiLevelType w:val="multilevel"/>
    <w:tmpl w:val="41E65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15379F"/>
    <w:multiLevelType w:val="hybridMultilevel"/>
    <w:tmpl w:val="A388371A"/>
    <w:lvl w:ilvl="0" w:tplc="3112F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0B90"/>
    <w:multiLevelType w:val="hybridMultilevel"/>
    <w:tmpl w:val="7E68E94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3927"/>
    <w:multiLevelType w:val="multilevel"/>
    <w:tmpl w:val="0FF44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w w:val="100"/>
      </w:rPr>
    </w:lvl>
  </w:abstractNum>
  <w:abstractNum w:abstractNumId="8" w15:restartNumberingAfterBreak="0">
    <w:nsid w:val="29347601"/>
    <w:multiLevelType w:val="hybridMultilevel"/>
    <w:tmpl w:val="93A8FF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3270E"/>
    <w:multiLevelType w:val="multilevel"/>
    <w:tmpl w:val="F522B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B994758"/>
    <w:multiLevelType w:val="hybridMultilevel"/>
    <w:tmpl w:val="A52046EC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4324"/>
    <w:multiLevelType w:val="hybridMultilevel"/>
    <w:tmpl w:val="76A62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5ED1"/>
    <w:multiLevelType w:val="multilevel"/>
    <w:tmpl w:val="B68CB9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426E6A"/>
    <w:multiLevelType w:val="hybridMultilevel"/>
    <w:tmpl w:val="5978CF82"/>
    <w:lvl w:ilvl="0" w:tplc="17C093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349F"/>
    <w:multiLevelType w:val="multilevel"/>
    <w:tmpl w:val="F288C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6E03BA"/>
    <w:multiLevelType w:val="hybridMultilevel"/>
    <w:tmpl w:val="15084A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E308E"/>
    <w:multiLevelType w:val="multilevel"/>
    <w:tmpl w:val="28664E5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Liberation Serif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sz w:val="28"/>
        <w:szCs w:val="28"/>
        <w:highlight w:val="white"/>
        <w:u w:val="none"/>
        <w:effect w:val="non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6E5B8F"/>
    <w:multiLevelType w:val="hybridMultilevel"/>
    <w:tmpl w:val="EB666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E69"/>
    <w:multiLevelType w:val="hybridMultilevel"/>
    <w:tmpl w:val="50321B82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2D17"/>
    <w:multiLevelType w:val="hybridMultilevel"/>
    <w:tmpl w:val="78BAE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6C10"/>
    <w:multiLevelType w:val="multilevel"/>
    <w:tmpl w:val="5CE2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i w:val="0"/>
        <w:color w:val="00000A"/>
        <w:w w:val="101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  <w:color w:val="00000A"/>
        <w:w w:val="10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A"/>
        <w:w w:val="10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A"/>
        <w:w w:val="10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A"/>
        <w:w w:val="10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A"/>
        <w:w w:val="10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A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A"/>
        <w:w w:val="101"/>
      </w:rPr>
    </w:lvl>
  </w:abstractNum>
  <w:abstractNum w:abstractNumId="21" w15:restartNumberingAfterBreak="0">
    <w:nsid w:val="51DD4763"/>
    <w:multiLevelType w:val="hybridMultilevel"/>
    <w:tmpl w:val="E9748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B2271"/>
    <w:multiLevelType w:val="hybridMultilevel"/>
    <w:tmpl w:val="D876B856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C1648"/>
    <w:multiLevelType w:val="hybridMultilevel"/>
    <w:tmpl w:val="61FEECA0"/>
    <w:lvl w:ilvl="0" w:tplc="9F621AE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E251E"/>
    <w:multiLevelType w:val="hybridMultilevel"/>
    <w:tmpl w:val="BFACDB70"/>
    <w:lvl w:ilvl="0" w:tplc="375C55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04028"/>
    <w:multiLevelType w:val="hybridMultilevel"/>
    <w:tmpl w:val="46F69744"/>
    <w:lvl w:ilvl="0" w:tplc="160C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72092"/>
    <w:multiLevelType w:val="hybridMultilevel"/>
    <w:tmpl w:val="8CB6A0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4B42"/>
    <w:multiLevelType w:val="hybridMultilevel"/>
    <w:tmpl w:val="939416D6"/>
    <w:lvl w:ilvl="0" w:tplc="7C9CCD26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108A"/>
    <w:multiLevelType w:val="multilevel"/>
    <w:tmpl w:val="150002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7A5E2F36"/>
    <w:multiLevelType w:val="hybridMultilevel"/>
    <w:tmpl w:val="12D85CB6"/>
    <w:lvl w:ilvl="0" w:tplc="137E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5"/>
  </w:num>
  <w:num w:numId="5">
    <w:abstractNumId w:val="8"/>
  </w:num>
  <w:num w:numId="6">
    <w:abstractNumId w:val="4"/>
  </w:num>
  <w:num w:numId="7">
    <w:abstractNumId w:val="29"/>
  </w:num>
  <w:num w:numId="8">
    <w:abstractNumId w:val="30"/>
  </w:num>
  <w:num w:numId="9">
    <w:abstractNumId w:val="2"/>
  </w:num>
  <w:num w:numId="10">
    <w:abstractNumId w:val="3"/>
  </w:num>
  <w:num w:numId="11">
    <w:abstractNumId w:val="2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4"/>
  </w:num>
  <w:num w:numId="15">
    <w:abstractNumId w:val="7"/>
  </w:num>
  <w:num w:numId="16">
    <w:abstractNumId w:val="1"/>
  </w:num>
  <w:num w:numId="17">
    <w:abstractNumId w:val="0"/>
  </w:num>
  <w:num w:numId="18">
    <w:abstractNumId w:val="25"/>
  </w:num>
  <w:num w:numId="19">
    <w:abstractNumId w:val="21"/>
  </w:num>
  <w:num w:numId="20">
    <w:abstractNumId w:val="13"/>
  </w:num>
  <w:num w:numId="21">
    <w:abstractNumId w:val="27"/>
  </w:num>
  <w:num w:numId="22">
    <w:abstractNumId w:val="15"/>
  </w:num>
  <w:num w:numId="23">
    <w:abstractNumId w:val="9"/>
  </w:num>
  <w:num w:numId="24">
    <w:abstractNumId w:val="20"/>
  </w:num>
  <w:num w:numId="25">
    <w:abstractNumId w:val="18"/>
  </w:num>
  <w:num w:numId="26">
    <w:abstractNumId w:val="6"/>
  </w:num>
  <w:num w:numId="27">
    <w:abstractNumId w:val="22"/>
  </w:num>
  <w:num w:numId="28">
    <w:abstractNumId w:val="10"/>
  </w:num>
  <w:num w:numId="29">
    <w:abstractNumId w:val="28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E3"/>
    <w:rsid w:val="000008E3"/>
    <w:rsid w:val="00001C36"/>
    <w:rsid w:val="00006848"/>
    <w:rsid w:val="00007044"/>
    <w:rsid w:val="000130E7"/>
    <w:rsid w:val="00022DC6"/>
    <w:rsid w:val="00022F43"/>
    <w:rsid w:val="00033C41"/>
    <w:rsid w:val="000467D2"/>
    <w:rsid w:val="00052375"/>
    <w:rsid w:val="00062BF6"/>
    <w:rsid w:val="000727F7"/>
    <w:rsid w:val="0009246D"/>
    <w:rsid w:val="00093975"/>
    <w:rsid w:val="000A0195"/>
    <w:rsid w:val="000A0AA1"/>
    <w:rsid w:val="000A4E16"/>
    <w:rsid w:val="000C0C5C"/>
    <w:rsid w:val="000C3496"/>
    <w:rsid w:val="000D494A"/>
    <w:rsid w:val="000F6260"/>
    <w:rsid w:val="00113C17"/>
    <w:rsid w:val="00127E91"/>
    <w:rsid w:val="00157B36"/>
    <w:rsid w:val="001703F7"/>
    <w:rsid w:val="00180501"/>
    <w:rsid w:val="00190B29"/>
    <w:rsid w:val="00193C29"/>
    <w:rsid w:val="001A7BC1"/>
    <w:rsid w:val="001C5F23"/>
    <w:rsid w:val="001E1796"/>
    <w:rsid w:val="001E7781"/>
    <w:rsid w:val="0020586A"/>
    <w:rsid w:val="00206BE8"/>
    <w:rsid w:val="002131B5"/>
    <w:rsid w:val="002150AF"/>
    <w:rsid w:val="00216F7E"/>
    <w:rsid w:val="00222C77"/>
    <w:rsid w:val="002452C6"/>
    <w:rsid w:val="00257ADF"/>
    <w:rsid w:val="002705BA"/>
    <w:rsid w:val="002859B6"/>
    <w:rsid w:val="00292129"/>
    <w:rsid w:val="002970C8"/>
    <w:rsid w:val="002B2527"/>
    <w:rsid w:val="002B3793"/>
    <w:rsid w:val="002B6D76"/>
    <w:rsid w:val="002D2200"/>
    <w:rsid w:val="002D2F72"/>
    <w:rsid w:val="002D460F"/>
    <w:rsid w:val="002E4E15"/>
    <w:rsid w:val="002E5866"/>
    <w:rsid w:val="002F38FE"/>
    <w:rsid w:val="00302567"/>
    <w:rsid w:val="00306552"/>
    <w:rsid w:val="003132E8"/>
    <w:rsid w:val="00324F51"/>
    <w:rsid w:val="0033091D"/>
    <w:rsid w:val="003424EA"/>
    <w:rsid w:val="00365272"/>
    <w:rsid w:val="00374E9C"/>
    <w:rsid w:val="003809A1"/>
    <w:rsid w:val="0038400E"/>
    <w:rsid w:val="00385855"/>
    <w:rsid w:val="003922D9"/>
    <w:rsid w:val="00393D10"/>
    <w:rsid w:val="003A1384"/>
    <w:rsid w:val="003C5DB2"/>
    <w:rsid w:val="003D74DD"/>
    <w:rsid w:val="003D7AE5"/>
    <w:rsid w:val="003D7D45"/>
    <w:rsid w:val="003F1576"/>
    <w:rsid w:val="003F32B3"/>
    <w:rsid w:val="00401FC1"/>
    <w:rsid w:val="00406D30"/>
    <w:rsid w:val="00422783"/>
    <w:rsid w:val="004313A6"/>
    <w:rsid w:val="004428A9"/>
    <w:rsid w:val="00444EF7"/>
    <w:rsid w:val="00451A9D"/>
    <w:rsid w:val="00460242"/>
    <w:rsid w:val="00474286"/>
    <w:rsid w:val="00493583"/>
    <w:rsid w:val="004A5A13"/>
    <w:rsid w:val="004A6E71"/>
    <w:rsid w:val="004B5F7E"/>
    <w:rsid w:val="004C04D5"/>
    <w:rsid w:val="004C6AB9"/>
    <w:rsid w:val="00510562"/>
    <w:rsid w:val="0053166B"/>
    <w:rsid w:val="0054544B"/>
    <w:rsid w:val="00555515"/>
    <w:rsid w:val="00557399"/>
    <w:rsid w:val="0055786A"/>
    <w:rsid w:val="00561D9B"/>
    <w:rsid w:val="00575C41"/>
    <w:rsid w:val="00584697"/>
    <w:rsid w:val="005B621C"/>
    <w:rsid w:val="005C4BE1"/>
    <w:rsid w:val="005D1B37"/>
    <w:rsid w:val="005D5BD2"/>
    <w:rsid w:val="005E3810"/>
    <w:rsid w:val="005F2DAE"/>
    <w:rsid w:val="00631BF9"/>
    <w:rsid w:val="00637438"/>
    <w:rsid w:val="006479F4"/>
    <w:rsid w:val="00655335"/>
    <w:rsid w:val="00656554"/>
    <w:rsid w:val="006674B2"/>
    <w:rsid w:val="00675717"/>
    <w:rsid w:val="006828F0"/>
    <w:rsid w:val="006B3100"/>
    <w:rsid w:val="00707444"/>
    <w:rsid w:val="00713361"/>
    <w:rsid w:val="00720276"/>
    <w:rsid w:val="0072137A"/>
    <w:rsid w:val="00722AA7"/>
    <w:rsid w:val="00725905"/>
    <w:rsid w:val="007348CE"/>
    <w:rsid w:val="00753F17"/>
    <w:rsid w:val="0075661B"/>
    <w:rsid w:val="0077763E"/>
    <w:rsid w:val="00784619"/>
    <w:rsid w:val="007850B9"/>
    <w:rsid w:val="00785A41"/>
    <w:rsid w:val="00793FC9"/>
    <w:rsid w:val="0079557A"/>
    <w:rsid w:val="007A2EDA"/>
    <w:rsid w:val="007B5965"/>
    <w:rsid w:val="007B5E74"/>
    <w:rsid w:val="007C3F6C"/>
    <w:rsid w:val="007C6E61"/>
    <w:rsid w:val="007E1678"/>
    <w:rsid w:val="007E2648"/>
    <w:rsid w:val="0081532E"/>
    <w:rsid w:val="008244BF"/>
    <w:rsid w:val="0082763E"/>
    <w:rsid w:val="00836EDC"/>
    <w:rsid w:val="00841BF4"/>
    <w:rsid w:val="0085032E"/>
    <w:rsid w:val="00873838"/>
    <w:rsid w:val="00882386"/>
    <w:rsid w:val="008B7500"/>
    <w:rsid w:val="008D7ED6"/>
    <w:rsid w:val="008F64FA"/>
    <w:rsid w:val="00905672"/>
    <w:rsid w:val="00912658"/>
    <w:rsid w:val="009147A7"/>
    <w:rsid w:val="0092707B"/>
    <w:rsid w:val="0093510D"/>
    <w:rsid w:val="009352E5"/>
    <w:rsid w:val="0093602E"/>
    <w:rsid w:val="00966D21"/>
    <w:rsid w:val="009A223B"/>
    <w:rsid w:val="009B2F06"/>
    <w:rsid w:val="009B62B9"/>
    <w:rsid w:val="009C4856"/>
    <w:rsid w:val="009C7C15"/>
    <w:rsid w:val="009D230D"/>
    <w:rsid w:val="009F18CD"/>
    <w:rsid w:val="009F3D58"/>
    <w:rsid w:val="00A040BA"/>
    <w:rsid w:val="00A175B1"/>
    <w:rsid w:val="00A24BA3"/>
    <w:rsid w:val="00A324F4"/>
    <w:rsid w:val="00A403B1"/>
    <w:rsid w:val="00A41FD4"/>
    <w:rsid w:val="00A43DBF"/>
    <w:rsid w:val="00A4657E"/>
    <w:rsid w:val="00A56351"/>
    <w:rsid w:val="00A574D9"/>
    <w:rsid w:val="00A6414C"/>
    <w:rsid w:val="00A7273E"/>
    <w:rsid w:val="00A74977"/>
    <w:rsid w:val="00A77BD6"/>
    <w:rsid w:val="00A85B50"/>
    <w:rsid w:val="00A966C0"/>
    <w:rsid w:val="00AC7CBA"/>
    <w:rsid w:val="00AD63DB"/>
    <w:rsid w:val="00B01351"/>
    <w:rsid w:val="00B06772"/>
    <w:rsid w:val="00B17A55"/>
    <w:rsid w:val="00B31CFC"/>
    <w:rsid w:val="00B451F8"/>
    <w:rsid w:val="00B51B5F"/>
    <w:rsid w:val="00B535F2"/>
    <w:rsid w:val="00B72922"/>
    <w:rsid w:val="00B72C75"/>
    <w:rsid w:val="00B92B50"/>
    <w:rsid w:val="00B933FB"/>
    <w:rsid w:val="00BA15BD"/>
    <w:rsid w:val="00BB55D7"/>
    <w:rsid w:val="00BB6F14"/>
    <w:rsid w:val="00BC01A5"/>
    <w:rsid w:val="00BC29AB"/>
    <w:rsid w:val="00BD1C0A"/>
    <w:rsid w:val="00C12B55"/>
    <w:rsid w:val="00C206B9"/>
    <w:rsid w:val="00C35B5E"/>
    <w:rsid w:val="00C470F6"/>
    <w:rsid w:val="00C519DA"/>
    <w:rsid w:val="00C51CB4"/>
    <w:rsid w:val="00C56D23"/>
    <w:rsid w:val="00C635F6"/>
    <w:rsid w:val="00C75A9A"/>
    <w:rsid w:val="00C76140"/>
    <w:rsid w:val="00C83507"/>
    <w:rsid w:val="00C83738"/>
    <w:rsid w:val="00C8487F"/>
    <w:rsid w:val="00D00852"/>
    <w:rsid w:val="00D12964"/>
    <w:rsid w:val="00D14D20"/>
    <w:rsid w:val="00D34E0E"/>
    <w:rsid w:val="00D41E89"/>
    <w:rsid w:val="00D43B8A"/>
    <w:rsid w:val="00D4627B"/>
    <w:rsid w:val="00D475E4"/>
    <w:rsid w:val="00D730F2"/>
    <w:rsid w:val="00D7766E"/>
    <w:rsid w:val="00D9230E"/>
    <w:rsid w:val="00DA6F7F"/>
    <w:rsid w:val="00DB1BD0"/>
    <w:rsid w:val="00DB37F0"/>
    <w:rsid w:val="00DD1B14"/>
    <w:rsid w:val="00DD4C40"/>
    <w:rsid w:val="00DD5723"/>
    <w:rsid w:val="00DD62D5"/>
    <w:rsid w:val="00DD68D4"/>
    <w:rsid w:val="00DD72F1"/>
    <w:rsid w:val="00DE7BC7"/>
    <w:rsid w:val="00DF2521"/>
    <w:rsid w:val="00DF53B8"/>
    <w:rsid w:val="00E1084B"/>
    <w:rsid w:val="00E1236D"/>
    <w:rsid w:val="00E177E9"/>
    <w:rsid w:val="00E354EB"/>
    <w:rsid w:val="00E3682C"/>
    <w:rsid w:val="00E427DE"/>
    <w:rsid w:val="00E43823"/>
    <w:rsid w:val="00E52E66"/>
    <w:rsid w:val="00E57FD2"/>
    <w:rsid w:val="00E66711"/>
    <w:rsid w:val="00E70079"/>
    <w:rsid w:val="00E71B98"/>
    <w:rsid w:val="00E756A5"/>
    <w:rsid w:val="00E810E5"/>
    <w:rsid w:val="00E84D76"/>
    <w:rsid w:val="00E85F9E"/>
    <w:rsid w:val="00E871CB"/>
    <w:rsid w:val="00E932F4"/>
    <w:rsid w:val="00EA6564"/>
    <w:rsid w:val="00ED349B"/>
    <w:rsid w:val="00EE5304"/>
    <w:rsid w:val="00EF572E"/>
    <w:rsid w:val="00EF6424"/>
    <w:rsid w:val="00F00643"/>
    <w:rsid w:val="00F03B8A"/>
    <w:rsid w:val="00F04B80"/>
    <w:rsid w:val="00F10257"/>
    <w:rsid w:val="00F273DA"/>
    <w:rsid w:val="00F27BFC"/>
    <w:rsid w:val="00F30BC3"/>
    <w:rsid w:val="00F33BAD"/>
    <w:rsid w:val="00F3549C"/>
    <w:rsid w:val="00F61BAE"/>
    <w:rsid w:val="00F67300"/>
    <w:rsid w:val="00F749CD"/>
    <w:rsid w:val="00F850B8"/>
    <w:rsid w:val="00FA0442"/>
    <w:rsid w:val="00FA0C2C"/>
    <w:rsid w:val="00FB1314"/>
    <w:rsid w:val="00F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00EA23F"/>
  <w15:chartTrackingRefBased/>
  <w15:docId w15:val="{FFF1F863-1C1F-4B23-92C9-6F42A129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705B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8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08E3"/>
    <w:pPr>
      <w:ind w:left="720" w:firstLine="720"/>
      <w:contextualSpacing/>
    </w:pPr>
    <w:rPr>
      <w:color w:val="00000A"/>
      <w:w w:val="10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705BA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11">
    <w:name w:val="Заголовок №1_"/>
    <w:qFormat/>
    <w:rsid w:val="002705BA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2705BA"/>
    <w:pPr>
      <w:widowControl w:val="0"/>
      <w:shd w:val="clear" w:color="auto" w:fill="FFFFFF"/>
      <w:suppressAutoHyphens/>
      <w:spacing w:before="120" w:after="120" w:line="240" w:lineRule="atLeast"/>
      <w:jc w:val="right"/>
    </w:pPr>
    <w:rPr>
      <w:rFonts w:ascii="Calibri" w:hAnsi="Calibri" w:cs="Calibri"/>
      <w:b/>
      <w:bCs/>
      <w:color w:val="00000A"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05B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705BA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7">
    <w:name w:val="Основной текст_"/>
    <w:basedOn w:val="a0"/>
    <w:rsid w:val="002705BA"/>
    <w:rPr>
      <w:rFonts w:ascii="Times New Roman" w:hAnsi="Times New Roman" w:cs="Times New Roman"/>
      <w:sz w:val="27"/>
      <w:szCs w:val="27"/>
      <w:u w:val="none"/>
    </w:rPr>
  </w:style>
  <w:style w:type="paragraph" w:styleId="a8">
    <w:name w:val="No Spacing"/>
    <w:uiPriority w:val="1"/>
    <w:qFormat/>
    <w:rsid w:val="002705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05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05BA"/>
    <w:pPr>
      <w:ind w:firstLine="720"/>
    </w:pPr>
    <w:rPr>
      <w:color w:val="00000A"/>
      <w:w w:val="101"/>
      <w:sz w:val="20"/>
      <w:szCs w:val="20"/>
      <w:lang w:eastAsia="ru-RU"/>
    </w:rPr>
  </w:style>
  <w:style w:type="character" w:customStyle="1" w:styleId="ab">
    <w:name w:val="Текст примітки Знак"/>
    <w:basedOn w:val="a0"/>
    <w:link w:val="aa"/>
    <w:uiPriority w:val="99"/>
    <w:semiHidden/>
    <w:rsid w:val="002705BA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2705BA"/>
    <w:pPr>
      <w:suppressLineNumbers/>
      <w:suppressAutoHyphens/>
    </w:pPr>
    <w:rPr>
      <w:rFonts w:eastAsia="Andale Sans UI" w:cs="Tahoma"/>
      <w:color w:val="00000A"/>
      <w:kern w:val="2"/>
      <w:lang w:val="en-US" w:eastAsia="en-US" w:bidi="en-US"/>
    </w:rPr>
  </w:style>
  <w:style w:type="table" w:styleId="ad">
    <w:name w:val="Table Grid"/>
    <w:basedOn w:val="a1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">
    <w:name w:val="Верхній колонтитул Знак"/>
    <w:basedOn w:val="a0"/>
    <w:link w:val="ae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1">
    <w:name w:val="Нижній колонтитул Знак"/>
    <w:basedOn w:val="a0"/>
    <w:link w:val="af0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character" w:customStyle="1" w:styleId="4">
    <w:name w:val="Основной текст (4)_"/>
    <w:link w:val="40"/>
    <w:uiPriority w:val="99"/>
    <w:rsid w:val="002705BA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705BA"/>
    <w:pPr>
      <w:widowControl w:val="0"/>
      <w:shd w:val="clear" w:color="auto" w:fill="FFFFFF"/>
      <w:spacing w:after="300" w:line="320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customStyle="1" w:styleId="13">
    <w:name w:val="Сітка таблиці1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2705BA"/>
  </w:style>
  <w:style w:type="character" w:customStyle="1" w:styleId="20">
    <w:name w:val="Заголовок 2 Знак"/>
    <w:basedOn w:val="a0"/>
    <w:link w:val="2"/>
    <w:uiPriority w:val="9"/>
    <w:semiHidden/>
    <w:rsid w:val="00BB55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f2">
    <w:name w:val="Normal (Web)"/>
    <w:basedOn w:val="a"/>
    <w:uiPriority w:val="99"/>
    <w:unhideWhenUsed/>
    <w:rsid w:val="00BB55D7"/>
    <w:pPr>
      <w:spacing w:before="100" w:beforeAutospacing="1" w:after="100" w:afterAutospacing="1"/>
    </w:pPr>
    <w:rPr>
      <w:rFonts w:eastAsiaTheme="minorEastAsia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D9230E"/>
    <w:pPr>
      <w:ind w:firstLine="0"/>
      <w:jc w:val="left"/>
    </w:pPr>
    <w:rPr>
      <w:b/>
      <w:bCs/>
      <w:color w:val="auto"/>
      <w:w w:val="100"/>
      <w:lang w:eastAsia="uk-UA"/>
    </w:rPr>
  </w:style>
  <w:style w:type="character" w:customStyle="1" w:styleId="af4">
    <w:name w:val="Тема примітки Знак"/>
    <w:basedOn w:val="ab"/>
    <w:link w:val="af3"/>
    <w:uiPriority w:val="99"/>
    <w:semiHidden/>
    <w:rsid w:val="00D9230E"/>
    <w:rPr>
      <w:rFonts w:ascii="Times New Roman" w:eastAsia="Times New Roman" w:hAnsi="Times New Roman" w:cs="Times New Roman"/>
      <w:b/>
      <w:bCs/>
      <w:color w:val="00000A"/>
      <w:w w:val="101"/>
      <w:sz w:val="20"/>
      <w:szCs w:val="20"/>
      <w:lang w:eastAsia="uk-UA"/>
    </w:rPr>
  </w:style>
  <w:style w:type="paragraph" w:styleId="af5">
    <w:name w:val="Revision"/>
    <w:hidden/>
    <w:uiPriority w:val="99"/>
    <w:semiHidden/>
    <w:rsid w:val="00B933F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E1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8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9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0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5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7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4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535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8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273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91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94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5861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00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123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26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085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2116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0163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5927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77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8477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3876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5725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106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.gov.ua/uk/comisii/28/proe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mr.gov.ua/uk/comisii/28/proekt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kmr.gov.ua/uk/comisii/28/proek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46C1-07A0-4B3E-AF69-D8127449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9773</Words>
  <Characters>5571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іна Людмила Леонідівна</dc:creator>
  <cp:keywords/>
  <dc:description/>
  <cp:lastModifiedBy>Мариніна Людмила Леонідівна</cp:lastModifiedBy>
  <cp:revision>16</cp:revision>
  <cp:lastPrinted>2018-06-21T08:20:00Z</cp:lastPrinted>
  <dcterms:created xsi:type="dcterms:W3CDTF">2018-06-18T07:24:00Z</dcterms:created>
  <dcterms:modified xsi:type="dcterms:W3CDTF">2018-06-21T08:26:00Z</dcterms:modified>
</cp:coreProperties>
</file>